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A37F" w14:textId="7D1D9F5A" w:rsidR="00812EB1" w:rsidRDefault="00494D97">
      <w:pPr>
        <w:rPr>
          <w:b/>
          <w:bCs/>
          <w:sz w:val="28"/>
          <w:szCs w:val="28"/>
        </w:rPr>
      </w:pPr>
      <w:r w:rsidRPr="004612DB">
        <w:rPr>
          <w:b/>
          <w:bCs/>
          <w:sz w:val="28"/>
          <w:szCs w:val="28"/>
        </w:rPr>
        <w:t xml:space="preserve">Türk Toptan </w:t>
      </w:r>
      <w:proofErr w:type="spellStart"/>
      <w:r w:rsidRPr="004612DB">
        <w:rPr>
          <w:b/>
          <w:bCs/>
          <w:sz w:val="28"/>
          <w:szCs w:val="28"/>
        </w:rPr>
        <w:t>Api</w:t>
      </w:r>
      <w:proofErr w:type="spellEnd"/>
      <w:r w:rsidRPr="004612DB">
        <w:rPr>
          <w:b/>
          <w:bCs/>
          <w:sz w:val="28"/>
          <w:szCs w:val="28"/>
        </w:rPr>
        <w:t xml:space="preserve"> entegrasyon </w:t>
      </w:r>
      <w:r w:rsidR="001543A0">
        <w:rPr>
          <w:b/>
          <w:bCs/>
          <w:sz w:val="28"/>
          <w:szCs w:val="28"/>
        </w:rPr>
        <w:t>d</w:t>
      </w:r>
      <w:r w:rsidR="001D3813">
        <w:rPr>
          <w:b/>
          <w:bCs/>
          <w:sz w:val="28"/>
          <w:szCs w:val="28"/>
        </w:rPr>
        <w:t>o</w:t>
      </w:r>
      <w:r w:rsidR="004612DB" w:rsidRPr="004612DB">
        <w:rPr>
          <w:b/>
          <w:bCs/>
          <w:sz w:val="28"/>
          <w:szCs w:val="28"/>
        </w:rPr>
        <w:t>k</w:t>
      </w:r>
      <w:r w:rsidR="001D3813">
        <w:rPr>
          <w:b/>
          <w:bCs/>
          <w:sz w:val="28"/>
          <w:szCs w:val="28"/>
        </w:rPr>
        <w:t>ü</w:t>
      </w:r>
      <w:r w:rsidR="004612DB" w:rsidRPr="004612DB">
        <w:rPr>
          <w:b/>
          <w:bCs/>
          <w:sz w:val="28"/>
          <w:szCs w:val="28"/>
        </w:rPr>
        <w:t>manı</w:t>
      </w:r>
      <w:r w:rsidR="00812EB1">
        <w:rPr>
          <w:b/>
          <w:bCs/>
          <w:sz w:val="28"/>
          <w:szCs w:val="28"/>
        </w:rPr>
        <w:t xml:space="preserve"> </w:t>
      </w:r>
    </w:p>
    <w:p w14:paraId="27BFD33E" w14:textId="18E8143A" w:rsidR="00494D97" w:rsidRDefault="00812EB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Versiyon :</w:t>
      </w:r>
      <w:proofErr w:type="gramEnd"/>
      <w:r>
        <w:rPr>
          <w:b/>
          <w:bCs/>
          <w:sz w:val="28"/>
          <w:szCs w:val="28"/>
        </w:rPr>
        <w:t xml:space="preserve"> Api-V1</w:t>
      </w:r>
    </w:p>
    <w:p w14:paraId="72D430D6" w14:textId="487239A8" w:rsidR="00812EB1" w:rsidRDefault="00812EB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Tarih :</w:t>
      </w:r>
      <w:proofErr w:type="gramEnd"/>
      <w:r w:rsidR="00816AB8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>.0</w:t>
      </w:r>
      <w:r w:rsidR="00816AB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4</w:t>
      </w:r>
    </w:p>
    <w:p w14:paraId="33060AE9" w14:textId="77777777" w:rsidR="00951C54" w:rsidRDefault="00951C54">
      <w:pPr>
        <w:rPr>
          <w:b/>
          <w:bCs/>
          <w:sz w:val="28"/>
          <w:szCs w:val="28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1486"/>
        <w:gridCol w:w="6589"/>
        <w:gridCol w:w="987"/>
      </w:tblGrid>
      <w:tr w:rsidR="00AE34BE" w:rsidRPr="00951C54" w14:paraId="14A68574" w14:textId="2713B5E0" w:rsidTr="00AE34BE">
        <w:tc>
          <w:tcPr>
            <w:tcW w:w="1486" w:type="dxa"/>
          </w:tcPr>
          <w:p w14:paraId="453F7B74" w14:textId="52A1E7AC" w:rsidR="00AE34BE" w:rsidRPr="00951C54" w:rsidRDefault="00AE34BE" w:rsidP="00975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celleme Tarihi</w:t>
            </w:r>
          </w:p>
        </w:tc>
        <w:tc>
          <w:tcPr>
            <w:tcW w:w="6589" w:type="dxa"/>
          </w:tcPr>
          <w:p w14:paraId="119823EA" w14:textId="0F324679" w:rsidR="00AE34BE" w:rsidRPr="00951C54" w:rsidRDefault="00AE34BE" w:rsidP="00975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celleme Bilgisi</w:t>
            </w:r>
          </w:p>
        </w:tc>
        <w:tc>
          <w:tcPr>
            <w:tcW w:w="987" w:type="dxa"/>
          </w:tcPr>
          <w:p w14:paraId="3A35240C" w14:textId="637DFC80" w:rsidR="00AE34BE" w:rsidRDefault="00AE34BE" w:rsidP="00975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</w:t>
            </w:r>
          </w:p>
        </w:tc>
      </w:tr>
      <w:tr w:rsidR="00AE34BE" w:rsidRPr="00951C54" w14:paraId="4C5C8DEC" w14:textId="23B4B9C0" w:rsidTr="00AE34BE">
        <w:tc>
          <w:tcPr>
            <w:tcW w:w="1486" w:type="dxa"/>
          </w:tcPr>
          <w:p w14:paraId="1895ABB0" w14:textId="6E8F8C4B" w:rsidR="00AE34BE" w:rsidRDefault="00AE34BE" w:rsidP="00975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4</w:t>
            </w:r>
          </w:p>
        </w:tc>
        <w:tc>
          <w:tcPr>
            <w:tcW w:w="6589" w:type="dxa"/>
          </w:tcPr>
          <w:p w14:paraId="40E84718" w14:textId="316B4A01" w:rsidR="00AE34BE" w:rsidRDefault="00AE34BE" w:rsidP="00975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parişin Tahsilat girişi </w:t>
            </w:r>
            <w:proofErr w:type="gramStart"/>
            <w:r>
              <w:rPr>
                <w:sz w:val="20"/>
                <w:szCs w:val="20"/>
              </w:rPr>
              <w:t>yada</w:t>
            </w:r>
            <w:proofErr w:type="gramEnd"/>
            <w:r>
              <w:rPr>
                <w:sz w:val="20"/>
                <w:szCs w:val="20"/>
              </w:rPr>
              <w:t xml:space="preserve"> İadesi ile firmaya yapılan ödemelerin giriş kayıtlarının yapılması için gereken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oluşturuldu.</w:t>
            </w:r>
          </w:p>
        </w:tc>
        <w:tc>
          <w:tcPr>
            <w:tcW w:w="987" w:type="dxa"/>
          </w:tcPr>
          <w:p w14:paraId="6746C8F9" w14:textId="77777777" w:rsidR="00AE34BE" w:rsidRDefault="00AE34BE" w:rsidP="00975FB6">
            <w:pPr>
              <w:rPr>
                <w:sz w:val="20"/>
                <w:szCs w:val="20"/>
              </w:rPr>
            </w:pPr>
          </w:p>
        </w:tc>
      </w:tr>
      <w:tr w:rsidR="00AE34BE" w:rsidRPr="00951C54" w14:paraId="17A2BDF0" w14:textId="2198EA93" w:rsidTr="00AE34BE">
        <w:tc>
          <w:tcPr>
            <w:tcW w:w="1486" w:type="dxa"/>
          </w:tcPr>
          <w:p w14:paraId="12183897" w14:textId="7AF6A593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6589" w:type="dxa"/>
          </w:tcPr>
          <w:p w14:paraId="463FC62E" w14:textId="28662D54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a, Grup objelerine </w:t>
            </w:r>
            <w:proofErr w:type="spellStart"/>
            <w:r>
              <w:rPr>
                <w:sz w:val="20"/>
                <w:szCs w:val="20"/>
              </w:rPr>
              <w:t>logo_</w:t>
            </w:r>
            <w:proofErr w:type="gram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User objesine </w:t>
            </w:r>
            <w:proofErr w:type="spellStart"/>
            <w:r>
              <w:rPr>
                <w:sz w:val="20"/>
                <w:szCs w:val="20"/>
              </w:rPr>
              <w:t>profil_url</w:t>
            </w:r>
            <w:proofErr w:type="spellEnd"/>
            <w:r>
              <w:rPr>
                <w:sz w:val="20"/>
                <w:szCs w:val="20"/>
              </w:rPr>
              <w:t xml:space="preserve"> eklendi.</w:t>
            </w:r>
          </w:p>
        </w:tc>
        <w:tc>
          <w:tcPr>
            <w:tcW w:w="987" w:type="dxa"/>
          </w:tcPr>
          <w:p w14:paraId="026BD562" w14:textId="77777777" w:rsidR="00AE34BE" w:rsidRDefault="00AE34BE" w:rsidP="00AE34BE">
            <w:pPr>
              <w:rPr>
                <w:sz w:val="20"/>
                <w:szCs w:val="20"/>
              </w:rPr>
            </w:pPr>
          </w:p>
        </w:tc>
      </w:tr>
      <w:tr w:rsidR="00AE34BE" w:rsidRPr="00951C54" w14:paraId="798C38BA" w14:textId="7DE5CB1E" w:rsidTr="00AE34BE">
        <w:tc>
          <w:tcPr>
            <w:tcW w:w="1486" w:type="dxa"/>
          </w:tcPr>
          <w:p w14:paraId="2DD1C167" w14:textId="1E34C1B9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</w:t>
            </w:r>
          </w:p>
        </w:tc>
        <w:tc>
          <w:tcPr>
            <w:tcW w:w="6589" w:type="dxa"/>
          </w:tcPr>
          <w:p w14:paraId="62F55A0B" w14:textId="796050FA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lanıcılar için başka bir kullanıcı adına sipariş oluşturabilmesi için (</w:t>
            </w:r>
            <w:proofErr w:type="spellStart"/>
            <w:r>
              <w:rPr>
                <w:sz w:val="20"/>
                <w:szCs w:val="20"/>
              </w:rPr>
              <w:t>impersonat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oluşturuldu.</w:t>
            </w:r>
          </w:p>
        </w:tc>
        <w:tc>
          <w:tcPr>
            <w:tcW w:w="987" w:type="dxa"/>
          </w:tcPr>
          <w:p w14:paraId="73AE38C8" w14:textId="77777777" w:rsidR="00AE34BE" w:rsidRDefault="00AE34BE" w:rsidP="00AE34BE">
            <w:pPr>
              <w:rPr>
                <w:sz w:val="20"/>
                <w:szCs w:val="20"/>
              </w:rPr>
            </w:pPr>
          </w:p>
        </w:tc>
      </w:tr>
      <w:tr w:rsidR="00AE34BE" w:rsidRPr="00951C54" w14:paraId="412B052B" w14:textId="7DC53D60" w:rsidTr="00AE34BE">
        <w:tc>
          <w:tcPr>
            <w:tcW w:w="1486" w:type="dxa"/>
          </w:tcPr>
          <w:p w14:paraId="54B69E4B" w14:textId="06AA5B26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</w:t>
            </w:r>
          </w:p>
        </w:tc>
        <w:tc>
          <w:tcPr>
            <w:tcW w:w="6589" w:type="dxa"/>
          </w:tcPr>
          <w:p w14:paraId="7CE3907D" w14:textId="67C27342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reticiler Ürünlerini </w:t>
            </w:r>
            <w:proofErr w:type="spellStart"/>
            <w:r>
              <w:rPr>
                <w:sz w:val="20"/>
                <w:szCs w:val="20"/>
              </w:rPr>
              <w:t>excel</w:t>
            </w:r>
            <w:proofErr w:type="spellEnd"/>
            <w:r>
              <w:rPr>
                <w:sz w:val="20"/>
                <w:szCs w:val="20"/>
              </w:rPr>
              <w:t xml:space="preserve"> olarak sisteme ekleme özelliği eklendi.</w:t>
            </w:r>
          </w:p>
        </w:tc>
        <w:tc>
          <w:tcPr>
            <w:tcW w:w="987" w:type="dxa"/>
          </w:tcPr>
          <w:p w14:paraId="12D07B4C" w14:textId="65BE9D98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-46</w:t>
            </w:r>
          </w:p>
        </w:tc>
      </w:tr>
      <w:tr w:rsidR="00AE34BE" w:rsidRPr="00951C54" w14:paraId="6A7ED3C0" w14:textId="6316C9FB" w:rsidTr="00AE34BE">
        <w:tc>
          <w:tcPr>
            <w:tcW w:w="1486" w:type="dxa"/>
          </w:tcPr>
          <w:p w14:paraId="09F97ED2" w14:textId="3A2D8F93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6589" w:type="dxa"/>
          </w:tcPr>
          <w:p w14:paraId="4382F5E3" w14:textId="00E9BB38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ünlerin fiyat tarihçelerinin takibi yapılması için Ürün fiyat objesi eklenerek fiyat bilgileri ürün objesinden kaldırıldı.</w:t>
            </w:r>
          </w:p>
        </w:tc>
        <w:tc>
          <w:tcPr>
            <w:tcW w:w="987" w:type="dxa"/>
          </w:tcPr>
          <w:p w14:paraId="7C4F84F0" w14:textId="17D94373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-40</w:t>
            </w:r>
          </w:p>
        </w:tc>
      </w:tr>
      <w:tr w:rsidR="00AE34BE" w:rsidRPr="00951C54" w14:paraId="6BBAD025" w14:textId="11ABD477" w:rsidTr="00AE34BE">
        <w:tc>
          <w:tcPr>
            <w:tcW w:w="1486" w:type="dxa"/>
          </w:tcPr>
          <w:p w14:paraId="2B47B305" w14:textId="32206047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4</w:t>
            </w:r>
          </w:p>
        </w:tc>
        <w:tc>
          <w:tcPr>
            <w:tcW w:w="6589" w:type="dxa"/>
          </w:tcPr>
          <w:p w14:paraId="78ABA3E0" w14:textId="1D096437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a objesine fiyat değişim tarihi bilgisi, marka </w:t>
            </w:r>
            <w:proofErr w:type="spellStart"/>
            <w:r>
              <w:rPr>
                <w:sz w:val="20"/>
                <w:szCs w:val="20"/>
              </w:rPr>
              <w:t>plus</w:t>
            </w:r>
            <w:proofErr w:type="spellEnd"/>
            <w:r>
              <w:rPr>
                <w:sz w:val="20"/>
                <w:szCs w:val="20"/>
              </w:rPr>
              <w:t xml:space="preserve"> özelliği ile sarı sepet ve kırmızı sepet kargo indirim oranları eklendi. </w:t>
            </w:r>
          </w:p>
        </w:tc>
        <w:tc>
          <w:tcPr>
            <w:tcW w:w="987" w:type="dxa"/>
          </w:tcPr>
          <w:p w14:paraId="080294A7" w14:textId="1B0D60E0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-42</w:t>
            </w:r>
          </w:p>
        </w:tc>
      </w:tr>
      <w:tr w:rsidR="00AE34BE" w:rsidRPr="00951C54" w14:paraId="2E288623" w14:textId="660D7FB7" w:rsidTr="00AE34BE">
        <w:tc>
          <w:tcPr>
            <w:tcW w:w="1486" w:type="dxa"/>
          </w:tcPr>
          <w:p w14:paraId="26AC81F0" w14:textId="1972F54F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4</w:t>
            </w:r>
          </w:p>
        </w:tc>
        <w:tc>
          <w:tcPr>
            <w:tcW w:w="6589" w:type="dxa"/>
          </w:tcPr>
          <w:p w14:paraId="4301911B" w14:textId="24532FD3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aya bağlı markalar ve markanın bayisi olan illerin tanımlaması yapıldı. (</w:t>
            </w:r>
            <w:proofErr w:type="gramStart"/>
            <w:r>
              <w:rPr>
                <w:sz w:val="20"/>
                <w:szCs w:val="20"/>
              </w:rPr>
              <w:t>tanımlanan</w:t>
            </w:r>
            <w:proofErr w:type="gramEnd"/>
            <w:r>
              <w:rPr>
                <w:sz w:val="20"/>
                <w:szCs w:val="20"/>
              </w:rPr>
              <w:t xml:space="preserve"> illerden sipariş girilmesi engellenmesi gerekiyor.)</w:t>
            </w:r>
          </w:p>
        </w:tc>
        <w:tc>
          <w:tcPr>
            <w:tcW w:w="987" w:type="dxa"/>
          </w:tcPr>
          <w:p w14:paraId="2EE98066" w14:textId="5D83A9C7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-49, TT-50</w:t>
            </w:r>
          </w:p>
        </w:tc>
      </w:tr>
      <w:tr w:rsidR="00AE34BE" w:rsidRPr="00951C54" w14:paraId="733FAF86" w14:textId="4EEF98A1" w:rsidTr="00AE34BE">
        <w:tc>
          <w:tcPr>
            <w:tcW w:w="1486" w:type="dxa"/>
          </w:tcPr>
          <w:p w14:paraId="64552CE1" w14:textId="75862B41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2.2024 </w:t>
            </w:r>
          </w:p>
        </w:tc>
        <w:tc>
          <w:tcPr>
            <w:tcW w:w="6589" w:type="dxa"/>
          </w:tcPr>
          <w:p w14:paraId="32A7A541" w14:textId="734C9CCE" w:rsidR="00AE34BE" w:rsidRDefault="00AE34BE" w:rsidP="00AE34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henticationInfo</w:t>
            </w:r>
            <w:proofErr w:type="spellEnd"/>
            <w:r>
              <w:rPr>
                <w:sz w:val="20"/>
                <w:szCs w:val="20"/>
              </w:rPr>
              <w:t xml:space="preserve"> objesine </w:t>
            </w:r>
            <w:proofErr w:type="spellStart"/>
            <w:r>
              <w:rPr>
                <w:sz w:val="20"/>
                <w:szCs w:val="20"/>
              </w:rPr>
              <w:t>token</w:t>
            </w:r>
            <w:proofErr w:type="spellEnd"/>
            <w:r>
              <w:rPr>
                <w:sz w:val="20"/>
                <w:szCs w:val="20"/>
              </w:rPr>
              <w:t xml:space="preserve"> geçerlilik bitiş tarihi ve User bilgisi eklendi. </w:t>
            </w:r>
          </w:p>
        </w:tc>
        <w:tc>
          <w:tcPr>
            <w:tcW w:w="987" w:type="dxa"/>
          </w:tcPr>
          <w:p w14:paraId="58BF2E94" w14:textId="3AC8C5EC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-56</w:t>
            </w:r>
          </w:p>
        </w:tc>
      </w:tr>
      <w:tr w:rsidR="00AE34BE" w:rsidRPr="00951C54" w14:paraId="59DE4DA2" w14:textId="396AD8A8" w:rsidTr="00AE34BE">
        <w:tc>
          <w:tcPr>
            <w:tcW w:w="1486" w:type="dxa"/>
          </w:tcPr>
          <w:p w14:paraId="2CBC2C74" w14:textId="2EE05F5B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6589" w:type="dxa"/>
          </w:tcPr>
          <w:p w14:paraId="4A023415" w14:textId="45F210C3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ün Sorgulama kriterlerine fiyat aralığı eklenecek</w:t>
            </w:r>
          </w:p>
        </w:tc>
        <w:tc>
          <w:tcPr>
            <w:tcW w:w="987" w:type="dxa"/>
          </w:tcPr>
          <w:p w14:paraId="5306664B" w14:textId="1EB7AD31" w:rsidR="00AE34BE" w:rsidRDefault="00AE34BE" w:rsidP="00AE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-41</w:t>
            </w:r>
          </w:p>
        </w:tc>
      </w:tr>
      <w:tr w:rsidR="00AB1148" w:rsidRPr="00951C54" w14:paraId="408F82AA" w14:textId="77777777" w:rsidTr="00AE34BE">
        <w:tc>
          <w:tcPr>
            <w:tcW w:w="1486" w:type="dxa"/>
          </w:tcPr>
          <w:p w14:paraId="0CA1FB45" w14:textId="77777777" w:rsidR="00AB1148" w:rsidRDefault="00AB1148" w:rsidP="00AE34BE">
            <w:pPr>
              <w:rPr>
                <w:sz w:val="20"/>
                <w:szCs w:val="20"/>
              </w:rPr>
            </w:pPr>
          </w:p>
        </w:tc>
        <w:tc>
          <w:tcPr>
            <w:tcW w:w="6589" w:type="dxa"/>
          </w:tcPr>
          <w:p w14:paraId="3D315065" w14:textId="77777777" w:rsidR="00AB1148" w:rsidRDefault="00AB1148" w:rsidP="00AE34B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27E613BA" w14:textId="77777777" w:rsidR="00AB1148" w:rsidRDefault="00AB1148" w:rsidP="00AE34BE">
            <w:pPr>
              <w:rPr>
                <w:sz w:val="20"/>
                <w:szCs w:val="20"/>
              </w:rPr>
            </w:pPr>
          </w:p>
        </w:tc>
      </w:tr>
      <w:tr w:rsidR="00AB1148" w:rsidRPr="00951C54" w14:paraId="13231575" w14:textId="77777777" w:rsidTr="00AE34BE">
        <w:tc>
          <w:tcPr>
            <w:tcW w:w="1486" w:type="dxa"/>
          </w:tcPr>
          <w:p w14:paraId="5C87567A" w14:textId="77777777" w:rsidR="00AB1148" w:rsidRDefault="00AB1148" w:rsidP="00AE34BE">
            <w:pPr>
              <w:rPr>
                <w:sz w:val="20"/>
                <w:szCs w:val="20"/>
              </w:rPr>
            </w:pPr>
          </w:p>
        </w:tc>
        <w:tc>
          <w:tcPr>
            <w:tcW w:w="6589" w:type="dxa"/>
          </w:tcPr>
          <w:p w14:paraId="4F0D7EBB" w14:textId="77777777" w:rsidR="00AB1148" w:rsidRDefault="00AB1148" w:rsidP="00AE34B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3C3A1CD" w14:textId="77777777" w:rsidR="00AB1148" w:rsidRDefault="00AB1148" w:rsidP="00AE34BE">
            <w:pPr>
              <w:rPr>
                <w:sz w:val="20"/>
                <w:szCs w:val="20"/>
              </w:rPr>
            </w:pPr>
          </w:p>
        </w:tc>
      </w:tr>
      <w:tr w:rsidR="00AB1148" w:rsidRPr="00951C54" w14:paraId="1BEA2451" w14:textId="77777777" w:rsidTr="00AE34BE">
        <w:tc>
          <w:tcPr>
            <w:tcW w:w="1486" w:type="dxa"/>
          </w:tcPr>
          <w:p w14:paraId="08E5FDF3" w14:textId="77777777" w:rsidR="00AB1148" w:rsidRDefault="00AB1148" w:rsidP="00AE34BE">
            <w:pPr>
              <w:rPr>
                <w:sz w:val="20"/>
                <w:szCs w:val="20"/>
              </w:rPr>
            </w:pPr>
          </w:p>
        </w:tc>
        <w:tc>
          <w:tcPr>
            <w:tcW w:w="6589" w:type="dxa"/>
          </w:tcPr>
          <w:p w14:paraId="7A4C13F0" w14:textId="77777777" w:rsidR="00AB1148" w:rsidRDefault="00AB1148" w:rsidP="00AE34B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53A5D506" w14:textId="77777777" w:rsidR="00AB1148" w:rsidRDefault="00AB1148" w:rsidP="00AE34BE">
            <w:pPr>
              <w:rPr>
                <w:sz w:val="20"/>
                <w:szCs w:val="20"/>
              </w:rPr>
            </w:pPr>
          </w:p>
        </w:tc>
      </w:tr>
    </w:tbl>
    <w:p w14:paraId="77699F70" w14:textId="77777777" w:rsidR="00494D97" w:rsidRDefault="00494D97"/>
    <w:p w14:paraId="12EB06FF" w14:textId="77777777" w:rsidR="00951C54" w:rsidRDefault="00951C54"/>
    <w:p w14:paraId="63AC3D6C" w14:textId="77777777" w:rsidR="00D478BE" w:rsidRDefault="00D478BE"/>
    <w:p w14:paraId="541519F3" w14:textId="77777777" w:rsidR="00D478BE" w:rsidRDefault="00D478BE"/>
    <w:p w14:paraId="0B9E9F5E" w14:textId="77777777" w:rsidR="00D478BE" w:rsidRDefault="00D478BE"/>
    <w:p w14:paraId="1C421109" w14:textId="76E47D52" w:rsidR="00D478BE" w:rsidRDefault="00D478BE">
      <w:pPr>
        <w:sectPr w:rsidR="00D478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01.07.2024 itibariyle </w:t>
      </w:r>
      <w:proofErr w:type="spellStart"/>
      <w:r>
        <w:t>swagger-ui</w:t>
      </w:r>
      <w:proofErr w:type="spellEnd"/>
      <w:r>
        <w:t xml:space="preserve"> kullanıldığı için yapılan değişikliklerin açıklaması burada açıklanacaktır</w:t>
      </w:r>
    </w:p>
    <w:p w14:paraId="706B75CB" w14:textId="77777777" w:rsidR="00816AB8" w:rsidRDefault="00816AB8" w:rsidP="00816AB8">
      <w:pPr>
        <w:pStyle w:val="Balk3"/>
        <w:spacing w:before="0" w:beforeAutospacing="0" w:after="75" w:afterAutospacing="0"/>
        <w:rPr>
          <w:rFonts w:ascii="Arial" w:hAnsi="Arial" w:cs="Arial"/>
          <w:b w:val="0"/>
          <w:bCs w:val="0"/>
          <w:color w:val="3B4151"/>
          <w:sz w:val="21"/>
          <w:szCs w:val="21"/>
        </w:rPr>
      </w:pPr>
      <w:hyperlink r:id="rId6" w:anchor="/01%20Authentication" w:history="1">
        <w:r>
          <w:rPr>
            <w:rStyle w:val="Kpr"/>
            <w:rFonts w:ascii="Arial" w:hAnsi="Arial" w:cs="Arial"/>
            <w:sz w:val="36"/>
            <w:szCs w:val="36"/>
          </w:rPr>
          <w:t xml:space="preserve">01 </w:t>
        </w:r>
        <w:proofErr w:type="spellStart"/>
        <w:r>
          <w:rPr>
            <w:rStyle w:val="Kpr"/>
            <w:rFonts w:ascii="Arial" w:hAnsi="Arial" w:cs="Arial"/>
            <w:sz w:val="36"/>
            <w:szCs w:val="36"/>
          </w:rPr>
          <w:t>Authentication</w:t>
        </w:r>
        <w:proofErr w:type="spellEnd"/>
      </w:hyperlink>
    </w:p>
    <w:p w14:paraId="6592E321" w14:textId="77777777" w:rsidR="00816AB8" w:rsidRPr="006E5F2B" w:rsidRDefault="00816AB8" w:rsidP="00816AB8">
      <w:pPr>
        <w:pStyle w:val="NormalWeb"/>
        <w:spacing w:before="240" w:beforeAutospacing="0" w:after="240" w:afterAutospacing="0"/>
        <w:outlineLvl w:val="3"/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Oturum açma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endpointleri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>.</w:t>
      </w:r>
    </w:p>
    <w:p w14:paraId="552ADF75" w14:textId="77777777" w:rsidR="00816AB8" w:rsidRDefault="00816AB8" w:rsidP="00816AB8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7" w:anchor="/01%20Authentication/register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uth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register</w:t>
        </w:r>
        <w:proofErr w:type="spellEnd"/>
      </w:hyperlink>
    </w:p>
    <w:p w14:paraId="68CB7CCB" w14:textId="79D3BC99" w:rsidR="00816AB8" w:rsidRPr="006E5F2B" w:rsidRDefault="00816AB8" w:rsidP="00816AB8">
      <w:pPr>
        <w:pStyle w:val="ListeParagraf"/>
        <w:numPr>
          <w:ilvl w:val="1"/>
          <w:numId w:val="1"/>
        </w:num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Kullanıcı kayıt işlemi </w:t>
      </w:r>
    </w:p>
    <w:p w14:paraId="5B31ADAD" w14:textId="221A262A" w:rsidR="00816AB8" w:rsidRPr="006E5F2B" w:rsidRDefault="00816AB8" w:rsidP="00816AB8">
      <w:pPr>
        <w:pStyle w:val="ListeParagraf"/>
        <w:ind w:left="555"/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Kullanıcı ekleme işlemi bu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endpoint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ile yapılır. </w:t>
      </w:r>
    </w:p>
    <w:p w14:paraId="3E35242A" w14:textId="77777777" w:rsidR="00E1575A" w:rsidRPr="006E5F2B" w:rsidRDefault="00E1575A" w:rsidP="00816AB8">
      <w:pPr>
        <w:pStyle w:val="ListeParagraf"/>
        <w:ind w:left="555"/>
        <w:rPr>
          <w:rFonts w:ascii="Arial" w:hAnsi="Arial" w:cs="Arial"/>
          <w:color w:val="3B4151"/>
          <w:sz w:val="20"/>
          <w:szCs w:val="20"/>
        </w:rPr>
      </w:pPr>
    </w:p>
    <w:p w14:paraId="7FA3C9E1" w14:textId="2E371D0E" w:rsidR="00E1575A" w:rsidRPr="006E5F2B" w:rsidRDefault="00E1575A" w:rsidP="00816AB8">
      <w:pPr>
        <w:pStyle w:val="ListeParagraf"/>
        <w:ind w:left="555"/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Girdi Bilgisi: </w:t>
      </w:r>
      <w:proofErr w:type="spellStart"/>
      <w:r w:rsidR="00E91244" w:rsidRPr="006E5F2B">
        <w:rPr>
          <w:rFonts w:ascii="Arial" w:hAnsi="Arial" w:cs="Arial"/>
          <w:color w:val="3B4151"/>
          <w:sz w:val="20"/>
          <w:szCs w:val="20"/>
        </w:rPr>
        <w:t>Register</w:t>
      </w:r>
      <w:r w:rsidRPr="006E5F2B">
        <w:rPr>
          <w:rFonts w:ascii="Arial" w:hAnsi="Arial" w:cs="Arial"/>
          <w:color w:val="3B4151"/>
          <w:sz w:val="20"/>
          <w:szCs w:val="20"/>
        </w:rPr>
        <w:t>Request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</w:t>
      </w:r>
    </w:p>
    <w:p w14:paraId="7D102EFD" w14:textId="0223B082" w:rsidR="00E1575A" w:rsidRPr="006E5F2B" w:rsidRDefault="00816AB8" w:rsidP="00E1575A">
      <w:pPr>
        <w:pStyle w:val="ListeParagraf"/>
        <w:ind w:left="0" w:firstLine="555"/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Çıktı Bilgisi</w:t>
      </w:r>
      <w:r w:rsidR="00E1575A" w:rsidRPr="006E5F2B">
        <w:rPr>
          <w:rFonts w:ascii="Arial" w:hAnsi="Arial" w:cs="Arial"/>
          <w:color w:val="3B4151"/>
          <w:sz w:val="20"/>
          <w:szCs w:val="20"/>
        </w:rPr>
        <w:t xml:space="preserve">: </w:t>
      </w:r>
      <w:proofErr w:type="spellStart"/>
      <w:r w:rsidR="00E1575A" w:rsidRPr="006E5F2B">
        <w:rPr>
          <w:rFonts w:ascii="Arial" w:hAnsi="Arial" w:cs="Arial"/>
          <w:color w:val="3B4151"/>
          <w:sz w:val="20"/>
          <w:szCs w:val="20"/>
        </w:rPr>
        <w:t>AuthResponse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1FA95526" w14:textId="5C8653A9" w:rsidR="00816AB8" w:rsidRDefault="00E1575A" w:rsidP="00886506">
      <w:pPr>
        <w:pStyle w:val="ListeParagraf"/>
        <w:ind w:left="0" w:firstLine="555"/>
        <w:jc w:val="right"/>
        <w:rPr>
          <w:b/>
          <w:bCs/>
          <w:color w:val="FFFFFF"/>
          <w:sz w:val="18"/>
          <w:szCs w:val="18"/>
        </w:rPr>
      </w:pP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</w:p>
    <w:p w14:paraId="27071783" w14:textId="77777777" w:rsidR="00816AB8" w:rsidRPr="00837F6F" w:rsidRDefault="00816AB8" w:rsidP="00837F6F">
      <w:pPr>
        <w:rPr>
          <w:rFonts w:ascii="Arial" w:hAnsi="Arial" w:cs="Arial"/>
          <w:color w:val="3B4151"/>
          <w:sz w:val="20"/>
          <w:szCs w:val="20"/>
        </w:rPr>
      </w:pPr>
    </w:p>
    <w:p w14:paraId="076CEDBE" w14:textId="77777777" w:rsidR="00816AB8" w:rsidRDefault="00816AB8" w:rsidP="00816AB8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8" w:anchor="/01%20Authentication/authenticate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uth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uthenticate</w:t>
        </w:r>
        <w:proofErr w:type="spellEnd"/>
      </w:hyperlink>
    </w:p>
    <w:p w14:paraId="78E957C7" w14:textId="77777777" w:rsidR="00816AB8" w:rsidRDefault="00816AB8" w:rsidP="00816AB8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01.02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Token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alma</w:t>
      </w:r>
    </w:p>
    <w:p w14:paraId="4DF4B552" w14:textId="013ED68A" w:rsidR="00816AB8" w:rsidRPr="006E5F2B" w:rsidRDefault="00816AB8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Kullanıcı sisteme giriş yapmak için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token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alması gereklidir. Bu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endpoint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ile yapılır.</w:t>
      </w:r>
    </w:p>
    <w:p w14:paraId="571D0438" w14:textId="4305899C" w:rsidR="00816AB8" w:rsidRPr="006E5F2B" w:rsidRDefault="00816AB8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Girdi Bilgisi</w:t>
      </w:r>
      <w:r w:rsidR="00E91244" w:rsidRPr="006E5F2B">
        <w:rPr>
          <w:rFonts w:ascii="Arial" w:hAnsi="Arial" w:cs="Arial"/>
          <w:color w:val="3B4151"/>
          <w:sz w:val="20"/>
          <w:szCs w:val="20"/>
        </w:rPr>
        <w:t xml:space="preserve">: </w:t>
      </w:r>
      <w:proofErr w:type="spellStart"/>
      <w:r w:rsidR="00E91244" w:rsidRPr="006E5F2B">
        <w:rPr>
          <w:rFonts w:ascii="Arial" w:hAnsi="Arial" w:cs="Arial"/>
          <w:color w:val="3B4151"/>
          <w:sz w:val="20"/>
          <w:szCs w:val="20"/>
        </w:rPr>
        <w:t>AuthRequest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28FB3DFC" w14:textId="45CD45F7" w:rsidR="00816AB8" w:rsidRPr="006E5F2B" w:rsidRDefault="00816AB8" w:rsidP="00E91244">
      <w:pPr>
        <w:pStyle w:val="ListeParagraf"/>
        <w:ind w:left="0"/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Çıktı Bilgisi</w:t>
      </w:r>
      <w:r w:rsidR="00E91244" w:rsidRPr="006E5F2B">
        <w:rPr>
          <w:rFonts w:ascii="Arial" w:hAnsi="Arial" w:cs="Arial"/>
          <w:color w:val="3B4151"/>
          <w:sz w:val="20"/>
          <w:szCs w:val="20"/>
        </w:rPr>
        <w:t xml:space="preserve">: </w:t>
      </w:r>
      <w:proofErr w:type="spellStart"/>
      <w:r w:rsidR="00E91244" w:rsidRPr="006E5F2B">
        <w:rPr>
          <w:rFonts w:ascii="Arial" w:hAnsi="Arial" w:cs="Arial"/>
          <w:color w:val="3B4151"/>
          <w:sz w:val="20"/>
          <w:szCs w:val="20"/>
        </w:rPr>
        <w:t>AuthResponse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2B74BD03" w14:textId="77777777" w:rsidR="00816AB8" w:rsidRDefault="00816AB8" w:rsidP="00816AB8">
      <w:pPr>
        <w:rPr>
          <w:color w:val="000000"/>
          <w:sz w:val="27"/>
          <w:szCs w:val="27"/>
          <w:shd w:val="clear" w:color="auto" w:fill="FAFAFA"/>
        </w:rPr>
      </w:pPr>
    </w:p>
    <w:p w14:paraId="5F4B9A73" w14:textId="77777777" w:rsidR="00816AB8" w:rsidRDefault="00816AB8" w:rsidP="00816AB8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9" w:anchor="/01%20Authentication/resetPassword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uth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resetPassword</w:t>
        </w:r>
        <w:proofErr w:type="spellEnd"/>
      </w:hyperlink>
    </w:p>
    <w:p w14:paraId="727122D0" w14:textId="77777777" w:rsidR="00816AB8" w:rsidRPr="006E5F2B" w:rsidRDefault="00816AB8" w:rsidP="006E5F2B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1.03 Şifre sıfırlama</w:t>
      </w:r>
    </w:p>
    <w:p w14:paraId="6443FE0B" w14:textId="3CC86B3D" w:rsidR="00494D97" w:rsidRPr="006E5F2B" w:rsidRDefault="00816AB8" w:rsidP="006E5F2B">
      <w:pPr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6E5F2B">
        <w:rPr>
          <w:rFonts w:ascii="Arial" w:hAnsi="Arial" w:cs="Arial"/>
          <w:color w:val="3B4151"/>
          <w:sz w:val="20"/>
          <w:szCs w:val="20"/>
        </w:rPr>
        <w:t>Kullanıcı şifreyi unuttuğunda otomatik şifre oluşturulup mail adresine gönderim yapılır. Sadece kullanıcı adı girilerek şifre sıfırlanabilir</w:t>
      </w:r>
    </w:p>
    <w:p w14:paraId="6F07F1FD" w14:textId="7F57ACE8" w:rsidR="00816AB8" w:rsidRPr="006E5F2B" w:rsidRDefault="00816AB8" w:rsidP="006E5F2B">
      <w:pPr>
        <w:rPr>
          <w:rFonts w:ascii="Arial" w:hAnsi="Arial" w:cs="Arial"/>
        </w:rPr>
      </w:pPr>
      <w:r w:rsidRPr="006E5F2B">
        <w:rPr>
          <w:rFonts w:ascii="Arial" w:hAnsi="Arial" w:cs="Arial"/>
          <w:sz w:val="20"/>
          <w:szCs w:val="20"/>
        </w:rPr>
        <w:t>Girdi Bilgisi</w:t>
      </w:r>
      <w:r w:rsidR="00E91244" w:rsidRPr="006E5F2B">
        <w:rPr>
          <w:rFonts w:ascii="Arial" w:hAnsi="Arial" w:cs="Arial"/>
          <w:sz w:val="20"/>
          <w:szCs w:val="20"/>
        </w:rPr>
        <w:t>:</w:t>
      </w:r>
      <w:r w:rsidRPr="006E5F2B">
        <w:rPr>
          <w:rFonts w:ascii="Arial" w:hAnsi="Arial" w:cs="Arial"/>
          <w:sz w:val="20"/>
          <w:szCs w:val="20"/>
        </w:rPr>
        <w:t xml:space="preserve"> </w:t>
      </w:r>
    </w:p>
    <w:p w14:paraId="04BA3C61" w14:textId="77777777" w:rsidR="00816AB8" w:rsidRPr="00816AB8" w:rsidRDefault="00816AB8" w:rsidP="00816AB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</w:pPr>
      <w:r w:rsidRPr="00816AB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  <w:t>{</w:t>
      </w:r>
    </w:p>
    <w:p w14:paraId="77AB0AE2" w14:textId="77777777" w:rsidR="00816AB8" w:rsidRPr="00816AB8" w:rsidRDefault="00816AB8" w:rsidP="00816AB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</w:pPr>
      <w:r w:rsidRPr="00816AB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  <w:t xml:space="preserve">  "</w:t>
      </w:r>
      <w:proofErr w:type="spellStart"/>
      <w:r w:rsidRPr="00816AB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  <w:t>username</w:t>
      </w:r>
      <w:proofErr w:type="spellEnd"/>
      <w:r w:rsidRPr="00816AB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  <w:t xml:space="preserve">": </w:t>
      </w:r>
      <w:r w:rsidRPr="00816A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tr-TR"/>
        </w:rPr>
        <w:t>"</w:t>
      </w:r>
      <w:proofErr w:type="spellStart"/>
      <w:r w:rsidRPr="00816A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tr-TR"/>
        </w:rPr>
        <w:t>string</w:t>
      </w:r>
      <w:proofErr w:type="spellEnd"/>
      <w:r w:rsidRPr="00816A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tr-TR"/>
        </w:rPr>
        <w:t>"</w:t>
      </w:r>
      <w:r w:rsidRPr="00816AB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  <w:t>,</w:t>
      </w:r>
    </w:p>
    <w:p w14:paraId="22107E77" w14:textId="77777777" w:rsidR="00816AB8" w:rsidRPr="00816AB8" w:rsidRDefault="00816AB8" w:rsidP="00816AB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tr-TR"/>
        </w:rPr>
      </w:pPr>
      <w:r w:rsidRPr="00816AB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  <w:t>}</w:t>
      </w:r>
    </w:p>
    <w:p w14:paraId="5B347A14" w14:textId="77777777" w:rsidR="00816AB8" w:rsidRDefault="00816AB8" w:rsidP="00816AB8"/>
    <w:p w14:paraId="395EC64F" w14:textId="77777777" w:rsidR="00816AB8" w:rsidRDefault="00816AB8" w:rsidP="00816AB8">
      <w:pPr>
        <w:pStyle w:val="Balk3"/>
        <w:spacing w:before="0" w:beforeAutospacing="0" w:after="75" w:afterAutospacing="0"/>
        <w:rPr>
          <w:rFonts w:ascii="Arial" w:hAnsi="Arial" w:cs="Arial"/>
          <w:b w:val="0"/>
          <w:bCs w:val="0"/>
          <w:color w:val="3B4151"/>
          <w:sz w:val="21"/>
          <w:szCs w:val="21"/>
        </w:rPr>
      </w:pPr>
      <w:hyperlink r:id="rId10" w:anchor="/02%20Tan%C4%B1m" w:history="1">
        <w:r>
          <w:rPr>
            <w:rStyle w:val="Kpr"/>
            <w:rFonts w:ascii="Arial" w:hAnsi="Arial" w:cs="Arial"/>
            <w:sz w:val="36"/>
            <w:szCs w:val="36"/>
          </w:rPr>
          <w:t>02 Tanım</w:t>
        </w:r>
      </w:hyperlink>
    </w:p>
    <w:p w14:paraId="03EA90AE" w14:textId="77777777" w:rsidR="00816AB8" w:rsidRPr="006E5F2B" w:rsidRDefault="00816AB8" w:rsidP="00816AB8">
      <w:pPr>
        <w:pStyle w:val="NormalWeb"/>
        <w:spacing w:before="240" w:beforeAutospacing="0" w:after="240" w:afterAutospacing="0"/>
        <w:outlineLvl w:val="3"/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Sistem Tanım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Endpointleri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>.</w:t>
      </w:r>
    </w:p>
    <w:p w14:paraId="6A569A88" w14:textId="77777777" w:rsidR="00816AB8" w:rsidRDefault="00816AB8" w:rsidP="00816AB8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11" w:anchor="/02%20Tan%C4%B1m/getKodTanim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</w:hyperlink>
    </w:p>
    <w:p w14:paraId="1773496C" w14:textId="77777777" w:rsidR="00816AB8" w:rsidRPr="006E5F2B" w:rsidRDefault="00816AB8" w:rsidP="006E5F2B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2.01 Tanım Türü Listesi</w:t>
      </w:r>
    </w:p>
    <w:p w14:paraId="5B2DA52A" w14:textId="3F951B6F" w:rsidR="00377891" w:rsidRPr="006E5F2B" w:rsidRDefault="00377891" w:rsidP="006E5F2B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ab/>
        <w:t>Tanım türleri listesi döner.</w:t>
      </w:r>
    </w:p>
    <w:p w14:paraId="211AD6BF" w14:textId="6517B072" w:rsidR="00377891" w:rsidRPr="006E5F2B" w:rsidRDefault="00377891" w:rsidP="006E5F2B">
      <w:pPr>
        <w:rPr>
          <w:rFonts w:ascii="Arial" w:hAnsi="Arial" w:cs="Arial"/>
        </w:rPr>
      </w:pPr>
      <w:r w:rsidRPr="006E5F2B">
        <w:rPr>
          <w:rFonts w:ascii="Arial" w:hAnsi="Arial" w:cs="Arial"/>
          <w:sz w:val="20"/>
          <w:szCs w:val="20"/>
        </w:rPr>
        <w:t>Çıktı Bilgisi</w:t>
      </w:r>
      <w:r w:rsidR="00E91244" w:rsidRPr="006E5F2B">
        <w:rPr>
          <w:rFonts w:ascii="Arial" w:hAnsi="Arial" w:cs="Arial"/>
          <w:sz w:val="20"/>
          <w:szCs w:val="20"/>
        </w:rPr>
        <w:t>: Liste &lt;</w:t>
      </w:r>
      <w:proofErr w:type="spellStart"/>
      <w:r w:rsidR="00E91244" w:rsidRPr="006E5F2B">
        <w:rPr>
          <w:rFonts w:ascii="Arial" w:hAnsi="Arial" w:cs="Arial"/>
          <w:sz w:val="20"/>
          <w:szCs w:val="20"/>
        </w:rPr>
        <w:t>KodTan</w:t>
      </w:r>
      <w:r w:rsidR="00837F6F">
        <w:rPr>
          <w:rFonts w:ascii="Arial" w:hAnsi="Arial" w:cs="Arial"/>
          <w:sz w:val="20"/>
          <w:szCs w:val="20"/>
        </w:rPr>
        <w:t>i</w:t>
      </w:r>
      <w:r w:rsidR="00E91244" w:rsidRPr="006E5F2B">
        <w:rPr>
          <w:rFonts w:ascii="Arial" w:hAnsi="Arial" w:cs="Arial"/>
          <w:sz w:val="20"/>
          <w:szCs w:val="20"/>
        </w:rPr>
        <w:t>m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  <w:r w:rsidR="00E91244" w:rsidRPr="006E5F2B">
        <w:rPr>
          <w:rFonts w:ascii="Arial" w:hAnsi="Arial" w:cs="Arial"/>
          <w:sz w:val="20"/>
          <w:szCs w:val="20"/>
        </w:rPr>
        <w:t xml:space="preserve">&gt; </w:t>
      </w:r>
    </w:p>
    <w:p w14:paraId="43123B43" w14:textId="4DA30017" w:rsidR="00377891" w:rsidRDefault="00377891" w:rsidP="00816AB8"/>
    <w:p w14:paraId="0602719B" w14:textId="77777777" w:rsidR="00377891" w:rsidRDefault="00377891" w:rsidP="00377891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12" w:anchor="/02%20Tan%C4%B1m/getKodTanimById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26CCE907" w14:textId="77777777" w:rsidR="00377891" w:rsidRPr="006E5F2B" w:rsidRDefault="00377891" w:rsidP="00377891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2.02 id ile Tanım Türü</w:t>
      </w:r>
    </w:p>
    <w:p w14:paraId="2973729E" w14:textId="60B645A9" w:rsidR="00377891" w:rsidRPr="006E5F2B" w:rsidRDefault="00377891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Belirtilen Tanım Türü nesnesini döner.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Path</w:t>
      </w:r>
      <w:r w:rsidR="00794474" w:rsidRPr="006E5F2B">
        <w:rPr>
          <w:rFonts w:ascii="Arial" w:hAnsi="Arial" w:cs="Arial"/>
          <w:color w:val="3B4151"/>
          <w:sz w:val="20"/>
          <w:szCs w:val="20"/>
        </w:rPr>
        <w:t>Variable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olarak id bilgisi alır, </w:t>
      </w:r>
    </w:p>
    <w:p w14:paraId="117FF978" w14:textId="5370E158" w:rsidR="00377891" w:rsidRPr="006E5F2B" w:rsidRDefault="00377891" w:rsidP="00816AB8">
      <w:pPr>
        <w:rPr>
          <w:rFonts w:ascii="Arial" w:hAnsi="Arial" w:cs="Arial"/>
          <w:sz w:val="20"/>
          <w:szCs w:val="20"/>
        </w:rPr>
      </w:pPr>
      <w:r w:rsidRPr="006E5F2B">
        <w:rPr>
          <w:rFonts w:ascii="Arial" w:hAnsi="Arial" w:cs="Arial"/>
          <w:sz w:val="20"/>
          <w:szCs w:val="20"/>
        </w:rPr>
        <w:t>Çıktı Bilgisi</w:t>
      </w:r>
      <w:r w:rsidR="00E91244" w:rsidRPr="006E5F2B">
        <w:rPr>
          <w:rFonts w:ascii="Arial" w:hAnsi="Arial" w:cs="Arial"/>
          <w:sz w:val="20"/>
          <w:szCs w:val="20"/>
        </w:rPr>
        <w:t xml:space="preserve">: </w:t>
      </w:r>
      <w:bookmarkStart w:id="0" w:name="_Hlk170384559"/>
      <w:proofErr w:type="spellStart"/>
      <w:r w:rsidR="00E91244" w:rsidRPr="006E5F2B">
        <w:rPr>
          <w:rFonts w:ascii="Arial" w:hAnsi="Arial" w:cs="Arial"/>
          <w:sz w:val="20"/>
          <w:szCs w:val="20"/>
        </w:rPr>
        <w:t>KodTan</w:t>
      </w:r>
      <w:r w:rsidR="00837F6F">
        <w:rPr>
          <w:rFonts w:ascii="Arial" w:hAnsi="Arial" w:cs="Arial"/>
          <w:sz w:val="20"/>
          <w:szCs w:val="20"/>
        </w:rPr>
        <w:t>i</w:t>
      </w:r>
      <w:r w:rsidR="00E91244" w:rsidRPr="006E5F2B">
        <w:rPr>
          <w:rFonts w:ascii="Arial" w:hAnsi="Arial" w:cs="Arial"/>
          <w:sz w:val="20"/>
          <w:szCs w:val="20"/>
        </w:rPr>
        <w:t>m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bookmarkEnd w:id="0"/>
      <w:proofErr w:type="spellEnd"/>
    </w:p>
    <w:p w14:paraId="5F3F0E9C" w14:textId="77777777" w:rsidR="00377891" w:rsidRDefault="00377891" w:rsidP="00816AB8"/>
    <w:p w14:paraId="33B1F78E" w14:textId="77777777" w:rsidR="00377891" w:rsidRDefault="00377891" w:rsidP="00377891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13" w:anchor="/02%20Tan%C4%B1m/createTanim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</w:hyperlink>
    </w:p>
    <w:p w14:paraId="4D72DCB9" w14:textId="77777777" w:rsidR="00377891" w:rsidRPr="006E5F2B" w:rsidRDefault="00377891" w:rsidP="00377891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2.03 Tanım Kayıt</w:t>
      </w:r>
    </w:p>
    <w:p w14:paraId="1FB7C386" w14:textId="1AD9A682" w:rsidR="00377891" w:rsidRPr="006E5F2B" w:rsidRDefault="00377891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Tanım bilgisi kayıt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endpointi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>.</w:t>
      </w:r>
    </w:p>
    <w:p w14:paraId="77049C2E" w14:textId="23314117" w:rsidR="00377891" w:rsidRPr="006E5F2B" w:rsidRDefault="00377891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Girdi Bilgisi</w:t>
      </w:r>
      <w:r w:rsidR="00E91244" w:rsidRPr="006E5F2B">
        <w:rPr>
          <w:rFonts w:ascii="Arial" w:hAnsi="Arial" w:cs="Arial"/>
          <w:color w:val="3B4151"/>
          <w:sz w:val="20"/>
          <w:szCs w:val="20"/>
        </w:rPr>
        <w:t xml:space="preserve">: </w:t>
      </w:r>
      <w:proofErr w:type="spellStart"/>
      <w:r w:rsidR="00837F6F" w:rsidRPr="006E5F2B">
        <w:rPr>
          <w:rFonts w:ascii="Arial" w:hAnsi="Arial" w:cs="Arial"/>
          <w:sz w:val="20"/>
          <w:szCs w:val="20"/>
        </w:rPr>
        <w:t>KodTan</w:t>
      </w:r>
      <w:r w:rsidR="00837F6F">
        <w:rPr>
          <w:rFonts w:ascii="Arial" w:hAnsi="Arial" w:cs="Arial"/>
          <w:sz w:val="20"/>
          <w:szCs w:val="20"/>
        </w:rPr>
        <w:t>i</w:t>
      </w:r>
      <w:r w:rsidR="00837F6F" w:rsidRPr="006E5F2B">
        <w:rPr>
          <w:rFonts w:ascii="Arial" w:hAnsi="Arial" w:cs="Arial"/>
          <w:sz w:val="20"/>
          <w:szCs w:val="20"/>
        </w:rPr>
        <w:t>m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5B556DEC" w14:textId="53A9F19E" w:rsidR="00377891" w:rsidRPr="006E5F2B" w:rsidRDefault="00377891" w:rsidP="00816AB8">
      <w:pPr>
        <w:rPr>
          <w:rFonts w:ascii="Arial" w:hAnsi="Arial" w:cs="Arial"/>
          <w:sz w:val="20"/>
          <w:szCs w:val="20"/>
        </w:rPr>
      </w:pPr>
      <w:r w:rsidRPr="006E5F2B">
        <w:rPr>
          <w:rFonts w:ascii="Arial" w:hAnsi="Arial" w:cs="Arial"/>
          <w:sz w:val="20"/>
          <w:szCs w:val="20"/>
        </w:rPr>
        <w:t>Çıktı Bilgisi</w:t>
      </w:r>
      <w:r w:rsidR="00E91244" w:rsidRPr="006E5F2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37F6F" w:rsidRPr="006E5F2B">
        <w:rPr>
          <w:rFonts w:ascii="Arial" w:hAnsi="Arial" w:cs="Arial"/>
          <w:sz w:val="20"/>
          <w:szCs w:val="20"/>
        </w:rPr>
        <w:t>KodTan</w:t>
      </w:r>
      <w:r w:rsidR="00837F6F">
        <w:rPr>
          <w:rFonts w:ascii="Arial" w:hAnsi="Arial" w:cs="Arial"/>
          <w:sz w:val="20"/>
          <w:szCs w:val="20"/>
        </w:rPr>
        <w:t>i</w:t>
      </w:r>
      <w:r w:rsidR="00837F6F" w:rsidRPr="006E5F2B">
        <w:rPr>
          <w:rFonts w:ascii="Arial" w:hAnsi="Arial" w:cs="Arial"/>
          <w:sz w:val="20"/>
          <w:szCs w:val="20"/>
        </w:rPr>
        <w:t>m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0A55AFE3" w14:textId="77777777" w:rsidR="00E91244" w:rsidRDefault="00E91244" w:rsidP="00377891">
      <w:pP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CA130"/>
        </w:rPr>
      </w:pPr>
    </w:p>
    <w:p w14:paraId="14F4B94B" w14:textId="64DCEBFA" w:rsidR="00377891" w:rsidRDefault="00377891" w:rsidP="00377891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CA130"/>
        </w:rPr>
        <w:t>PUT</w:t>
      </w:r>
      <w:hyperlink r:id="rId14" w:anchor="/02%20Tan%C4%B1m/updateTanim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0B75213B" w14:textId="77777777" w:rsidR="00377891" w:rsidRPr="006E5F2B" w:rsidRDefault="00377891" w:rsidP="00377891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02.04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Tanim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Update</w:t>
      </w:r>
    </w:p>
    <w:p w14:paraId="27DC9D8B" w14:textId="696B2373" w:rsidR="00377891" w:rsidRPr="006E5F2B" w:rsidRDefault="00377891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Tanım bilgisi güncelleme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endpointi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>.</w:t>
      </w:r>
    </w:p>
    <w:p w14:paraId="1FA04B9D" w14:textId="4771FC15" w:rsidR="00377891" w:rsidRPr="006E5F2B" w:rsidRDefault="00377891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ab/>
      </w:r>
      <w:proofErr w:type="spellStart"/>
      <w:r w:rsidR="00794474" w:rsidRPr="006E5F2B">
        <w:rPr>
          <w:rFonts w:ascii="Arial" w:hAnsi="Arial" w:cs="Arial"/>
          <w:color w:val="3B4151"/>
          <w:sz w:val="20"/>
          <w:szCs w:val="20"/>
        </w:rPr>
        <w:t>PathVariable</w:t>
      </w:r>
      <w:proofErr w:type="spellEnd"/>
      <w:r w:rsidR="00794474" w:rsidRPr="006E5F2B">
        <w:rPr>
          <w:rFonts w:ascii="Arial" w:hAnsi="Arial" w:cs="Arial"/>
          <w:color w:val="3B4151"/>
          <w:sz w:val="20"/>
          <w:szCs w:val="20"/>
        </w:rPr>
        <w:t xml:space="preserve"> </w:t>
      </w:r>
      <w:r w:rsidRPr="006E5F2B">
        <w:rPr>
          <w:rFonts w:ascii="Arial" w:hAnsi="Arial" w:cs="Arial"/>
          <w:color w:val="3B4151"/>
          <w:sz w:val="20"/>
          <w:szCs w:val="20"/>
        </w:rPr>
        <w:t xml:space="preserve">ile id si verilen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db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deki tanım bilgisini verilen girdi bilgisindeki değerler ile güncellemesini sağlar.</w:t>
      </w:r>
    </w:p>
    <w:p w14:paraId="2426C086" w14:textId="4E2543EA" w:rsidR="00377891" w:rsidRPr="006E5F2B" w:rsidRDefault="00377891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Girdi Bilgisi</w:t>
      </w:r>
      <w:r w:rsidR="00E91244" w:rsidRPr="006E5F2B">
        <w:rPr>
          <w:rFonts w:ascii="Arial" w:hAnsi="Arial" w:cs="Arial"/>
          <w:color w:val="3B4151"/>
          <w:sz w:val="20"/>
          <w:szCs w:val="20"/>
        </w:rPr>
        <w:t xml:space="preserve">: </w:t>
      </w:r>
      <w:proofErr w:type="spellStart"/>
      <w:r w:rsidR="00837F6F" w:rsidRPr="006E5F2B">
        <w:rPr>
          <w:rFonts w:ascii="Arial" w:hAnsi="Arial" w:cs="Arial"/>
          <w:sz w:val="20"/>
          <w:szCs w:val="20"/>
        </w:rPr>
        <w:t>KodTan</w:t>
      </w:r>
      <w:r w:rsidR="00837F6F">
        <w:rPr>
          <w:rFonts w:ascii="Arial" w:hAnsi="Arial" w:cs="Arial"/>
          <w:sz w:val="20"/>
          <w:szCs w:val="20"/>
        </w:rPr>
        <w:t>i</w:t>
      </w:r>
      <w:r w:rsidR="00837F6F" w:rsidRPr="006E5F2B">
        <w:rPr>
          <w:rFonts w:ascii="Arial" w:hAnsi="Arial" w:cs="Arial"/>
          <w:sz w:val="20"/>
          <w:szCs w:val="20"/>
        </w:rPr>
        <w:t>m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4A3FC091" w14:textId="5C4DF0AE" w:rsidR="00377891" w:rsidRPr="006E5F2B" w:rsidRDefault="00377891" w:rsidP="00816AB8">
      <w:pPr>
        <w:rPr>
          <w:rFonts w:ascii="Arial" w:hAnsi="Arial" w:cs="Arial"/>
          <w:sz w:val="20"/>
          <w:szCs w:val="20"/>
        </w:rPr>
      </w:pPr>
      <w:r w:rsidRPr="006E5F2B">
        <w:rPr>
          <w:rFonts w:ascii="Arial" w:hAnsi="Arial" w:cs="Arial"/>
          <w:sz w:val="20"/>
          <w:szCs w:val="20"/>
        </w:rPr>
        <w:t>Çıktı Bilgisi</w:t>
      </w:r>
      <w:r w:rsidR="00E91244" w:rsidRPr="006E5F2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37F6F" w:rsidRPr="006E5F2B">
        <w:rPr>
          <w:rFonts w:ascii="Arial" w:hAnsi="Arial" w:cs="Arial"/>
          <w:sz w:val="20"/>
          <w:szCs w:val="20"/>
        </w:rPr>
        <w:t>KodTan</w:t>
      </w:r>
      <w:r w:rsidR="00837F6F">
        <w:rPr>
          <w:rFonts w:ascii="Arial" w:hAnsi="Arial" w:cs="Arial"/>
          <w:sz w:val="20"/>
          <w:szCs w:val="20"/>
        </w:rPr>
        <w:t>i</w:t>
      </w:r>
      <w:r w:rsidR="00837F6F" w:rsidRPr="006E5F2B">
        <w:rPr>
          <w:rFonts w:ascii="Arial" w:hAnsi="Arial" w:cs="Arial"/>
          <w:sz w:val="20"/>
          <w:szCs w:val="20"/>
        </w:rPr>
        <w:t>m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4AC70DD5" w14:textId="77777777" w:rsidR="00377891" w:rsidRDefault="00377891" w:rsidP="00816AB8"/>
    <w:p w14:paraId="2FD79214" w14:textId="77777777" w:rsidR="00377891" w:rsidRDefault="00377891" w:rsidP="00377891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93E3E"/>
        </w:rPr>
        <w:t>DELETE</w:t>
      </w:r>
      <w:hyperlink r:id="rId15" w:anchor="/02%20Tan%C4%B1m/deleteTanim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7C0BC4FB" w14:textId="77777777" w:rsidR="00377891" w:rsidRPr="006E5F2B" w:rsidRDefault="00377891" w:rsidP="00377891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2.05 belirtilen Tanım bilgisini siler</w:t>
      </w:r>
    </w:p>
    <w:p w14:paraId="64CA9FCA" w14:textId="116202A4" w:rsidR="00377891" w:rsidRPr="006E5F2B" w:rsidRDefault="00377891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Tanım bilgisi silme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endpointi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. </w:t>
      </w:r>
      <w:proofErr w:type="spellStart"/>
      <w:r w:rsidR="00794474" w:rsidRPr="006E5F2B">
        <w:rPr>
          <w:rFonts w:ascii="Arial" w:hAnsi="Arial" w:cs="Arial"/>
          <w:color w:val="3B4151"/>
          <w:sz w:val="20"/>
          <w:szCs w:val="20"/>
        </w:rPr>
        <w:t>PathVariable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ile verilen id bilgisindeki kayıt silinir.</w:t>
      </w:r>
    </w:p>
    <w:p w14:paraId="1979A390" w14:textId="65EB2770" w:rsidR="00377891" w:rsidRPr="006E5F2B" w:rsidRDefault="00377891" w:rsidP="00816AB8">
      <w:pPr>
        <w:rPr>
          <w:rFonts w:ascii="Arial" w:hAnsi="Arial" w:cs="Arial"/>
          <w:sz w:val="20"/>
          <w:szCs w:val="20"/>
        </w:rPr>
      </w:pPr>
      <w:proofErr w:type="spellStart"/>
      <w:r w:rsidRPr="006E5F2B">
        <w:rPr>
          <w:rFonts w:ascii="Arial" w:hAnsi="Arial" w:cs="Arial"/>
          <w:sz w:val="20"/>
          <w:szCs w:val="20"/>
        </w:rPr>
        <w:t>Response</w:t>
      </w:r>
      <w:proofErr w:type="spellEnd"/>
      <w:r w:rsidRPr="006E5F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5F2B">
        <w:rPr>
          <w:rFonts w:ascii="Arial" w:hAnsi="Arial" w:cs="Arial"/>
          <w:sz w:val="20"/>
          <w:szCs w:val="20"/>
        </w:rPr>
        <w:t>Success</w:t>
      </w:r>
      <w:proofErr w:type="spellEnd"/>
      <w:r w:rsidRPr="006E5F2B">
        <w:rPr>
          <w:rFonts w:ascii="Arial" w:hAnsi="Arial" w:cs="Arial"/>
          <w:sz w:val="20"/>
          <w:szCs w:val="20"/>
        </w:rPr>
        <w:t xml:space="preserve"> veya </w:t>
      </w:r>
      <w:proofErr w:type="spellStart"/>
      <w:r w:rsidRPr="006E5F2B">
        <w:rPr>
          <w:rFonts w:ascii="Arial" w:hAnsi="Arial" w:cs="Arial"/>
          <w:sz w:val="20"/>
          <w:szCs w:val="20"/>
        </w:rPr>
        <w:t>Failure</w:t>
      </w:r>
      <w:proofErr w:type="spellEnd"/>
      <w:r w:rsidRPr="006E5F2B">
        <w:rPr>
          <w:rFonts w:ascii="Arial" w:hAnsi="Arial" w:cs="Arial"/>
          <w:sz w:val="20"/>
          <w:szCs w:val="20"/>
        </w:rPr>
        <w:t xml:space="preserve"> döner</w:t>
      </w:r>
    </w:p>
    <w:p w14:paraId="16FB7318" w14:textId="77777777" w:rsidR="00377891" w:rsidRDefault="00377891" w:rsidP="00816AB8"/>
    <w:p w14:paraId="5A98D46F" w14:textId="77777777" w:rsidR="00377891" w:rsidRDefault="00377891" w:rsidP="00816AB8"/>
    <w:p w14:paraId="2DFABBEF" w14:textId="77777777" w:rsidR="00F374F5" w:rsidRDefault="00F374F5" w:rsidP="00F374F5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16" w:anchor="/02%20Tan%C4%B1m/getDeger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kodDegerList</w:t>
        </w:r>
        <w:proofErr w:type="spellEnd"/>
      </w:hyperlink>
    </w:p>
    <w:p w14:paraId="07087F4B" w14:textId="77777777" w:rsidR="00F374F5" w:rsidRPr="006E5F2B" w:rsidRDefault="00F374F5" w:rsidP="00F374F5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2.11 Değerler Listesi</w:t>
      </w:r>
    </w:p>
    <w:p w14:paraId="7A150182" w14:textId="5DB74E5C" w:rsidR="00377891" w:rsidRPr="006E5F2B" w:rsidRDefault="00F374F5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Tanım bilgisinin Değerler Listesi döner.</w:t>
      </w:r>
    </w:p>
    <w:p w14:paraId="2C8913F2" w14:textId="211D8927" w:rsidR="00F374F5" w:rsidRPr="006E5F2B" w:rsidRDefault="00F374F5" w:rsidP="00E91244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Çıktı Bilgisi</w:t>
      </w:r>
      <w:r w:rsidR="00E91244" w:rsidRPr="006E5F2B">
        <w:rPr>
          <w:rFonts w:ascii="Arial" w:hAnsi="Arial" w:cs="Arial"/>
          <w:color w:val="3B4151"/>
          <w:sz w:val="20"/>
          <w:szCs w:val="20"/>
        </w:rPr>
        <w:t xml:space="preserve">: </w:t>
      </w:r>
      <w:proofErr w:type="spellStart"/>
      <w:r w:rsidR="00E91244" w:rsidRPr="006E5F2B">
        <w:rPr>
          <w:rFonts w:ascii="Arial" w:hAnsi="Arial" w:cs="Arial"/>
          <w:color w:val="3B4151"/>
          <w:sz w:val="20"/>
          <w:szCs w:val="20"/>
        </w:rPr>
        <w:t>List</w:t>
      </w:r>
      <w:proofErr w:type="spellEnd"/>
      <w:r w:rsidR="00E91244" w:rsidRPr="006E5F2B">
        <w:rPr>
          <w:rFonts w:ascii="Arial" w:hAnsi="Arial" w:cs="Arial"/>
          <w:color w:val="3B4151"/>
          <w:sz w:val="20"/>
          <w:szCs w:val="20"/>
        </w:rPr>
        <w:t>&lt;</w:t>
      </w:r>
      <w:proofErr w:type="spellStart"/>
      <w:r w:rsidR="00E91244" w:rsidRPr="006E5F2B">
        <w:rPr>
          <w:rFonts w:ascii="Arial" w:hAnsi="Arial" w:cs="Arial"/>
          <w:color w:val="3B4151"/>
          <w:sz w:val="20"/>
          <w:szCs w:val="20"/>
        </w:rPr>
        <w:t>KodDeger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  <w:r w:rsidR="00E91244" w:rsidRPr="006E5F2B">
        <w:rPr>
          <w:rFonts w:ascii="Arial" w:hAnsi="Arial" w:cs="Arial"/>
          <w:color w:val="3B4151"/>
          <w:sz w:val="20"/>
          <w:szCs w:val="20"/>
        </w:rPr>
        <w:t xml:space="preserve">&gt; </w:t>
      </w:r>
    </w:p>
    <w:p w14:paraId="443989D6" w14:textId="77777777" w:rsidR="00F374F5" w:rsidRDefault="00F374F5" w:rsidP="00816AB8"/>
    <w:p w14:paraId="6F608282" w14:textId="77777777" w:rsidR="00F374F5" w:rsidRDefault="00F374F5" w:rsidP="00816AB8"/>
    <w:p w14:paraId="2E6C251B" w14:textId="77777777" w:rsidR="00F374F5" w:rsidRDefault="00F374F5" w:rsidP="00F374F5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17" w:anchor="/02%20Tan%C4%B1m/getKodDegerById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kodDegerById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05D85407" w14:textId="77777777" w:rsidR="00F374F5" w:rsidRPr="006E5F2B" w:rsidRDefault="00F374F5" w:rsidP="00F374F5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2.12 Değer Nesnesi</w:t>
      </w:r>
    </w:p>
    <w:p w14:paraId="797BC83D" w14:textId="285852B9" w:rsidR="00F374F5" w:rsidRPr="006E5F2B" w:rsidRDefault="00794474" w:rsidP="00816AB8">
      <w:pPr>
        <w:rPr>
          <w:rFonts w:ascii="Arial" w:hAnsi="Arial" w:cs="Arial"/>
          <w:color w:val="3B4151"/>
          <w:sz w:val="20"/>
          <w:szCs w:val="20"/>
        </w:rPr>
      </w:pP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PathVariable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</w:t>
      </w:r>
      <w:r w:rsidR="00F374F5" w:rsidRPr="006E5F2B">
        <w:rPr>
          <w:rFonts w:ascii="Arial" w:hAnsi="Arial" w:cs="Arial"/>
          <w:color w:val="3B4151"/>
          <w:sz w:val="20"/>
          <w:szCs w:val="20"/>
        </w:rPr>
        <w:t xml:space="preserve">ile id bilgisi verilen </w:t>
      </w:r>
      <w:proofErr w:type="spellStart"/>
      <w:r w:rsidR="00F374F5" w:rsidRPr="006E5F2B">
        <w:rPr>
          <w:rFonts w:ascii="Arial" w:hAnsi="Arial" w:cs="Arial"/>
          <w:color w:val="3B4151"/>
          <w:sz w:val="20"/>
          <w:szCs w:val="20"/>
        </w:rPr>
        <w:t>KodDeğer</w:t>
      </w:r>
      <w:proofErr w:type="spellEnd"/>
      <w:r w:rsidR="00F374F5" w:rsidRPr="006E5F2B">
        <w:rPr>
          <w:rFonts w:ascii="Arial" w:hAnsi="Arial" w:cs="Arial"/>
          <w:color w:val="3B4151"/>
          <w:sz w:val="20"/>
          <w:szCs w:val="20"/>
        </w:rPr>
        <w:t xml:space="preserve"> Nesnesi döner.</w:t>
      </w:r>
    </w:p>
    <w:p w14:paraId="04F55B16" w14:textId="79AA2610" w:rsidR="00F374F5" w:rsidRPr="000A273C" w:rsidRDefault="00F374F5" w:rsidP="00816AB8">
      <w:pPr>
        <w:rPr>
          <w:rFonts w:ascii="Arial" w:hAnsi="Arial" w:cs="Arial"/>
          <w:color w:val="3B4151"/>
          <w:sz w:val="21"/>
          <w:szCs w:val="21"/>
        </w:rPr>
      </w:pPr>
      <w:r w:rsidRPr="006E5F2B">
        <w:rPr>
          <w:rFonts w:ascii="Arial" w:hAnsi="Arial" w:cs="Arial"/>
          <w:color w:val="3B4151"/>
          <w:sz w:val="20"/>
          <w:szCs w:val="20"/>
        </w:rPr>
        <w:t>Çıktı bilgisi</w:t>
      </w:r>
      <w:r w:rsidR="000A273C" w:rsidRPr="006E5F2B">
        <w:rPr>
          <w:rFonts w:ascii="Arial" w:hAnsi="Arial" w:cs="Arial"/>
          <w:color w:val="3B4151"/>
          <w:sz w:val="20"/>
          <w:szCs w:val="20"/>
        </w:rPr>
        <w:t xml:space="preserve">: </w:t>
      </w:r>
      <w:proofErr w:type="spellStart"/>
      <w:r w:rsidR="00837F6F" w:rsidRPr="006E5F2B">
        <w:rPr>
          <w:rFonts w:ascii="Arial" w:hAnsi="Arial" w:cs="Arial"/>
          <w:color w:val="3B4151"/>
          <w:sz w:val="20"/>
          <w:szCs w:val="20"/>
        </w:rPr>
        <w:t>KodDeger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  <w:r w:rsidR="00837F6F" w:rsidRPr="006E5F2B">
        <w:rPr>
          <w:rFonts w:ascii="Arial" w:hAnsi="Arial" w:cs="Arial"/>
          <w:color w:val="3B4151"/>
          <w:sz w:val="20"/>
          <w:szCs w:val="20"/>
        </w:rPr>
        <w:t xml:space="preserve"> </w:t>
      </w:r>
    </w:p>
    <w:p w14:paraId="2C537C6D" w14:textId="77777777" w:rsidR="00F374F5" w:rsidRDefault="00F374F5" w:rsidP="00816AB8"/>
    <w:p w14:paraId="4C6CDD51" w14:textId="77777777" w:rsidR="00F374F5" w:rsidRDefault="00F374F5" w:rsidP="00F374F5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18" w:anchor="/02%20Tan%C4%B1m/createDeger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createDeger</w:t>
        </w:r>
        <w:proofErr w:type="spellEnd"/>
      </w:hyperlink>
    </w:p>
    <w:p w14:paraId="07733BA1" w14:textId="77777777" w:rsidR="00F374F5" w:rsidRPr="006E5F2B" w:rsidRDefault="00F374F5" w:rsidP="006E5F2B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lastRenderedPageBreak/>
        <w:t>02.13 Değer Kayıt</w:t>
      </w:r>
    </w:p>
    <w:p w14:paraId="3C03DDCB" w14:textId="56D9428F" w:rsidR="00F374F5" w:rsidRPr="006E5F2B" w:rsidRDefault="00F374F5" w:rsidP="006E5F2B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Değer Kayıt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endpointi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>.</w:t>
      </w:r>
    </w:p>
    <w:p w14:paraId="4AC8FA4C" w14:textId="3558A741" w:rsidR="00F374F5" w:rsidRPr="006E5F2B" w:rsidRDefault="00F374F5" w:rsidP="006E5F2B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Girdi Bilgisi</w:t>
      </w:r>
      <w:r w:rsidR="000A273C" w:rsidRPr="006E5F2B">
        <w:rPr>
          <w:rFonts w:ascii="Arial" w:hAnsi="Arial" w:cs="Arial"/>
          <w:color w:val="3B4151"/>
          <w:sz w:val="20"/>
          <w:szCs w:val="20"/>
        </w:rPr>
        <w:t xml:space="preserve">: </w:t>
      </w:r>
      <w:proofErr w:type="spellStart"/>
      <w:r w:rsidR="00837F6F" w:rsidRPr="006E5F2B">
        <w:rPr>
          <w:rFonts w:ascii="Arial" w:hAnsi="Arial" w:cs="Arial"/>
          <w:color w:val="3B4151"/>
          <w:sz w:val="20"/>
          <w:szCs w:val="20"/>
        </w:rPr>
        <w:t>KodDeger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29D058A2" w14:textId="2CA6EEDC" w:rsidR="00F374F5" w:rsidRPr="006E5F2B" w:rsidRDefault="00F374F5" w:rsidP="006E5F2B">
      <w:pPr>
        <w:rPr>
          <w:rFonts w:ascii="Arial" w:hAnsi="Arial" w:cs="Arial"/>
        </w:rPr>
      </w:pPr>
      <w:r w:rsidRPr="006E5F2B">
        <w:rPr>
          <w:rFonts w:ascii="Arial" w:hAnsi="Arial" w:cs="Arial"/>
          <w:sz w:val="20"/>
          <w:szCs w:val="20"/>
        </w:rPr>
        <w:t>Çıktı Bilgisi</w:t>
      </w:r>
      <w:r w:rsidR="000A273C" w:rsidRPr="006E5F2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37F6F" w:rsidRPr="006E5F2B">
        <w:rPr>
          <w:rFonts w:ascii="Arial" w:hAnsi="Arial" w:cs="Arial"/>
          <w:color w:val="3B4151"/>
          <w:sz w:val="20"/>
          <w:szCs w:val="20"/>
        </w:rPr>
        <w:t>KodDeger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4125B8EE" w14:textId="77777777" w:rsidR="00F374F5" w:rsidRDefault="00F374F5" w:rsidP="00816AB8"/>
    <w:p w14:paraId="3B7799A9" w14:textId="77777777" w:rsidR="00F374F5" w:rsidRDefault="00F374F5" w:rsidP="00F374F5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CA130"/>
        </w:rPr>
        <w:t>PUT</w:t>
      </w:r>
      <w:hyperlink r:id="rId19" w:anchor="/02%20Tan%C4%B1m/updateDeger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pdateDeg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764EAB01" w14:textId="08A5F214" w:rsidR="00F374F5" w:rsidRPr="006E5F2B" w:rsidRDefault="00F374F5" w:rsidP="00F374F5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02.14 Değer Güncelleme </w:t>
      </w:r>
    </w:p>
    <w:p w14:paraId="205AB567" w14:textId="3FA685C2" w:rsidR="00F374F5" w:rsidRPr="006E5F2B" w:rsidRDefault="00F374F5" w:rsidP="00F374F5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ab/>
      </w:r>
      <w:proofErr w:type="spellStart"/>
      <w:r w:rsidR="00794474" w:rsidRPr="006E5F2B">
        <w:rPr>
          <w:rFonts w:ascii="Arial" w:hAnsi="Arial" w:cs="Arial"/>
          <w:color w:val="3B4151"/>
          <w:sz w:val="20"/>
          <w:szCs w:val="20"/>
        </w:rPr>
        <w:t>PathVariable</w:t>
      </w:r>
      <w:proofErr w:type="spellEnd"/>
      <w:r w:rsidR="00794474" w:rsidRPr="006E5F2B">
        <w:rPr>
          <w:rFonts w:ascii="Arial" w:hAnsi="Arial" w:cs="Arial"/>
          <w:color w:val="3B4151"/>
          <w:sz w:val="20"/>
          <w:szCs w:val="20"/>
        </w:rPr>
        <w:t xml:space="preserve"> </w:t>
      </w:r>
      <w:r w:rsidRPr="006E5F2B">
        <w:rPr>
          <w:rFonts w:ascii="Arial" w:hAnsi="Arial" w:cs="Arial"/>
          <w:color w:val="3B4151"/>
          <w:sz w:val="20"/>
          <w:szCs w:val="20"/>
        </w:rPr>
        <w:t xml:space="preserve">ile id bilgisi verine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db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objesini verilen bilgiler ile günceller. </w:t>
      </w:r>
    </w:p>
    <w:p w14:paraId="582682A1" w14:textId="22E74031" w:rsidR="00F374F5" w:rsidRPr="006E5F2B" w:rsidRDefault="00F374F5" w:rsidP="00816AB8">
      <w:pPr>
        <w:rPr>
          <w:rFonts w:ascii="Arial" w:hAnsi="Arial" w:cs="Arial"/>
          <w:sz w:val="20"/>
          <w:szCs w:val="20"/>
        </w:rPr>
      </w:pPr>
      <w:r w:rsidRPr="006E5F2B">
        <w:rPr>
          <w:rFonts w:ascii="Arial" w:hAnsi="Arial" w:cs="Arial"/>
          <w:sz w:val="20"/>
          <w:szCs w:val="20"/>
        </w:rPr>
        <w:t>Girdi Bilgisi</w:t>
      </w:r>
      <w:r w:rsidR="000A273C" w:rsidRPr="006E5F2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37F6F" w:rsidRPr="006E5F2B">
        <w:rPr>
          <w:rFonts w:ascii="Arial" w:hAnsi="Arial" w:cs="Arial"/>
          <w:color w:val="3B4151"/>
          <w:sz w:val="20"/>
          <w:szCs w:val="20"/>
        </w:rPr>
        <w:t>KodDeger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000D0DC1" w14:textId="77777777" w:rsidR="000A273C" w:rsidRDefault="000A273C" w:rsidP="00816AB8"/>
    <w:p w14:paraId="795A0C73" w14:textId="77777777" w:rsidR="00F374F5" w:rsidRDefault="00F374F5" w:rsidP="00F374F5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93E3E"/>
        </w:rPr>
        <w:t>DELETE</w:t>
      </w:r>
      <w:hyperlink r:id="rId20" w:anchor="/02%20Tan%C4%B1m/deleteDeger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deleteDeg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0E9C94E9" w14:textId="77777777" w:rsidR="00F374F5" w:rsidRPr="006E5F2B" w:rsidRDefault="00F374F5" w:rsidP="00F374F5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2.15 Değer Silme</w:t>
      </w:r>
    </w:p>
    <w:p w14:paraId="398967D4" w14:textId="07F8405E" w:rsidR="00F374F5" w:rsidRPr="006E5F2B" w:rsidRDefault="00F374F5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Değer bilgisi silme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endpointi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>.</w:t>
      </w:r>
    </w:p>
    <w:p w14:paraId="35EE9BA9" w14:textId="0BEB6D27" w:rsidR="00F374F5" w:rsidRPr="006E5F2B" w:rsidRDefault="00794474" w:rsidP="00816AB8">
      <w:pPr>
        <w:rPr>
          <w:rFonts w:ascii="Arial" w:hAnsi="Arial" w:cs="Arial"/>
          <w:color w:val="3B4151"/>
          <w:sz w:val="20"/>
          <w:szCs w:val="20"/>
        </w:rPr>
      </w:pP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PathVariable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</w:t>
      </w:r>
      <w:r w:rsidR="00F374F5" w:rsidRPr="006E5F2B">
        <w:rPr>
          <w:rFonts w:ascii="Arial" w:hAnsi="Arial" w:cs="Arial"/>
          <w:color w:val="3B4151"/>
          <w:sz w:val="20"/>
          <w:szCs w:val="20"/>
        </w:rPr>
        <w:t xml:space="preserve">ile id bilgisi verilen </w:t>
      </w:r>
      <w:proofErr w:type="spellStart"/>
      <w:r w:rsidR="00F374F5" w:rsidRPr="006E5F2B">
        <w:rPr>
          <w:rFonts w:ascii="Arial" w:hAnsi="Arial" w:cs="Arial"/>
          <w:color w:val="3B4151"/>
          <w:sz w:val="20"/>
          <w:szCs w:val="20"/>
        </w:rPr>
        <w:t>KodDeger</w:t>
      </w:r>
      <w:proofErr w:type="spellEnd"/>
      <w:r w:rsidR="00F374F5" w:rsidRPr="006E5F2B">
        <w:rPr>
          <w:rFonts w:ascii="Arial" w:hAnsi="Arial" w:cs="Arial"/>
          <w:color w:val="3B4151"/>
          <w:sz w:val="20"/>
          <w:szCs w:val="20"/>
        </w:rPr>
        <w:t xml:space="preserve"> </w:t>
      </w:r>
      <w:r w:rsidR="00816DF8" w:rsidRPr="006E5F2B">
        <w:rPr>
          <w:rFonts w:ascii="Arial" w:hAnsi="Arial" w:cs="Arial"/>
          <w:color w:val="3B4151"/>
          <w:sz w:val="20"/>
          <w:szCs w:val="20"/>
        </w:rPr>
        <w:t>nesnesini</w:t>
      </w:r>
      <w:r w:rsidR="00F374F5" w:rsidRPr="006E5F2B">
        <w:rPr>
          <w:rFonts w:ascii="Arial" w:hAnsi="Arial" w:cs="Arial"/>
          <w:color w:val="3B4151"/>
          <w:sz w:val="20"/>
          <w:szCs w:val="20"/>
        </w:rPr>
        <w:t xml:space="preserve"> siler.</w:t>
      </w:r>
    </w:p>
    <w:p w14:paraId="384E0166" w14:textId="77777777" w:rsidR="00F374F5" w:rsidRDefault="00F374F5" w:rsidP="00816AB8">
      <w:pPr>
        <w:rPr>
          <w:rFonts w:ascii="Arial" w:hAnsi="Arial" w:cs="Arial"/>
          <w:color w:val="3B4151"/>
          <w:sz w:val="21"/>
          <w:szCs w:val="21"/>
        </w:rPr>
      </w:pPr>
    </w:p>
    <w:p w14:paraId="1B27159C" w14:textId="77777777" w:rsidR="00F374F5" w:rsidRDefault="00F374F5" w:rsidP="00F374F5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21" w:anchor="/02%20Tan%C4%B1m/getIlById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il/{id}</w:t>
        </w:r>
      </w:hyperlink>
    </w:p>
    <w:p w14:paraId="4574C016" w14:textId="77777777" w:rsidR="00F374F5" w:rsidRPr="006E5F2B" w:rsidRDefault="00F374F5" w:rsidP="00F374F5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2.22 İl</w:t>
      </w:r>
    </w:p>
    <w:p w14:paraId="5AD67638" w14:textId="32C472F8" w:rsidR="00816DF8" w:rsidRPr="006E5F2B" w:rsidRDefault="00816DF8" w:rsidP="00F374F5">
      <w:pPr>
        <w:rPr>
          <w:rFonts w:ascii="Arial" w:hAnsi="Arial" w:cs="Arial"/>
          <w:color w:val="3B4151"/>
          <w:sz w:val="20"/>
          <w:szCs w:val="20"/>
        </w:rPr>
      </w:pPr>
      <w:proofErr w:type="gramStart"/>
      <w:r w:rsidRPr="006E5F2B">
        <w:rPr>
          <w:rFonts w:ascii="Arial" w:hAnsi="Arial" w:cs="Arial"/>
          <w:color w:val="3B4151"/>
          <w:sz w:val="20"/>
          <w:szCs w:val="20"/>
        </w:rPr>
        <w:t>id</w:t>
      </w:r>
      <w:proofErr w:type="gramEnd"/>
      <w:r w:rsidRPr="006E5F2B">
        <w:rPr>
          <w:rFonts w:ascii="Arial" w:hAnsi="Arial" w:cs="Arial"/>
          <w:color w:val="3B4151"/>
          <w:sz w:val="20"/>
          <w:szCs w:val="20"/>
        </w:rPr>
        <w:t xml:space="preserve"> ile il bilgisi döner.</w:t>
      </w:r>
    </w:p>
    <w:p w14:paraId="48B9471B" w14:textId="047B4424" w:rsidR="00816DF8" w:rsidRPr="006E5F2B" w:rsidRDefault="00794474" w:rsidP="00F374F5">
      <w:pPr>
        <w:rPr>
          <w:rFonts w:ascii="Arial" w:hAnsi="Arial" w:cs="Arial"/>
          <w:color w:val="3B4151"/>
          <w:sz w:val="20"/>
          <w:szCs w:val="20"/>
        </w:rPr>
      </w:pP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PathVariable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</w:t>
      </w:r>
      <w:r w:rsidR="00816DF8" w:rsidRPr="006E5F2B">
        <w:rPr>
          <w:rFonts w:ascii="Arial" w:hAnsi="Arial" w:cs="Arial"/>
          <w:color w:val="3B4151"/>
          <w:sz w:val="20"/>
          <w:szCs w:val="20"/>
        </w:rPr>
        <w:t>ile verilen id (plaka) bilgisindeki nesneyi getirir.</w:t>
      </w:r>
    </w:p>
    <w:p w14:paraId="3CCFAD2D" w14:textId="77777777" w:rsidR="00837F6F" w:rsidRDefault="000A273C" w:rsidP="00F374F5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Çıktı Bilgisi: </w:t>
      </w:r>
    </w:p>
    <w:p w14:paraId="06337D8E" w14:textId="2CCC052D" w:rsidR="00837F6F" w:rsidRDefault="00837F6F" w:rsidP="00837F6F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</w:p>
    <w:p w14:paraId="00645AC6" w14:textId="505BA2FF" w:rsidR="00837F6F" w:rsidRDefault="00837F6F" w:rsidP="00837F6F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IlDTO</w:t>
      </w:r>
      <w:proofErr w:type="spellEnd"/>
    </w:p>
    <w:p w14:paraId="24FB1B86" w14:textId="6688E527" w:rsidR="00837F6F" w:rsidRDefault="00837F6F" w:rsidP="00837F6F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</w:p>
    <w:p w14:paraId="287E5342" w14:textId="77777777" w:rsidR="00F374F5" w:rsidRDefault="00F374F5" w:rsidP="00816AB8"/>
    <w:p w14:paraId="454C7D0E" w14:textId="77777777" w:rsidR="00816DF8" w:rsidRDefault="00816DF8" w:rsidP="00816DF8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22" w:anchor="/02%20Tan%C4%B1m/getIlcelerByIl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ilcelerByIl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ilid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}</w:t>
        </w:r>
      </w:hyperlink>
    </w:p>
    <w:p w14:paraId="226648D2" w14:textId="77777777" w:rsidR="00816DF8" w:rsidRPr="006E5F2B" w:rsidRDefault="00816DF8" w:rsidP="00816DF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2.23 İlin İlçeleri Listesi</w:t>
      </w:r>
    </w:p>
    <w:p w14:paraId="084FBA0A" w14:textId="3706911B" w:rsidR="00816DF8" w:rsidRPr="006E5F2B" w:rsidRDefault="00816DF8" w:rsidP="00816DF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Verilen İlin İlçeleri Listesi döner.</w:t>
      </w:r>
    </w:p>
    <w:p w14:paraId="3DDB040D" w14:textId="394EB184" w:rsidR="00816DF8" w:rsidRDefault="00816DF8" w:rsidP="00816DF8">
      <w:pPr>
        <w:rPr>
          <w:rFonts w:ascii="Arial" w:hAnsi="Arial" w:cs="Arial"/>
          <w:color w:val="3B4151"/>
          <w:sz w:val="21"/>
          <w:szCs w:val="21"/>
        </w:rPr>
      </w:pPr>
      <w:r w:rsidRPr="006E5F2B">
        <w:rPr>
          <w:rFonts w:ascii="Arial" w:hAnsi="Arial" w:cs="Arial"/>
          <w:color w:val="3B4151"/>
          <w:sz w:val="20"/>
          <w:szCs w:val="20"/>
        </w:rPr>
        <w:t>Çıktı Bilgisi</w:t>
      </w:r>
    </w:p>
    <w:p w14:paraId="5FFCD5D2" w14:textId="77777777" w:rsidR="00816DF8" w:rsidRDefault="00816DF8" w:rsidP="00816DF8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44C12EEC" w14:textId="2A98EAB9" w:rsidR="00816DF8" w:rsidRDefault="00816DF8" w:rsidP="00A8614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A86141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Ilce</w:t>
      </w:r>
      <w:r w:rsidR="00837F6F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4231F178" w14:textId="77777777" w:rsidR="00816DF8" w:rsidRDefault="00816DF8" w:rsidP="00816DF8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7575A700" w14:textId="77777777" w:rsidR="00816DF8" w:rsidRDefault="00816DF8" w:rsidP="00816DF8">
      <w:pP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</w:pPr>
    </w:p>
    <w:p w14:paraId="4370D74D" w14:textId="4B1400A3" w:rsidR="00816DF8" w:rsidRDefault="00816DF8" w:rsidP="00816DF8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23" w:anchor="/02%20Tan%C4%B1m/getIlceById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tanim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ilce/{id}</w:t>
        </w:r>
      </w:hyperlink>
    </w:p>
    <w:p w14:paraId="5B007080" w14:textId="77777777" w:rsidR="00816DF8" w:rsidRPr="006E5F2B" w:rsidRDefault="00816DF8" w:rsidP="00816DF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02.24 İlçe</w:t>
      </w:r>
    </w:p>
    <w:p w14:paraId="21343994" w14:textId="7CB3181E" w:rsidR="00816DF8" w:rsidRPr="006E5F2B" w:rsidRDefault="00816DF8" w:rsidP="00816AB8">
      <w:pPr>
        <w:rPr>
          <w:rFonts w:ascii="Arial" w:hAnsi="Arial" w:cs="Arial"/>
          <w:color w:val="3B4151"/>
          <w:sz w:val="20"/>
          <w:szCs w:val="20"/>
        </w:rPr>
      </w:pPr>
      <w:proofErr w:type="gramStart"/>
      <w:r w:rsidRPr="006E5F2B">
        <w:rPr>
          <w:rFonts w:ascii="Arial" w:hAnsi="Arial" w:cs="Arial"/>
          <w:color w:val="3B4151"/>
          <w:sz w:val="20"/>
          <w:szCs w:val="20"/>
        </w:rPr>
        <w:t>id</w:t>
      </w:r>
      <w:proofErr w:type="gramEnd"/>
      <w:r w:rsidRPr="006E5F2B">
        <w:rPr>
          <w:rFonts w:ascii="Arial" w:hAnsi="Arial" w:cs="Arial"/>
          <w:color w:val="3B4151"/>
          <w:sz w:val="20"/>
          <w:szCs w:val="20"/>
        </w:rPr>
        <w:t xml:space="preserve"> ile ilçe bilgisi döner.</w:t>
      </w:r>
    </w:p>
    <w:p w14:paraId="5DC7FE7C" w14:textId="2E04C7C9" w:rsidR="00816DF8" w:rsidRPr="006E5F2B" w:rsidRDefault="00816DF8" w:rsidP="00816AB8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>Çıktı Bilgisi</w:t>
      </w:r>
    </w:p>
    <w:p w14:paraId="45239E1D" w14:textId="02759814" w:rsidR="00183D86" w:rsidRPr="00183D86" w:rsidRDefault="006E5F2B" w:rsidP="00183D86">
      <w:pPr>
        <w:pStyle w:val="HTMLncedenBiimlendirilmi"/>
        <w:shd w:val="clear" w:color="auto" w:fill="333333"/>
        <w:rPr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lastRenderedPageBreak/>
        <w:t>Ilce</w:t>
      </w:r>
      <w:r w:rsidR="00837F6F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22FC9BD2" w14:textId="77777777" w:rsidR="00BF3AFB" w:rsidRDefault="00BF3AFB" w:rsidP="00BF3AFB"/>
    <w:p w14:paraId="710D8851" w14:textId="77777777" w:rsidR="003908C1" w:rsidRDefault="003908C1" w:rsidP="00BF3AFB"/>
    <w:p w14:paraId="0DB0F027" w14:textId="53E26E5A" w:rsidR="00C620C3" w:rsidRDefault="00C620C3" w:rsidP="00C620C3">
      <w:pPr>
        <w:pStyle w:val="Balk3"/>
        <w:spacing w:before="0" w:beforeAutospacing="0" w:after="75" w:afterAutospacing="0"/>
        <w:rPr>
          <w:rFonts w:ascii="Arial" w:hAnsi="Arial" w:cs="Arial"/>
          <w:b w:val="0"/>
          <w:bCs w:val="0"/>
          <w:color w:val="3B4151"/>
          <w:sz w:val="21"/>
          <w:szCs w:val="21"/>
        </w:rPr>
      </w:pPr>
      <w:hyperlink r:id="rId24" w:anchor="/03%20Kullan%C4%B1c%C4%B1" w:history="1">
        <w:r>
          <w:rPr>
            <w:rStyle w:val="Kpr"/>
            <w:rFonts w:ascii="Arial" w:hAnsi="Arial" w:cs="Arial"/>
            <w:sz w:val="36"/>
            <w:szCs w:val="36"/>
          </w:rPr>
          <w:t>03 Kullanıcı</w:t>
        </w:r>
      </w:hyperlink>
    </w:p>
    <w:p w14:paraId="65A0CD76" w14:textId="11FA3167" w:rsidR="00816DF8" w:rsidRPr="006E5F2B" w:rsidRDefault="00C620C3" w:rsidP="00C620C3">
      <w:pPr>
        <w:pStyle w:val="NormalWeb"/>
        <w:spacing w:before="240" w:beforeAutospacing="0" w:after="240" w:afterAutospacing="0"/>
        <w:outlineLvl w:val="3"/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Kullanıcı Bilgileri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Endpointleri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>.</w:t>
      </w:r>
    </w:p>
    <w:p w14:paraId="5A9750DB" w14:textId="2DB02BA0" w:rsidR="00615566" w:rsidRDefault="00615566" w:rsidP="00615566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25" w:anchor="/03%20Kullan%C4%B1c%C4%B1/listPO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list</w:t>
        </w:r>
        <w:proofErr w:type="spellEnd"/>
      </w:hyperlink>
      <w:r>
        <w:rPr>
          <w:rStyle w:val="opblock-summary-path"/>
          <w:rFonts w:ascii="Courier New" w:hAnsi="Courier New" w:cs="Courier New"/>
          <w:b/>
          <w:bCs/>
          <w:color w:val="3B4151"/>
          <w:sz w:val="27"/>
          <w:szCs w:val="27"/>
        </w:rPr>
        <w:t xml:space="preserve"> (DEPRECTED)</w:t>
      </w:r>
    </w:p>
    <w:p w14:paraId="7A05C74F" w14:textId="77777777" w:rsidR="00615566" w:rsidRDefault="00615566" w:rsidP="00615566">
      <w:pPr>
        <w:rPr>
          <w:rFonts w:ascii="Arial" w:hAnsi="Arial" w:cs="Arial"/>
          <w:color w:val="3B4151"/>
          <w:sz w:val="20"/>
          <w:szCs w:val="20"/>
        </w:rPr>
      </w:pPr>
      <w:r w:rsidRPr="006E5F2B">
        <w:rPr>
          <w:rFonts w:ascii="Arial" w:hAnsi="Arial" w:cs="Arial"/>
          <w:color w:val="3B4151"/>
          <w:sz w:val="20"/>
          <w:szCs w:val="20"/>
        </w:rPr>
        <w:t xml:space="preserve">03.01 </w:t>
      </w:r>
      <w:proofErr w:type="spellStart"/>
      <w:r w:rsidRPr="006E5F2B">
        <w:rPr>
          <w:rFonts w:ascii="Arial" w:hAnsi="Arial" w:cs="Arial"/>
          <w:color w:val="3B4151"/>
          <w:sz w:val="20"/>
          <w:szCs w:val="20"/>
        </w:rPr>
        <w:t>Datatables</w:t>
      </w:r>
      <w:proofErr w:type="spellEnd"/>
      <w:r w:rsidRPr="006E5F2B">
        <w:rPr>
          <w:rFonts w:ascii="Arial" w:hAnsi="Arial" w:cs="Arial"/>
          <w:color w:val="3B4151"/>
          <w:sz w:val="20"/>
          <w:szCs w:val="20"/>
        </w:rPr>
        <w:t xml:space="preserve"> User listesi</w:t>
      </w:r>
    </w:p>
    <w:p w14:paraId="60327003" w14:textId="64449EC6" w:rsidR="006E5F2B" w:rsidRPr="006E5F2B" w:rsidRDefault="006E5F2B" w:rsidP="006E5F2B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Girdi Bilgisi: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DataTablesInput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Objesi</w:t>
      </w:r>
    </w:p>
    <w:p w14:paraId="4A0FFFA7" w14:textId="3618758B" w:rsidR="00615566" w:rsidRDefault="00615566" w:rsidP="00816AB8">
      <w:pPr>
        <w:rPr>
          <w:rFonts w:ascii="Arial" w:hAnsi="Arial" w:cs="Arial"/>
          <w:sz w:val="20"/>
          <w:szCs w:val="20"/>
        </w:rPr>
      </w:pPr>
      <w:r w:rsidRPr="006E5F2B">
        <w:rPr>
          <w:rFonts w:ascii="Arial" w:hAnsi="Arial" w:cs="Arial"/>
          <w:sz w:val="20"/>
          <w:szCs w:val="20"/>
        </w:rPr>
        <w:t>Çıktı Bilgisi</w:t>
      </w:r>
      <w:r w:rsidR="006E5F2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6E5F2B">
        <w:rPr>
          <w:rFonts w:ascii="Arial" w:hAnsi="Arial" w:cs="Arial"/>
          <w:sz w:val="20"/>
          <w:szCs w:val="20"/>
        </w:rPr>
        <w:t>DataTablesOutput</w:t>
      </w:r>
      <w:proofErr w:type="spellEnd"/>
      <w:r w:rsidR="006E5F2B">
        <w:rPr>
          <w:rFonts w:ascii="Arial" w:hAnsi="Arial" w:cs="Arial"/>
          <w:sz w:val="20"/>
          <w:szCs w:val="20"/>
        </w:rPr>
        <w:t xml:space="preserve"> Objesi</w:t>
      </w:r>
    </w:p>
    <w:p w14:paraId="5605A69F" w14:textId="77777777" w:rsidR="00615566" w:rsidRDefault="00615566" w:rsidP="00816AB8"/>
    <w:p w14:paraId="53582197" w14:textId="77777777" w:rsidR="00615566" w:rsidRDefault="00615566" w:rsidP="00615566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26" w:anchor="/03%20Kullan%C4%B1c%C4%B1/user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list</w:t>
        </w:r>
        <w:proofErr w:type="spellEnd"/>
      </w:hyperlink>
    </w:p>
    <w:p w14:paraId="770D8C86" w14:textId="77777777" w:rsidR="00615566" w:rsidRDefault="00615566" w:rsidP="00615566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03.02 Tanımlı aktif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user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listesi</w:t>
      </w:r>
    </w:p>
    <w:p w14:paraId="4898A7DA" w14:textId="547F4F17" w:rsidR="00615566" w:rsidRDefault="00615566" w:rsidP="00615566">
      <w:pPr>
        <w:ind w:firstLine="708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Tanımlı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Userların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aktif olanlarını liste olarak döner.</w:t>
      </w:r>
    </w:p>
    <w:p w14:paraId="17A77A84" w14:textId="0BE50A4A" w:rsidR="00615566" w:rsidRDefault="00615566" w:rsidP="00615566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1"/>
          <w:szCs w:val="21"/>
        </w:rPr>
        <w:t xml:space="preserve">Çıktı </w:t>
      </w:r>
      <w:proofErr w:type="gramStart"/>
      <w:r>
        <w:rPr>
          <w:rFonts w:ascii="Arial" w:hAnsi="Arial" w:cs="Arial"/>
          <w:color w:val="3B4151"/>
          <w:sz w:val="21"/>
          <w:szCs w:val="21"/>
        </w:rPr>
        <w:t>Bilgisi</w:t>
      </w:r>
      <w:r w:rsidR="006E5F2B">
        <w:rPr>
          <w:rFonts w:ascii="Arial" w:hAnsi="Arial" w:cs="Arial"/>
          <w:color w:val="3B4151"/>
          <w:sz w:val="21"/>
          <w:szCs w:val="21"/>
        </w:rPr>
        <w:t xml:space="preserve"> :</w:t>
      </w:r>
      <w:proofErr w:type="gramEnd"/>
      <w:r w:rsidR="006E5F2B">
        <w:rPr>
          <w:rFonts w:ascii="Arial" w:hAnsi="Arial" w:cs="Arial"/>
          <w:color w:val="3B4151"/>
          <w:sz w:val="21"/>
          <w:szCs w:val="21"/>
        </w:rPr>
        <w:t xml:space="preserve"> User Obje Listesi</w:t>
      </w:r>
    </w:p>
    <w:p w14:paraId="0600C7F6" w14:textId="77777777" w:rsidR="00615566" w:rsidRDefault="00615566" w:rsidP="00615566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147E8BB0" w14:textId="4FAC93C7" w:rsidR="00615566" w:rsidRDefault="00615566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6E5F2B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</w:t>
      </w:r>
      <w:r w:rsidR="00837F6F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55C1AC90" w14:textId="77777777" w:rsidR="00615566" w:rsidRDefault="00615566" w:rsidP="00615566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0AE2F3D8" w14:textId="77777777" w:rsidR="00816DF8" w:rsidRDefault="00816DF8" w:rsidP="00816AB8"/>
    <w:p w14:paraId="5B0C8E81" w14:textId="77777777" w:rsidR="00615566" w:rsidRDefault="00615566" w:rsidP="00615566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27" w:anchor="/03%20Kullan%C4%B1c%C4%B1/getUser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UserList</w:t>
        </w:r>
        <w:proofErr w:type="spellEnd"/>
      </w:hyperlink>
    </w:p>
    <w:p w14:paraId="0BC3BF16" w14:textId="77777777" w:rsidR="00615566" w:rsidRDefault="00615566" w:rsidP="00615566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03 Sayfalı olarak User listesi</w:t>
      </w:r>
    </w:p>
    <w:p w14:paraId="6F8668C2" w14:textId="3ED1BD35" w:rsidR="00615566" w:rsidRDefault="00794474" w:rsidP="00615566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proofErr w:type="spellStart"/>
      <w:r>
        <w:rPr>
          <w:rFonts w:ascii="Arial" w:hAnsi="Arial" w:cs="Arial"/>
          <w:color w:val="3B4151"/>
          <w:sz w:val="21"/>
          <w:szCs w:val="21"/>
        </w:rPr>
        <w:t>Request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Param ile istenilen bilgileri sorgulayıp </w:t>
      </w:r>
      <w:r w:rsidR="00615566">
        <w:rPr>
          <w:rFonts w:ascii="Arial" w:hAnsi="Arial" w:cs="Arial"/>
          <w:color w:val="3B4151"/>
          <w:sz w:val="21"/>
          <w:szCs w:val="21"/>
        </w:rPr>
        <w:t xml:space="preserve">Tanımlı </w:t>
      </w:r>
      <w:proofErr w:type="spellStart"/>
      <w:r w:rsidR="00615566">
        <w:rPr>
          <w:rFonts w:ascii="Arial" w:hAnsi="Arial" w:cs="Arial"/>
          <w:color w:val="3B4151"/>
          <w:sz w:val="21"/>
          <w:szCs w:val="21"/>
        </w:rPr>
        <w:t>Userları</w:t>
      </w:r>
      <w:proofErr w:type="spellEnd"/>
      <w:r w:rsidR="00615566">
        <w:rPr>
          <w:rFonts w:ascii="Arial" w:hAnsi="Arial" w:cs="Arial"/>
          <w:color w:val="3B4151"/>
          <w:sz w:val="21"/>
          <w:szCs w:val="21"/>
        </w:rPr>
        <w:t xml:space="preserve"> sayfalama yaparak liste döne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394"/>
        <w:gridCol w:w="1979"/>
      </w:tblGrid>
      <w:tr w:rsidR="00794474" w:rsidRPr="005532E6" w14:paraId="2BDAC341" w14:textId="77777777" w:rsidTr="005532E6">
        <w:tc>
          <w:tcPr>
            <w:tcW w:w="1555" w:type="dxa"/>
            <w:vAlign w:val="center"/>
          </w:tcPr>
          <w:p w14:paraId="09DEA72F" w14:textId="67BE1997" w:rsidR="00794474" w:rsidRPr="005532E6" w:rsidRDefault="00794474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C0B924E" w14:textId="78F732AB" w:rsidR="00794474" w:rsidRPr="005532E6" w:rsidRDefault="00794474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394" w:type="dxa"/>
            <w:vAlign w:val="center"/>
          </w:tcPr>
          <w:p w14:paraId="3DC069C6" w14:textId="323AFD13" w:rsidR="00794474" w:rsidRPr="005532E6" w:rsidRDefault="00794474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979" w:type="dxa"/>
            <w:vAlign w:val="center"/>
          </w:tcPr>
          <w:p w14:paraId="19A6B782" w14:textId="28955448" w:rsidR="00794474" w:rsidRPr="005532E6" w:rsidRDefault="00794474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İçeren Değerler</w:t>
            </w:r>
            <w:r w:rsidR="005532E6"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 xml:space="preserve"> </w:t>
            </w:r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(</w:t>
            </w: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fault</w:t>
            </w:r>
            <w:proofErr w:type="spellEnd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 xml:space="preserve"> Value)</w:t>
            </w:r>
          </w:p>
        </w:tc>
      </w:tr>
      <w:tr w:rsidR="00794474" w:rsidRPr="005532E6" w14:paraId="2CDF3E7C" w14:textId="77777777" w:rsidTr="005532E6">
        <w:tc>
          <w:tcPr>
            <w:tcW w:w="1555" w:type="dxa"/>
            <w:vAlign w:val="center"/>
          </w:tcPr>
          <w:p w14:paraId="028163F7" w14:textId="42EB269F" w:rsidR="00794474" w:rsidRPr="005532E6" w:rsidRDefault="00794474" w:rsidP="0079447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r w:rsidRPr="005532E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A</w:t>
            </w:r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ctive</w:t>
            </w:r>
          </w:p>
        </w:tc>
        <w:tc>
          <w:tcPr>
            <w:tcW w:w="1134" w:type="dxa"/>
            <w:vAlign w:val="center"/>
          </w:tcPr>
          <w:p w14:paraId="0F06FCD5" w14:textId="0AD91414" w:rsidR="00794474" w:rsidRPr="005532E6" w:rsidRDefault="00794474" w:rsidP="0079447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4394" w:type="dxa"/>
            <w:vAlign w:val="center"/>
          </w:tcPr>
          <w:p w14:paraId="38E4BBEB" w14:textId="64ADD587" w:rsidR="00794474" w:rsidRPr="005532E6" w:rsidRDefault="00794474" w:rsidP="0079447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 xml:space="preserve">Tanımlı </w:t>
            </w: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userın</w:t>
            </w:r>
            <w:proofErr w:type="spellEnd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 xml:space="preserve"> durum bilgisini ifade eder</w:t>
            </w:r>
          </w:p>
        </w:tc>
        <w:tc>
          <w:tcPr>
            <w:tcW w:w="1979" w:type="dxa"/>
            <w:vAlign w:val="center"/>
          </w:tcPr>
          <w:p w14:paraId="3A0A0143" w14:textId="41AC50BE" w:rsidR="00794474" w:rsidRPr="005532E6" w:rsidRDefault="00794474" w:rsidP="0079447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True/</w:t>
            </w: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False</w:t>
            </w:r>
            <w:proofErr w:type="spellEnd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 xml:space="preserve"> (</w:t>
            </w: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true</w:t>
            </w:r>
            <w:proofErr w:type="spellEnd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)</w:t>
            </w:r>
          </w:p>
        </w:tc>
      </w:tr>
      <w:tr w:rsidR="00794474" w:rsidRPr="005532E6" w14:paraId="33F3BDF8" w14:textId="77777777" w:rsidTr="005532E6">
        <w:tc>
          <w:tcPr>
            <w:tcW w:w="1555" w:type="dxa"/>
            <w:vAlign w:val="center"/>
          </w:tcPr>
          <w:p w14:paraId="0B6CD80B" w14:textId="4CD8DB93" w:rsidR="00794474" w:rsidRPr="005532E6" w:rsidRDefault="00794474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134" w:type="dxa"/>
            <w:vAlign w:val="center"/>
          </w:tcPr>
          <w:p w14:paraId="150DFD54" w14:textId="48872D11" w:rsidR="00794474" w:rsidRPr="005532E6" w:rsidRDefault="00794474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69A8CBED" w14:textId="43CA9FC0" w:rsidR="00794474" w:rsidRPr="005532E6" w:rsidRDefault="005532E6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İstenen sayfa bilgisi</w:t>
            </w:r>
          </w:p>
        </w:tc>
        <w:tc>
          <w:tcPr>
            <w:tcW w:w="1979" w:type="dxa"/>
            <w:vAlign w:val="center"/>
          </w:tcPr>
          <w:p w14:paraId="0BA42A34" w14:textId="43566FE5" w:rsidR="00794474" w:rsidRPr="005532E6" w:rsidRDefault="005532E6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0.. (0)</w:t>
            </w:r>
          </w:p>
        </w:tc>
      </w:tr>
      <w:tr w:rsidR="00794474" w:rsidRPr="005532E6" w14:paraId="51B6997C" w14:textId="77777777" w:rsidTr="005532E6">
        <w:tc>
          <w:tcPr>
            <w:tcW w:w="1555" w:type="dxa"/>
            <w:vAlign w:val="center"/>
          </w:tcPr>
          <w:p w14:paraId="3F9993ED" w14:textId="74CD7726" w:rsidR="00794474" w:rsidRPr="005532E6" w:rsidRDefault="005532E6" w:rsidP="005532E6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pageSize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01CCCA30" w14:textId="65F2E07C" w:rsidR="00794474" w:rsidRPr="005532E6" w:rsidRDefault="005532E6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287533CF" w14:textId="7ADE8FE3" w:rsidR="00794474" w:rsidRPr="005532E6" w:rsidRDefault="005532E6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ayfalamada olması istenen kayıt sayısı</w:t>
            </w:r>
          </w:p>
        </w:tc>
        <w:tc>
          <w:tcPr>
            <w:tcW w:w="1979" w:type="dxa"/>
            <w:vAlign w:val="center"/>
          </w:tcPr>
          <w:p w14:paraId="335151A9" w14:textId="66440D8D" w:rsidR="00794474" w:rsidRPr="005532E6" w:rsidRDefault="005532E6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100)</w:t>
            </w:r>
          </w:p>
        </w:tc>
      </w:tr>
      <w:tr w:rsidR="005532E6" w:rsidRPr="005532E6" w14:paraId="2CEAE754" w14:textId="77777777" w:rsidTr="005532E6">
        <w:tc>
          <w:tcPr>
            <w:tcW w:w="1555" w:type="dxa"/>
            <w:vAlign w:val="center"/>
          </w:tcPr>
          <w:p w14:paraId="794AB109" w14:textId="0CB89279" w:rsidR="005532E6" w:rsidRPr="005532E6" w:rsidRDefault="005532E6" w:rsidP="005532E6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orderColumn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176983C" w14:textId="38FD9519" w:rsidR="005532E6" w:rsidRPr="005532E6" w:rsidRDefault="005532E6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7DBB1A46" w14:textId="42B9867A" w:rsidR="005532E6" w:rsidRPr="005532E6" w:rsidRDefault="005532E6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ıralama yapılması istenen sütun</w:t>
            </w:r>
          </w:p>
        </w:tc>
        <w:tc>
          <w:tcPr>
            <w:tcW w:w="1979" w:type="dxa"/>
            <w:vAlign w:val="center"/>
          </w:tcPr>
          <w:p w14:paraId="0DEBDF87" w14:textId="2C4EB996" w:rsidR="005532E6" w:rsidRPr="005532E6" w:rsidRDefault="005532E6" w:rsidP="00615566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“id”)</w:t>
            </w:r>
          </w:p>
        </w:tc>
      </w:tr>
    </w:tbl>
    <w:p w14:paraId="20204316" w14:textId="77777777" w:rsidR="001B4622" w:rsidRDefault="001B4622" w:rsidP="00816AB8"/>
    <w:p w14:paraId="72CD3932" w14:textId="77777777" w:rsidR="001B4622" w:rsidRDefault="001B4622" w:rsidP="001B4622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28" w:anchor="/03%20Kullan%C4%B1c%C4%B1/getUserById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46182821" w14:textId="77777777" w:rsidR="001B4622" w:rsidRDefault="001B4622" w:rsidP="001B462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04 User bilgisini döner</w:t>
      </w:r>
    </w:p>
    <w:p w14:paraId="27C8424C" w14:textId="77777777" w:rsidR="001B4622" w:rsidRDefault="001B4622" w:rsidP="001B4622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User Nesnesini döner.</w:t>
      </w:r>
    </w:p>
    <w:p w14:paraId="1241A2B3" w14:textId="77777777" w:rsidR="00837F6F" w:rsidRDefault="001B4622" w:rsidP="00837F6F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lastRenderedPageBreak/>
        <w:t>Çıktı Bilgisi</w:t>
      </w:r>
      <w:r w:rsidR="00922C53">
        <w:rPr>
          <w:rFonts w:ascii="Arial" w:hAnsi="Arial" w:cs="Arial"/>
          <w:color w:val="3B4151"/>
          <w:sz w:val="21"/>
          <w:szCs w:val="21"/>
        </w:rPr>
        <w:t xml:space="preserve">: </w:t>
      </w:r>
    </w:p>
    <w:p w14:paraId="0EA9A9A0" w14:textId="21C48F42" w:rsidR="001B4622" w:rsidRDefault="00837F6F" w:rsidP="00837F6F">
      <w:pPr>
        <w:pStyle w:val="HTMLncedenBiimlendirilmi"/>
        <w:shd w:val="clear" w:color="auto" w:fill="333333"/>
        <w:wordWrap w:val="0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DTO</w:t>
      </w:r>
      <w:proofErr w:type="spellEnd"/>
    </w:p>
    <w:p w14:paraId="5AB04771" w14:textId="77777777" w:rsidR="001B4622" w:rsidRDefault="001B4622" w:rsidP="00816AB8"/>
    <w:p w14:paraId="1BE7F9C6" w14:textId="77777777" w:rsidR="001B4622" w:rsidRDefault="001B4622" w:rsidP="001B4622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29" w:anchor="/03%20Kullan%C4%B1c%C4%B1/getUserByUsername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UserByUsername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name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}</w:t>
        </w:r>
      </w:hyperlink>
    </w:p>
    <w:p w14:paraId="2D65D109" w14:textId="77777777" w:rsidR="001B4622" w:rsidRDefault="001B4622" w:rsidP="001B462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05 Kullanıcı Adı bilgisi ile User nesnesini döner</w:t>
      </w:r>
    </w:p>
    <w:p w14:paraId="36111CC6" w14:textId="77777777" w:rsidR="001B4622" w:rsidRDefault="001B4622" w:rsidP="001B4622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Kullanıcı adı bilgisiyle User nesnesini döner.</w:t>
      </w:r>
    </w:p>
    <w:p w14:paraId="4EFE31D5" w14:textId="25F2A132" w:rsidR="00922C53" w:rsidRDefault="00922C53" w:rsidP="001B4622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Çıktı Bilgisi: </w:t>
      </w:r>
    </w:p>
    <w:p w14:paraId="617B2FB9" w14:textId="653A4A8D" w:rsidR="001B4622" w:rsidRPr="00837F6F" w:rsidRDefault="00922C53" w:rsidP="00837F6F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</w:t>
      </w:r>
      <w:r w:rsidR="00837F6F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4062C957" w14:textId="77777777" w:rsidR="001B4622" w:rsidRDefault="001B4622" w:rsidP="00816AB8"/>
    <w:p w14:paraId="2A54961A" w14:textId="77777777" w:rsidR="001B4622" w:rsidRDefault="001B4622" w:rsidP="001B4622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30" w:anchor="/03%20Kullan%C4%B1c%C4%B1/createUser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</w:hyperlink>
    </w:p>
    <w:p w14:paraId="0A0F253C" w14:textId="77777777" w:rsidR="001B4622" w:rsidRDefault="001B4622" w:rsidP="001B462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06 User Ekleme</w:t>
      </w:r>
    </w:p>
    <w:p w14:paraId="021434B6" w14:textId="77777777" w:rsidR="001B4622" w:rsidRDefault="001B4622" w:rsidP="001B4622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Yeni User oluşturulur.</w:t>
      </w:r>
    </w:p>
    <w:p w14:paraId="3F2643D6" w14:textId="65EA2CEC" w:rsidR="001B4622" w:rsidRDefault="001B4622" w:rsidP="00816AB8">
      <w:r>
        <w:t>Girdi Bilgisi</w:t>
      </w:r>
    </w:p>
    <w:p w14:paraId="58740C1B" w14:textId="3ED490DF" w:rsidR="001B4622" w:rsidRDefault="00922C53" w:rsidP="001B4622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</w:t>
      </w:r>
      <w:r w:rsidR="00837F6F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603D53A8" w14:textId="77777777" w:rsidR="001B4622" w:rsidRDefault="001B4622" w:rsidP="00816AB8"/>
    <w:p w14:paraId="5CE95AE5" w14:textId="77777777" w:rsidR="001B4622" w:rsidRDefault="001B4622" w:rsidP="001B4622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CA130"/>
        </w:rPr>
        <w:t>PUT</w:t>
      </w:r>
      <w:hyperlink r:id="rId31" w:anchor="/03%20Kullan%C4%B1c%C4%B1/updateUser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7F50E02D" w14:textId="77777777" w:rsidR="001B4622" w:rsidRDefault="001B4622" w:rsidP="001B462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06 Kullanıcı bilgisini günceller.</w:t>
      </w:r>
    </w:p>
    <w:p w14:paraId="4B551F1E" w14:textId="28E91D46" w:rsidR="001B4622" w:rsidRDefault="001B4622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Kullanıcı bilgisi güncellenir.</w:t>
      </w:r>
    </w:p>
    <w:p w14:paraId="3666274C" w14:textId="55AE53E1" w:rsidR="001B4622" w:rsidRDefault="00794474" w:rsidP="00816AB8">
      <w:pPr>
        <w:rPr>
          <w:rFonts w:ascii="Arial" w:hAnsi="Arial" w:cs="Arial"/>
          <w:color w:val="3B4151"/>
          <w:sz w:val="21"/>
          <w:szCs w:val="21"/>
        </w:rPr>
      </w:pPr>
      <w:proofErr w:type="spellStart"/>
      <w:r>
        <w:rPr>
          <w:rFonts w:ascii="Arial" w:hAnsi="Arial" w:cs="Arial"/>
          <w:color w:val="3B4151"/>
          <w:sz w:val="21"/>
          <w:szCs w:val="21"/>
        </w:rPr>
        <w:t>PathVariable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</w:t>
      </w:r>
      <w:r w:rsidR="001B4622">
        <w:rPr>
          <w:rFonts w:ascii="Arial" w:hAnsi="Arial" w:cs="Arial"/>
          <w:color w:val="3B4151"/>
          <w:sz w:val="21"/>
          <w:szCs w:val="21"/>
        </w:rPr>
        <w:t xml:space="preserve">ile id bilgisi verilen </w:t>
      </w:r>
      <w:proofErr w:type="spellStart"/>
      <w:r w:rsidR="001B4622">
        <w:rPr>
          <w:rFonts w:ascii="Arial" w:hAnsi="Arial" w:cs="Arial"/>
          <w:color w:val="3B4151"/>
          <w:sz w:val="21"/>
          <w:szCs w:val="21"/>
        </w:rPr>
        <w:t>db</w:t>
      </w:r>
      <w:proofErr w:type="spellEnd"/>
      <w:r w:rsidR="001B4622">
        <w:rPr>
          <w:rFonts w:ascii="Arial" w:hAnsi="Arial" w:cs="Arial"/>
          <w:color w:val="3B4151"/>
          <w:sz w:val="21"/>
          <w:szCs w:val="21"/>
        </w:rPr>
        <w:t xml:space="preserve"> objesini </w:t>
      </w:r>
      <w:proofErr w:type="spellStart"/>
      <w:r w:rsidR="001B4622">
        <w:rPr>
          <w:rFonts w:ascii="Arial" w:hAnsi="Arial" w:cs="Arial"/>
          <w:color w:val="3B4151"/>
          <w:sz w:val="21"/>
          <w:szCs w:val="21"/>
        </w:rPr>
        <w:t>giridi</w:t>
      </w:r>
      <w:proofErr w:type="spellEnd"/>
      <w:r w:rsidR="001B4622">
        <w:rPr>
          <w:rFonts w:ascii="Arial" w:hAnsi="Arial" w:cs="Arial"/>
          <w:color w:val="3B4151"/>
          <w:sz w:val="21"/>
          <w:szCs w:val="21"/>
        </w:rPr>
        <w:t xml:space="preserve"> bilgisi olarak verilen değerlere günceller.</w:t>
      </w:r>
    </w:p>
    <w:p w14:paraId="19B0C01A" w14:textId="51E3344F" w:rsidR="001B4622" w:rsidRPr="001B4622" w:rsidRDefault="00922C53" w:rsidP="001B4622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</w:t>
      </w:r>
      <w:r w:rsidR="00837F6F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42A6FBBB" w14:textId="77777777" w:rsidR="001B4622" w:rsidRDefault="001B4622" w:rsidP="00816AB8"/>
    <w:p w14:paraId="6A81AF17" w14:textId="3C50B81A" w:rsidR="001B4622" w:rsidRDefault="001B4622" w:rsidP="00816AB8">
      <w:r>
        <w:t>Çıktı Bilgisi</w:t>
      </w:r>
    </w:p>
    <w:p w14:paraId="0CE17BF8" w14:textId="7FE9D877" w:rsidR="001B4622" w:rsidRDefault="00922C53" w:rsidP="001B4622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</w:t>
      </w:r>
      <w:r w:rsidR="00837F6F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2752621C" w14:textId="77777777" w:rsidR="001B4622" w:rsidRDefault="001B4622" w:rsidP="00816AB8"/>
    <w:p w14:paraId="0B7CD926" w14:textId="22750D79" w:rsidR="001B4622" w:rsidRDefault="001B4622" w:rsidP="001B4622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93E3E"/>
        </w:rPr>
        <w:t>DELETE</w:t>
      </w:r>
      <w:hyperlink r:id="rId32" w:anchor="/03%20Kullan%C4%B1c%C4%B1/delete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  <w:r>
        <w:rPr>
          <w:rStyle w:val="opblock-summary-path"/>
          <w:rFonts w:ascii="Courier New" w:hAnsi="Courier New" w:cs="Courier New"/>
          <w:b/>
          <w:bCs/>
          <w:color w:val="3B4151"/>
          <w:sz w:val="27"/>
          <w:szCs w:val="27"/>
        </w:rPr>
        <w:t xml:space="preserve"> (DEPRECTED)</w:t>
      </w:r>
    </w:p>
    <w:p w14:paraId="4FA32E84" w14:textId="77777777" w:rsidR="001B4622" w:rsidRDefault="001B4622" w:rsidP="001B462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07 kullanıcı bilgisi silinir</w:t>
      </w:r>
    </w:p>
    <w:p w14:paraId="77DA714D" w14:textId="77777777" w:rsidR="001B4622" w:rsidRDefault="001B4622" w:rsidP="00816AB8"/>
    <w:p w14:paraId="2F929C47" w14:textId="77777777" w:rsidR="001B4622" w:rsidRDefault="001B4622" w:rsidP="001B4622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33" w:anchor="/03%20Kullan%C4%B1c%C4%B1/createAdres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createUserAdres</w:t>
        </w:r>
        <w:proofErr w:type="spellEnd"/>
      </w:hyperlink>
    </w:p>
    <w:p w14:paraId="26822716" w14:textId="77777777" w:rsidR="001B4622" w:rsidRDefault="001B4622" w:rsidP="001B462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11 Kullanıcı Adresi bilgisi kaydeder</w:t>
      </w:r>
    </w:p>
    <w:p w14:paraId="6A2241EB" w14:textId="77777777" w:rsidR="001B4622" w:rsidRDefault="001B4622" w:rsidP="001B4622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Kullanıcı adres bilgisi kaydedilir.</w:t>
      </w:r>
    </w:p>
    <w:p w14:paraId="2872AC1F" w14:textId="4ABB712F" w:rsidR="00922C53" w:rsidRPr="00837F6F" w:rsidRDefault="001B4622" w:rsidP="00922C53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922C53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Adres</w:t>
      </w:r>
      <w:r w:rsidR="00837F6F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374EE8E4" w14:textId="77777777" w:rsidR="001B4622" w:rsidRDefault="001B4622" w:rsidP="00816AB8"/>
    <w:p w14:paraId="18521D0A" w14:textId="15CF976C" w:rsidR="001B4622" w:rsidRDefault="001B4622" w:rsidP="00816AB8">
      <w:r>
        <w:t xml:space="preserve">Çıktı Bilgisi </w:t>
      </w:r>
    </w:p>
    <w:p w14:paraId="75C76746" w14:textId="40EBDF20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Adres</w:t>
      </w:r>
      <w:r w:rsidR="00837F6F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4DC111B7" w14:textId="77777777" w:rsidR="001B4622" w:rsidRDefault="001B4622" w:rsidP="00816AB8"/>
    <w:p w14:paraId="4F8444D9" w14:textId="77777777" w:rsidR="001B4622" w:rsidRDefault="001B4622" w:rsidP="001B4622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CA130"/>
        </w:rPr>
        <w:t>PUT</w:t>
      </w:r>
      <w:hyperlink r:id="rId34" w:anchor="/03%20Kullan%C4%B1c%C4%B1/updateUserAdres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pdateUserAdres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20520FAD" w14:textId="77777777" w:rsidR="001B4622" w:rsidRDefault="001B4622" w:rsidP="001B462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12 Kullanıcı Adresi bilgisi güncellenir</w:t>
      </w:r>
    </w:p>
    <w:p w14:paraId="6C51CB22" w14:textId="2F0B8E85" w:rsidR="00140F04" w:rsidRDefault="00794474" w:rsidP="00816AB8">
      <w:proofErr w:type="spellStart"/>
      <w:r>
        <w:rPr>
          <w:rFonts w:ascii="Arial" w:hAnsi="Arial" w:cs="Arial"/>
          <w:color w:val="3B4151"/>
          <w:sz w:val="21"/>
          <w:szCs w:val="21"/>
        </w:rPr>
        <w:t>PathVariable</w:t>
      </w:r>
      <w:proofErr w:type="spellEnd"/>
      <w:r>
        <w:t xml:space="preserve"> </w:t>
      </w:r>
      <w:r w:rsidR="001B4622">
        <w:t xml:space="preserve">ile id bilgisi verilen </w:t>
      </w:r>
      <w:r w:rsidR="00140F04">
        <w:t xml:space="preserve">kayıtlı </w:t>
      </w:r>
      <w:proofErr w:type="spellStart"/>
      <w:r w:rsidR="00140F04">
        <w:t>user</w:t>
      </w:r>
      <w:proofErr w:type="spellEnd"/>
      <w:r w:rsidR="00140F04">
        <w:t xml:space="preserve"> adres bilgisini girdi bilgisi ile günceller.</w:t>
      </w:r>
    </w:p>
    <w:p w14:paraId="3EC0B788" w14:textId="064221EF" w:rsidR="00140F04" w:rsidRDefault="00140F04" w:rsidP="00816AB8">
      <w:r>
        <w:t xml:space="preserve">Girdi Bilgisi </w:t>
      </w:r>
    </w:p>
    <w:p w14:paraId="2A112104" w14:textId="361D229A" w:rsidR="00140F04" w:rsidRPr="00837F6F" w:rsidRDefault="00140F04" w:rsidP="00837F6F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922C53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Adres</w:t>
      </w:r>
      <w:r w:rsidR="00837F6F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3630AE91" w14:textId="77777777" w:rsidR="00140F04" w:rsidRDefault="00140F04" w:rsidP="00816AB8"/>
    <w:p w14:paraId="11284B4E" w14:textId="01EB5ABD" w:rsidR="00140F04" w:rsidRDefault="00140F04" w:rsidP="00816AB8">
      <w:r>
        <w:t>Çıktı Bilgisi</w:t>
      </w:r>
    </w:p>
    <w:p w14:paraId="17BFB3B5" w14:textId="6184D3B2" w:rsidR="00140F04" w:rsidRDefault="00140F04" w:rsidP="00922C53">
      <w:pPr>
        <w:pStyle w:val="HTMLncedenBiimlendirilmi"/>
        <w:shd w:val="clear" w:color="auto" w:fill="333333"/>
        <w:wordWrap w:val="0"/>
        <w:rPr>
          <w:b/>
          <w:bCs/>
          <w:color w:val="FFFFFF"/>
          <w:sz w:val="18"/>
          <w:szCs w:val="18"/>
        </w:rPr>
      </w:pPr>
      <w:r>
        <w:t xml:space="preserve"> </w:t>
      </w:r>
      <w:proofErr w:type="spellStart"/>
      <w:r w:rsidR="00922C53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Adre</w:t>
      </w:r>
      <w:r w:rsidR="00837F6F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DTO</w:t>
      </w:r>
      <w:proofErr w:type="spellEnd"/>
    </w:p>
    <w:p w14:paraId="4F5CC61B" w14:textId="305DEFF6" w:rsidR="001B4622" w:rsidRDefault="001B4622" w:rsidP="00816AB8"/>
    <w:p w14:paraId="39DEE2CE" w14:textId="749DFB5C" w:rsidR="00140F04" w:rsidRDefault="00140F04" w:rsidP="00140F04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93E3E"/>
        </w:rPr>
        <w:t>DELETE</w:t>
      </w:r>
      <w:hyperlink r:id="rId35" w:anchor="/03%20Kullan%C4%B1c%C4%B1/deleteUserAdres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deleteUserAdres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  <w:r>
        <w:rPr>
          <w:rStyle w:val="opblock-summary-path"/>
          <w:rFonts w:ascii="Courier New" w:hAnsi="Courier New" w:cs="Courier New"/>
          <w:b/>
          <w:bCs/>
          <w:color w:val="3B4151"/>
          <w:sz w:val="27"/>
          <w:szCs w:val="27"/>
        </w:rPr>
        <w:t>(DEPRECTED)</w:t>
      </w:r>
    </w:p>
    <w:p w14:paraId="36AFD73F" w14:textId="77777777" w:rsidR="00140F04" w:rsidRDefault="00140F04" w:rsidP="00140F0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13 Kullanıcı Adresi bilgisi silinir</w:t>
      </w:r>
    </w:p>
    <w:p w14:paraId="7A57FA08" w14:textId="3FF4584C" w:rsidR="00140F04" w:rsidRDefault="00140F04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Kullanıcı adres bilgisi silinir.</w:t>
      </w:r>
    </w:p>
    <w:p w14:paraId="3B68CB55" w14:textId="77777777" w:rsidR="005532E6" w:rsidRDefault="005532E6" w:rsidP="00816AB8">
      <w:pPr>
        <w:rPr>
          <w:rFonts w:ascii="Arial" w:hAnsi="Arial" w:cs="Arial"/>
          <w:color w:val="3B4151"/>
          <w:sz w:val="21"/>
          <w:szCs w:val="21"/>
        </w:rPr>
      </w:pPr>
    </w:p>
    <w:p w14:paraId="7769392D" w14:textId="77777777" w:rsidR="00140F04" w:rsidRDefault="00140F04" w:rsidP="00140F04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36" w:anchor="/03%20Kullan%C4%B1c%C4%B1/getUserAdres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UserAdresList</w:t>
        </w:r>
        <w:proofErr w:type="spellEnd"/>
      </w:hyperlink>
    </w:p>
    <w:p w14:paraId="1AC36C5C" w14:textId="77777777" w:rsidR="00140F04" w:rsidRDefault="00140F04" w:rsidP="00140F0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14 Kullanıcının Adresi bilgileri listelenir</w:t>
      </w:r>
    </w:p>
    <w:p w14:paraId="12DBC275" w14:textId="2688D261" w:rsidR="005532E6" w:rsidRDefault="005532E6" w:rsidP="00140F04">
      <w:pPr>
        <w:rPr>
          <w:rFonts w:ascii="Arial" w:hAnsi="Arial" w:cs="Arial"/>
          <w:color w:val="3B4151"/>
          <w:sz w:val="21"/>
          <w:szCs w:val="21"/>
        </w:rPr>
      </w:pPr>
      <w:proofErr w:type="spellStart"/>
      <w:r>
        <w:rPr>
          <w:rFonts w:ascii="Arial" w:hAnsi="Arial" w:cs="Arial"/>
          <w:color w:val="3B4151"/>
          <w:sz w:val="21"/>
          <w:szCs w:val="21"/>
        </w:rPr>
        <w:t>Request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Param ile istenilen bilgileri sorgulayıp kullanıcının adreslerinin listesini </w:t>
      </w:r>
      <w:r w:rsidR="004E1D35">
        <w:rPr>
          <w:rFonts w:ascii="Arial" w:hAnsi="Arial" w:cs="Arial"/>
          <w:color w:val="3B4151"/>
          <w:sz w:val="21"/>
          <w:szCs w:val="21"/>
        </w:rPr>
        <w:t>getirir.</w:t>
      </w:r>
    </w:p>
    <w:p w14:paraId="7437ABF3" w14:textId="57C52959" w:rsidR="004E1D35" w:rsidRDefault="004E1D35" w:rsidP="00140F0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Girdi Bilg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394"/>
        <w:gridCol w:w="1979"/>
      </w:tblGrid>
      <w:tr w:rsidR="005532E6" w:rsidRPr="005532E6" w14:paraId="3139AB9B" w14:textId="77777777" w:rsidTr="004914D4">
        <w:tc>
          <w:tcPr>
            <w:tcW w:w="1555" w:type="dxa"/>
            <w:vAlign w:val="center"/>
          </w:tcPr>
          <w:p w14:paraId="0C0E2DF6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705E965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394" w:type="dxa"/>
            <w:vAlign w:val="center"/>
          </w:tcPr>
          <w:p w14:paraId="58D795EA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979" w:type="dxa"/>
            <w:vAlign w:val="center"/>
          </w:tcPr>
          <w:p w14:paraId="619F241F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İçeren Değerler (</w:t>
            </w: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fault</w:t>
            </w:r>
            <w:proofErr w:type="spellEnd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 xml:space="preserve"> Value)</w:t>
            </w:r>
          </w:p>
        </w:tc>
      </w:tr>
      <w:tr w:rsidR="005532E6" w:rsidRPr="005532E6" w14:paraId="47FBB2A1" w14:textId="77777777" w:rsidTr="004914D4">
        <w:tc>
          <w:tcPr>
            <w:tcW w:w="1555" w:type="dxa"/>
            <w:vAlign w:val="center"/>
          </w:tcPr>
          <w:p w14:paraId="0C7913D5" w14:textId="4443A8B4" w:rsidR="005532E6" w:rsidRPr="005532E6" w:rsidRDefault="005532E6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40F04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userId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1BFA808A" w14:textId="3EDC4E3D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integer</w:t>
            </w:r>
            <w:proofErr w:type="spellEnd"/>
            <w:proofErr w:type="gramEnd"/>
          </w:p>
        </w:tc>
        <w:tc>
          <w:tcPr>
            <w:tcW w:w="4394" w:type="dxa"/>
            <w:vAlign w:val="center"/>
          </w:tcPr>
          <w:p w14:paraId="7421DD69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 xml:space="preserve">Tanımlı </w:t>
            </w: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userın</w:t>
            </w:r>
            <w:proofErr w:type="spellEnd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 xml:space="preserve"> durum bilgisini ifade eder</w:t>
            </w:r>
          </w:p>
        </w:tc>
        <w:tc>
          <w:tcPr>
            <w:tcW w:w="1979" w:type="dxa"/>
            <w:vAlign w:val="center"/>
          </w:tcPr>
          <w:p w14:paraId="5237F696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True/</w:t>
            </w: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False</w:t>
            </w:r>
            <w:proofErr w:type="spellEnd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 xml:space="preserve"> (</w:t>
            </w: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true</w:t>
            </w:r>
            <w:proofErr w:type="spellEnd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)</w:t>
            </w:r>
          </w:p>
        </w:tc>
      </w:tr>
      <w:tr w:rsidR="005532E6" w:rsidRPr="005532E6" w14:paraId="38B98BCB" w14:textId="77777777" w:rsidTr="004914D4">
        <w:tc>
          <w:tcPr>
            <w:tcW w:w="1555" w:type="dxa"/>
            <w:vAlign w:val="center"/>
          </w:tcPr>
          <w:p w14:paraId="1341043A" w14:textId="4134ADCF" w:rsidR="005532E6" w:rsidRPr="005532E6" w:rsidRDefault="005532E6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40F04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adresTip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04BD4A6" w14:textId="7ACD04E3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3829CB42" w14:textId="5E499489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 xml:space="preserve">Adres Tipi </w:t>
            </w: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Enum</w:t>
            </w:r>
            <w:proofErr w:type="spellEnd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 xml:space="preserve"> bilgisi</w:t>
            </w:r>
          </w:p>
        </w:tc>
        <w:tc>
          <w:tcPr>
            <w:tcW w:w="1979" w:type="dxa"/>
            <w:vAlign w:val="center"/>
          </w:tcPr>
          <w:p w14:paraId="36676C7B" w14:textId="1F2D90CE" w:rsidR="005532E6" w:rsidRPr="005532E6" w:rsidRDefault="005532E6" w:rsidP="005532E6">
            <w:pPr>
              <w:spacing w:before="240" w:after="240"/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r w:rsidRPr="00140F04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MERKEZ, SUBE, BAYI, MUSTERI</w:t>
            </w:r>
          </w:p>
        </w:tc>
      </w:tr>
      <w:tr w:rsidR="005532E6" w:rsidRPr="005532E6" w14:paraId="44B58552" w14:textId="77777777" w:rsidTr="004914D4">
        <w:tc>
          <w:tcPr>
            <w:tcW w:w="1555" w:type="dxa"/>
            <w:vAlign w:val="center"/>
          </w:tcPr>
          <w:p w14:paraId="1E00B809" w14:textId="6A49E24E" w:rsidR="005532E6" w:rsidRPr="005532E6" w:rsidRDefault="004E1D35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B4151"/>
                <w:sz w:val="18"/>
                <w:szCs w:val="18"/>
              </w:rPr>
              <w:t>P</w:t>
            </w:r>
            <w:r w:rsidR="005532E6" w:rsidRPr="005532E6">
              <w:rPr>
                <w:rFonts w:ascii="Arial" w:hAnsi="Arial" w:cs="Arial"/>
                <w:color w:val="3B4151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1134" w:type="dxa"/>
            <w:vAlign w:val="center"/>
          </w:tcPr>
          <w:p w14:paraId="1CA0FA2D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66AA6012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İstenen sayfa bilgisi</w:t>
            </w:r>
          </w:p>
        </w:tc>
        <w:tc>
          <w:tcPr>
            <w:tcW w:w="1979" w:type="dxa"/>
            <w:vAlign w:val="center"/>
          </w:tcPr>
          <w:p w14:paraId="31347692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0.. (0)</w:t>
            </w:r>
          </w:p>
        </w:tc>
      </w:tr>
      <w:tr w:rsidR="005532E6" w:rsidRPr="005532E6" w14:paraId="12DDFB06" w14:textId="77777777" w:rsidTr="004914D4">
        <w:tc>
          <w:tcPr>
            <w:tcW w:w="1555" w:type="dxa"/>
            <w:vAlign w:val="center"/>
          </w:tcPr>
          <w:p w14:paraId="02C8832B" w14:textId="77777777" w:rsidR="005532E6" w:rsidRPr="005532E6" w:rsidRDefault="005532E6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pageSize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615CBD12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3DCE3B13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ayfalamada olması istenen kayıt sayısı</w:t>
            </w:r>
          </w:p>
        </w:tc>
        <w:tc>
          <w:tcPr>
            <w:tcW w:w="1979" w:type="dxa"/>
            <w:vAlign w:val="center"/>
          </w:tcPr>
          <w:p w14:paraId="2BBD2916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100)</w:t>
            </w:r>
          </w:p>
        </w:tc>
      </w:tr>
      <w:tr w:rsidR="005532E6" w:rsidRPr="005532E6" w14:paraId="45243059" w14:textId="77777777" w:rsidTr="004914D4">
        <w:tc>
          <w:tcPr>
            <w:tcW w:w="1555" w:type="dxa"/>
            <w:vAlign w:val="center"/>
          </w:tcPr>
          <w:p w14:paraId="68F3DA56" w14:textId="77777777" w:rsidR="005532E6" w:rsidRPr="00615566" w:rsidRDefault="005532E6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orderColumn</w:t>
            </w:r>
            <w:proofErr w:type="spellEnd"/>
            <w:proofErr w:type="gramEnd"/>
          </w:p>
          <w:p w14:paraId="6E0C082E" w14:textId="77777777" w:rsidR="005532E6" w:rsidRPr="005532E6" w:rsidRDefault="005532E6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5EA2BEFA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248556D0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ıralama yapılması istenen sütun</w:t>
            </w:r>
          </w:p>
        </w:tc>
        <w:tc>
          <w:tcPr>
            <w:tcW w:w="1979" w:type="dxa"/>
            <w:vAlign w:val="center"/>
          </w:tcPr>
          <w:p w14:paraId="2A6022CF" w14:textId="77777777" w:rsidR="005532E6" w:rsidRPr="005532E6" w:rsidRDefault="005532E6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“id”)</w:t>
            </w:r>
          </w:p>
        </w:tc>
      </w:tr>
    </w:tbl>
    <w:p w14:paraId="0679BA1B" w14:textId="77777777" w:rsidR="00922C53" w:rsidRDefault="00922C53" w:rsidP="00140F04">
      <w:pPr>
        <w:rPr>
          <w:rFonts w:ascii="Arial" w:hAnsi="Arial" w:cs="Arial"/>
          <w:color w:val="3B4151"/>
          <w:sz w:val="21"/>
          <w:szCs w:val="21"/>
        </w:rPr>
      </w:pPr>
    </w:p>
    <w:p w14:paraId="5006636C" w14:textId="06E55CC1" w:rsidR="00140F04" w:rsidRDefault="004E1D35" w:rsidP="00140F04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Çıktı </w:t>
      </w:r>
      <w:proofErr w:type="gramStart"/>
      <w:r>
        <w:rPr>
          <w:rFonts w:ascii="Arial" w:hAnsi="Arial" w:cs="Arial"/>
          <w:color w:val="3B4151"/>
          <w:sz w:val="21"/>
          <w:szCs w:val="21"/>
        </w:rPr>
        <w:t xml:space="preserve">bilgisi </w:t>
      </w:r>
      <w:r w:rsidR="00922C53">
        <w:rPr>
          <w:rFonts w:ascii="Arial" w:hAnsi="Arial" w:cs="Arial"/>
          <w:color w:val="3B4151"/>
          <w:sz w:val="21"/>
          <w:szCs w:val="21"/>
        </w:rPr>
        <w:t>:</w:t>
      </w:r>
      <w:proofErr w:type="gramEnd"/>
    </w:p>
    <w:p w14:paraId="69AC0344" w14:textId="77777777" w:rsidR="00837F6F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290A65F8" w14:textId="78F06FEA" w:rsidR="00837F6F" w:rsidRDefault="00922C53" w:rsidP="00922C53">
      <w:pPr>
        <w:pStyle w:val="HTMLncedenBiimlendirilmi"/>
        <w:shd w:val="clear" w:color="auto" w:fill="333333"/>
        <w:wordWrap w:val="0"/>
        <w:rPr>
          <w:rStyle w:val="hljs-attr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</w:t>
      </w:r>
      <w:r w:rsidR="00837F6F"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Adres</w:t>
      </w:r>
      <w:r w:rsidR="00837F6F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4486CE4E" w14:textId="1699E59D" w:rsidR="004E1D35" w:rsidRPr="00922C53" w:rsidRDefault="00922C53" w:rsidP="00922C53">
      <w:pPr>
        <w:pStyle w:val="HTMLncedenBiimlendirilmi"/>
        <w:shd w:val="clear" w:color="auto" w:fill="333333"/>
        <w:wordWrap w:val="0"/>
        <w:rPr>
          <w:rStyle w:val="opblock-summary-method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496E0AAB" w14:textId="77777777" w:rsidR="00922C53" w:rsidRDefault="00922C53" w:rsidP="00140F04">
      <w:pP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</w:pPr>
    </w:p>
    <w:p w14:paraId="41DE7836" w14:textId="1ACD1A13" w:rsidR="00140F04" w:rsidRDefault="00140F04" w:rsidP="00140F04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lastRenderedPageBreak/>
        <w:t>GET</w:t>
      </w:r>
      <w:hyperlink r:id="rId37" w:anchor="/03%20Kullan%C4%B1c%C4%B1/getUserByUserId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UserAdresById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0EB67D2C" w14:textId="77777777" w:rsidR="00140F04" w:rsidRDefault="00140F04" w:rsidP="00140F0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15 Kullanıcı Adresi bilgisi getirir</w:t>
      </w:r>
    </w:p>
    <w:p w14:paraId="2FEECE61" w14:textId="59673468" w:rsidR="00140F04" w:rsidRDefault="00794474" w:rsidP="00816AB8">
      <w:pPr>
        <w:rPr>
          <w:rFonts w:ascii="Arial" w:hAnsi="Arial" w:cs="Arial"/>
          <w:color w:val="3B4151"/>
          <w:sz w:val="21"/>
          <w:szCs w:val="21"/>
        </w:rPr>
      </w:pPr>
      <w:proofErr w:type="spellStart"/>
      <w:r>
        <w:rPr>
          <w:rFonts w:ascii="Arial" w:hAnsi="Arial" w:cs="Arial"/>
          <w:color w:val="3B4151"/>
          <w:sz w:val="21"/>
          <w:szCs w:val="21"/>
        </w:rPr>
        <w:t>PathVariable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</w:t>
      </w:r>
      <w:r w:rsidR="008F3FA2">
        <w:rPr>
          <w:rFonts w:ascii="Arial" w:hAnsi="Arial" w:cs="Arial"/>
          <w:color w:val="3B4151"/>
          <w:sz w:val="21"/>
          <w:szCs w:val="21"/>
        </w:rPr>
        <w:t>olarak verilen id bilgisine uygun Kullanıcı adres bilgisi getirir.</w:t>
      </w:r>
    </w:p>
    <w:p w14:paraId="1A49725B" w14:textId="6676D384" w:rsidR="008F3FA2" w:rsidRDefault="008F3FA2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Çıktı Bilgisi</w:t>
      </w:r>
    </w:p>
    <w:p w14:paraId="487E26F0" w14:textId="14497E28" w:rsidR="008F3FA2" w:rsidRDefault="008F3FA2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922C53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Adres</w:t>
      </w:r>
      <w:r w:rsidR="00837F6F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2E9ADDF2" w14:textId="77777777" w:rsidR="008F3FA2" w:rsidRDefault="008F3FA2" w:rsidP="00816AB8"/>
    <w:p w14:paraId="5360FEB9" w14:textId="77777777" w:rsidR="008F3FA2" w:rsidRDefault="008F3FA2" w:rsidP="008F3FA2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38" w:anchor="/03%20Kullan%C4%B1c%C4%B1/addUserFavori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ddUserFavori</w:t>
        </w:r>
        <w:proofErr w:type="spellEnd"/>
      </w:hyperlink>
    </w:p>
    <w:p w14:paraId="4B18E8DB" w14:textId="16FA5BE2" w:rsidR="008F3FA2" w:rsidRDefault="008F3FA2" w:rsidP="008F3FA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21 Kullanıcı Favorileri Ür</w:t>
      </w:r>
      <w:r w:rsidR="004E1D35">
        <w:rPr>
          <w:rFonts w:ascii="Arial" w:hAnsi="Arial" w:cs="Arial"/>
          <w:color w:val="3B4151"/>
          <w:sz w:val="20"/>
          <w:szCs w:val="20"/>
        </w:rPr>
        <w:t>ü</w:t>
      </w:r>
      <w:r>
        <w:rPr>
          <w:rFonts w:ascii="Arial" w:hAnsi="Arial" w:cs="Arial"/>
          <w:color w:val="3B4151"/>
          <w:sz w:val="20"/>
          <w:szCs w:val="20"/>
        </w:rPr>
        <w:t>nleri eklenir</w:t>
      </w:r>
    </w:p>
    <w:p w14:paraId="490E5ADE" w14:textId="64D69E44" w:rsidR="008F3FA2" w:rsidRDefault="008F3FA2" w:rsidP="008F3FA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Girdi Bilgisi</w:t>
      </w:r>
      <w:r w:rsidR="00895F19">
        <w:rPr>
          <w:rFonts w:ascii="Arial" w:hAnsi="Arial" w:cs="Arial"/>
          <w:color w:val="3B4151"/>
          <w:sz w:val="20"/>
          <w:szCs w:val="20"/>
        </w:rPr>
        <w:t xml:space="preserve">: </w:t>
      </w:r>
      <w:proofErr w:type="spellStart"/>
      <w:r w:rsidR="00895F19">
        <w:rPr>
          <w:rFonts w:ascii="Arial" w:hAnsi="Arial" w:cs="Arial"/>
          <w:color w:val="3B4151"/>
          <w:sz w:val="20"/>
          <w:szCs w:val="20"/>
        </w:rPr>
        <w:t>UserFavori</w:t>
      </w:r>
      <w:r w:rsidR="00837F6F">
        <w:rPr>
          <w:rFonts w:ascii="Arial" w:hAnsi="Arial" w:cs="Arial"/>
          <w:color w:val="3B4151"/>
          <w:sz w:val="20"/>
          <w:szCs w:val="20"/>
        </w:rPr>
        <w:t>InfoDTO</w:t>
      </w:r>
      <w:proofErr w:type="spellEnd"/>
    </w:p>
    <w:p w14:paraId="6FE16FA5" w14:textId="77777777" w:rsidR="008F3FA2" w:rsidRDefault="008F3FA2" w:rsidP="008F3FA2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68503B4" w14:textId="77777777" w:rsidR="008F3FA2" w:rsidRDefault="008F3FA2" w:rsidP="008F3FA2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7EBE67C" w14:textId="77777777" w:rsidR="008F3FA2" w:rsidRDefault="008F3FA2" w:rsidP="008F3FA2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</w:p>
    <w:p w14:paraId="1FF5F193" w14:textId="77777777" w:rsidR="008F3FA2" w:rsidRDefault="008F3FA2" w:rsidP="008F3FA2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11E83BA4" w14:textId="77777777" w:rsidR="008F3FA2" w:rsidRDefault="008F3FA2" w:rsidP="00816AB8"/>
    <w:p w14:paraId="05587723" w14:textId="5C79CA7B" w:rsidR="008F3FA2" w:rsidRDefault="008F3FA2" w:rsidP="00816AB8">
      <w:r>
        <w:t>Çıktı Bilgisi</w:t>
      </w:r>
      <w:r w:rsidR="00895F19">
        <w:t xml:space="preserve">: </w:t>
      </w:r>
      <w:proofErr w:type="spellStart"/>
      <w:r w:rsidR="00895F19">
        <w:t>UserFavori</w:t>
      </w:r>
      <w:r w:rsidR="00837F6F">
        <w:t>DTO</w:t>
      </w:r>
      <w:proofErr w:type="spellEnd"/>
    </w:p>
    <w:p w14:paraId="427C6553" w14:textId="5E7D80EB" w:rsidR="008F3FA2" w:rsidRDefault="008F3FA2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895F19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Favori</w:t>
      </w:r>
      <w:r w:rsidR="00837F6F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DTO</w:t>
      </w:r>
      <w:proofErr w:type="spellEnd"/>
    </w:p>
    <w:p w14:paraId="3CC752E3" w14:textId="77777777" w:rsidR="008F3FA2" w:rsidRDefault="008F3FA2" w:rsidP="00816AB8"/>
    <w:p w14:paraId="54F53CB5" w14:textId="77777777" w:rsidR="008F3FA2" w:rsidRDefault="008F3FA2" w:rsidP="008F3FA2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93E3E"/>
        </w:rPr>
        <w:t>DELETE</w:t>
      </w:r>
      <w:hyperlink r:id="rId39" w:anchor="/03%20Kullan%C4%B1c%C4%B1/deleteUserFavori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deleteUserFavor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5F26D660" w14:textId="77777777" w:rsidR="008F3FA2" w:rsidRDefault="008F3FA2" w:rsidP="008F3FA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22 Kullanıcı Favori ürünlerinden çıkarılır</w:t>
      </w:r>
    </w:p>
    <w:p w14:paraId="6FFB0CEB" w14:textId="77777777" w:rsidR="008F3FA2" w:rsidRDefault="008F3FA2" w:rsidP="008F3FA2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Kullanıcı favori ürünlerinden çıkarılır.</w:t>
      </w:r>
    </w:p>
    <w:p w14:paraId="5BB5ED76" w14:textId="77777777" w:rsidR="008F3FA2" w:rsidRDefault="008F3FA2" w:rsidP="00816AB8"/>
    <w:p w14:paraId="39AF9F5D" w14:textId="77777777" w:rsidR="008F3FA2" w:rsidRDefault="008F3FA2" w:rsidP="008F3FA2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40" w:anchor="/03%20Kullan%C4%B1c%C4%B1/getUserFavori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UserFavoriList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Id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}</w:t>
        </w:r>
      </w:hyperlink>
    </w:p>
    <w:p w14:paraId="21818B47" w14:textId="77777777" w:rsidR="008F3FA2" w:rsidRDefault="008F3FA2" w:rsidP="008F3FA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23 Kullanıcı Favori ürünleri Listelenir</w:t>
      </w:r>
    </w:p>
    <w:p w14:paraId="01C8EA21" w14:textId="77777777" w:rsidR="008F3FA2" w:rsidRDefault="008F3FA2" w:rsidP="008F3FA2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Kullanıcı favori ürünleri listelenir.</w:t>
      </w:r>
    </w:p>
    <w:p w14:paraId="6DE00013" w14:textId="77777777" w:rsidR="00C867A5" w:rsidRDefault="00C867A5" w:rsidP="00C867A5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686CD052" w14:textId="2CFF4963" w:rsidR="00C867A5" w:rsidRDefault="00C867A5" w:rsidP="00676127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676127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FavoriUrunDTO</w:t>
      </w:r>
      <w:proofErr w:type="spellEnd"/>
    </w:p>
    <w:p w14:paraId="3180CB3B" w14:textId="77777777" w:rsidR="00C867A5" w:rsidRDefault="00C867A5" w:rsidP="00C867A5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47ADEDC6" w14:textId="77777777" w:rsidR="008F3FA2" w:rsidRDefault="008F3FA2" w:rsidP="00816AB8"/>
    <w:p w14:paraId="01071D95" w14:textId="77777777" w:rsidR="002D0722" w:rsidRDefault="002D0722" w:rsidP="00816AB8"/>
    <w:p w14:paraId="17726306" w14:textId="77777777" w:rsidR="002D0722" w:rsidRDefault="002D0722" w:rsidP="002D0722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41" w:anchor="/03%20Kullan%C4%B1c%C4%B1/getUserFavoriMarka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UserFavoriMarkaList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Id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}</w:t>
        </w:r>
      </w:hyperlink>
    </w:p>
    <w:p w14:paraId="1A4D8B43" w14:textId="77777777" w:rsidR="002D0722" w:rsidRDefault="002D0722" w:rsidP="002D072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24 Kullanıcı Favori ürünlerinin Markaları listelenir</w:t>
      </w:r>
    </w:p>
    <w:p w14:paraId="5D8061EA" w14:textId="37C9955F" w:rsidR="002D0722" w:rsidRDefault="00794474" w:rsidP="002D0722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1"/>
          <w:szCs w:val="21"/>
        </w:rPr>
        <w:t>PathVariable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</w:t>
      </w:r>
      <w:r w:rsidR="002D0722">
        <w:rPr>
          <w:rFonts w:ascii="Arial" w:hAnsi="Arial" w:cs="Arial"/>
          <w:color w:val="3B4151"/>
          <w:sz w:val="20"/>
          <w:szCs w:val="20"/>
        </w:rPr>
        <w:t xml:space="preserve">olarak verilen </w:t>
      </w:r>
      <w:proofErr w:type="spellStart"/>
      <w:r w:rsidR="002D0722">
        <w:rPr>
          <w:rFonts w:ascii="Arial" w:hAnsi="Arial" w:cs="Arial"/>
          <w:color w:val="3B4151"/>
          <w:sz w:val="20"/>
          <w:szCs w:val="20"/>
        </w:rPr>
        <w:t>userId</w:t>
      </w:r>
      <w:proofErr w:type="spellEnd"/>
      <w:r w:rsidR="002D0722">
        <w:rPr>
          <w:rFonts w:ascii="Arial" w:hAnsi="Arial" w:cs="Arial"/>
          <w:color w:val="3B4151"/>
          <w:sz w:val="20"/>
          <w:szCs w:val="20"/>
        </w:rPr>
        <w:t xml:space="preserve"> ile uygun favori ürünlerin markaları listelenir.</w:t>
      </w:r>
    </w:p>
    <w:p w14:paraId="052EF6BE" w14:textId="3A1D4956" w:rsidR="002D0722" w:rsidRDefault="002D0722" w:rsidP="002D072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Çıktı Bilgisi</w:t>
      </w:r>
    </w:p>
    <w:p w14:paraId="6DB283C4" w14:textId="77777777" w:rsidR="002D0722" w:rsidRDefault="002D0722" w:rsidP="002D0722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0ECC257B" w14:textId="390691CF" w:rsidR="002D0722" w:rsidRDefault="002D0722" w:rsidP="000978F6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0978F6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arkaDTO</w:t>
      </w:r>
      <w:proofErr w:type="spellEnd"/>
    </w:p>
    <w:p w14:paraId="48C69D33" w14:textId="77777777" w:rsidR="002D0722" w:rsidRDefault="002D0722" w:rsidP="002D0722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58CA1FCE" w14:textId="77777777" w:rsidR="002D0722" w:rsidRDefault="002D0722" w:rsidP="00816AB8"/>
    <w:p w14:paraId="7D6EE4E2" w14:textId="77777777" w:rsidR="002D0722" w:rsidRDefault="002D0722" w:rsidP="00816AB8"/>
    <w:p w14:paraId="6E738C48" w14:textId="77777777" w:rsidR="002D0722" w:rsidRDefault="002D0722" w:rsidP="002D0722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lastRenderedPageBreak/>
        <w:t>GET</w:t>
      </w:r>
      <w:hyperlink r:id="rId42" w:anchor="/03%20Kullan%C4%B1c%C4%B1/getUserFavoriGrup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UserFavoriGrupList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userId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}</w:t>
        </w:r>
      </w:hyperlink>
    </w:p>
    <w:p w14:paraId="61D9A0F6" w14:textId="77777777" w:rsidR="002D0722" w:rsidRDefault="002D0722" w:rsidP="002D0722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3.25 Kullanıcı Favori ürünlerinden Grupları listelenir</w:t>
      </w:r>
    </w:p>
    <w:p w14:paraId="649B018D" w14:textId="16394BC8" w:rsidR="002D0722" w:rsidRDefault="00794474" w:rsidP="00816AB8">
      <w:pPr>
        <w:rPr>
          <w:rFonts w:ascii="Arial" w:hAnsi="Arial" w:cs="Arial"/>
          <w:color w:val="3B4151"/>
          <w:sz w:val="21"/>
          <w:szCs w:val="21"/>
        </w:rPr>
      </w:pPr>
      <w:proofErr w:type="spellStart"/>
      <w:r>
        <w:rPr>
          <w:rFonts w:ascii="Arial" w:hAnsi="Arial" w:cs="Arial"/>
          <w:color w:val="3B4151"/>
          <w:sz w:val="21"/>
          <w:szCs w:val="21"/>
        </w:rPr>
        <w:t>PathVariable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</w:t>
      </w:r>
      <w:r w:rsidR="002D0722">
        <w:rPr>
          <w:rFonts w:ascii="Arial" w:hAnsi="Arial" w:cs="Arial"/>
          <w:color w:val="3B4151"/>
          <w:sz w:val="21"/>
          <w:szCs w:val="21"/>
        </w:rPr>
        <w:t xml:space="preserve">ile </w:t>
      </w:r>
      <w:proofErr w:type="spellStart"/>
      <w:r w:rsidR="002D0722">
        <w:rPr>
          <w:rFonts w:ascii="Arial" w:hAnsi="Arial" w:cs="Arial"/>
          <w:color w:val="3B4151"/>
          <w:sz w:val="21"/>
          <w:szCs w:val="21"/>
        </w:rPr>
        <w:t>userId</w:t>
      </w:r>
      <w:proofErr w:type="spellEnd"/>
      <w:r w:rsidR="002D0722">
        <w:rPr>
          <w:rFonts w:ascii="Arial" w:hAnsi="Arial" w:cs="Arial"/>
          <w:color w:val="3B4151"/>
          <w:sz w:val="21"/>
          <w:szCs w:val="21"/>
        </w:rPr>
        <w:t xml:space="preserve"> bilgisi verilen kullanıcının favori ürünlerinin Grupları listelenir.</w:t>
      </w:r>
    </w:p>
    <w:p w14:paraId="1167A540" w14:textId="24E67059" w:rsidR="002D0722" w:rsidRDefault="002D0722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Çıktı Bilgisi</w:t>
      </w:r>
    </w:p>
    <w:p w14:paraId="18EC3B87" w14:textId="77777777" w:rsidR="00C620C3" w:rsidRDefault="00C620C3" w:rsidP="00C620C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61FBCE4C" w14:textId="0C24827F" w:rsidR="00C620C3" w:rsidRDefault="00C620C3" w:rsidP="000978F6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0978F6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GrupDTO</w:t>
      </w:r>
      <w:proofErr w:type="spellEnd"/>
    </w:p>
    <w:p w14:paraId="142617B9" w14:textId="77777777" w:rsidR="00C620C3" w:rsidRDefault="00C620C3" w:rsidP="00C620C3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7ACE8948" w14:textId="77777777" w:rsidR="002D0722" w:rsidRDefault="002D0722" w:rsidP="00816AB8"/>
    <w:p w14:paraId="6CBFCDF9" w14:textId="77777777" w:rsidR="00C620C3" w:rsidRDefault="00C620C3" w:rsidP="00816AB8"/>
    <w:p w14:paraId="0E2FC6BF" w14:textId="77777777" w:rsidR="00C620C3" w:rsidRDefault="00C620C3" w:rsidP="00C620C3">
      <w:pPr>
        <w:pStyle w:val="Balk3"/>
        <w:spacing w:before="0" w:beforeAutospacing="0" w:after="75" w:afterAutospacing="0"/>
        <w:rPr>
          <w:rFonts w:ascii="Arial" w:hAnsi="Arial" w:cs="Arial"/>
          <w:b w:val="0"/>
          <w:bCs w:val="0"/>
          <w:color w:val="3B4151"/>
          <w:sz w:val="21"/>
          <w:szCs w:val="21"/>
        </w:rPr>
      </w:pPr>
      <w:hyperlink r:id="rId43" w:anchor="/04%20Marka" w:history="1">
        <w:r>
          <w:rPr>
            <w:rStyle w:val="Kpr"/>
            <w:rFonts w:ascii="Arial" w:hAnsi="Arial" w:cs="Arial"/>
            <w:sz w:val="36"/>
            <w:szCs w:val="36"/>
          </w:rPr>
          <w:t>04 Marka</w:t>
        </w:r>
      </w:hyperlink>
    </w:p>
    <w:p w14:paraId="59E83D0A" w14:textId="77777777" w:rsidR="00C620C3" w:rsidRDefault="00C620C3" w:rsidP="00C620C3">
      <w:pPr>
        <w:pStyle w:val="NormalWeb"/>
        <w:spacing w:before="240" w:beforeAutospacing="0" w:after="240" w:afterAutospacing="0"/>
        <w:outlineLvl w:val="3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Marka Bilgileri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Endpointleri</w:t>
      </w:r>
      <w:proofErr w:type="spellEnd"/>
      <w:r>
        <w:rPr>
          <w:rFonts w:ascii="Arial" w:hAnsi="Arial" w:cs="Arial"/>
          <w:color w:val="3B4151"/>
          <w:sz w:val="21"/>
          <w:szCs w:val="21"/>
        </w:rPr>
        <w:t>.</w:t>
      </w:r>
    </w:p>
    <w:p w14:paraId="60EB506C" w14:textId="77777777" w:rsidR="00C620C3" w:rsidRDefault="00C620C3" w:rsidP="00816AB8"/>
    <w:p w14:paraId="0F83DF04" w14:textId="570787E7" w:rsidR="00C620C3" w:rsidRDefault="00C620C3" w:rsidP="00C620C3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44" w:anchor="/04%20Marka/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marka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lis</w:t>
        </w:r>
        <w:proofErr w:type="spellEnd"/>
      </w:hyperlink>
      <w:r>
        <w:rPr>
          <w:rStyle w:val="opblock-summary-path"/>
          <w:rFonts w:ascii="Courier New" w:hAnsi="Courier New" w:cs="Courier New"/>
          <w:b/>
          <w:bCs/>
          <w:color w:val="3B4151"/>
          <w:sz w:val="27"/>
          <w:szCs w:val="27"/>
        </w:rPr>
        <w:t xml:space="preserve"> (DEPRECTED)</w:t>
      </w:r>
    </w:p>
    <w:p w14:paraId="510F4537" w14:textId="77777777" w:rsidR="00C620C3" w:rsidRDefault="00C620C3" w:rsidP="00C620C3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04.01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Datatables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Marka listesi</w:t>
      </w:r>
    </w:p>
    <w:p w14:paraId="4A3735F8" w14:textId="5760735C" w:rsidR="00C620C3" w:rsidRDefault="00C620C3" w:rsidP="00816AB8">
      <w:r>
        <w:t>Girdi Bilgisi</w:t>
      </w:r>
    </w:p>
    <w:p w14:paraId="042D02CD" w14:textId="5252D8A1" w:rsidR="00C620C3" w:rsidRPr="000978F6" w:rsidRDefault="000978F6" w:rsidP="000978F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</w:pPr>
      <w:proofErr w:type="spellStart"/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  <w:t>DataTablesInputDTO</w:t>
      </w:r>
      <w:proofErr w:type="spellEnd"/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tr-TR"/>
        </w:rPr>
        <w:t xml:space="preserve"> </w:t>
      </w:r>
    </w:p>
    <w:p w14:paraId="55D4F583" w14:textId="77777777" w:rsidR="00C620C3" w:rsidRDefault="00C620C3" w:rsidP="00816AB8"/>
    <w:p w14:paraId="2ED14030" w14:textId="2C985026" w:rsidR="00C620C3" w:rsidRDefault="00C620C3" w:rsidP="00816AB8">
      <w:r>
        <w:t>Çıktı Bilgisi</w:t>
      </w:r>
    </w:p>
    <w:p w14:paraId="7C361151" w14:textId="7A6933A2" w:rsidR="00C620C3" w:rsidRDefault="000978F6" w:rsidP="00C620C3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atatablesOutputDTO</w:t>
      </w:r>
      <w:proofErr w:type="spellEnd"/>
    </w:p>
    <w:p w14:paraId="7B682EF3" w14:textId="77777777" w:rsidR="00C620C3" w:rsidRDefault="00C620C3" w:rsidP="00816AB8"/>
    <w:p w14:paraId="342EC387" w14:textId="77777777" w:rsidR="00C620C3" w:rsidRDefault="00C620C3" w:rsidP="00816AB8"/>
    <w:p w14:paraId="594E1D89" w14:textId="641B199D" w:rsidR="00C620C3" w:rsidRDefault="00C620C3" w:rsidP="00C620C3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45" w:anchor="/04%20Marka/listPOST_1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marka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list</w:t>
        </w:r>
        <w:proofErr w:type="spellEnd"/>
      </w:hyperlink>
      <w:r>
        <w:rPr>
          <w:rStyle w:val="opblock-summary-path"/>
          <w:rFonts w:ascii="Courier New" w:hAnsi="Courier New" w:cs="Courier New"/>
          <w:b/>
          <w:bCs/>
          <w:color w:val="3B4151"/>
        </w:rPr>
        <w:t xml:space="preserve"> (DEPRECTED)</w:t>
      </w:r>
    </w:p>
    <w:p w14:paraId="24D0031D" w14:textId="77777777" w:rsidR="00C620C3" w:rsidRDefault="00C620C3" w:rsidP="00C620C3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04.02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Datatables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Marka listesi</w:t>
      </w:r>
    </w:p>
    <w:p w14:paraId="5B142A0E" w14:textId="77777777" w:rsidR="00C620C3" w:rsidRDefault="00C620C3" w:rsidP="00C620C3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Tanımlı markaları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DataTablesInput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objesinde verilen kriterlere göre liste döner.</w:t>
      </w:r>
    </w:p>
    <w:p w14:paraId="56BFDDFA" w14:textId="2ADB5F1C" w:rsidR="00C620C3" w:rsidRDefault="00A04A89" w:rsidP="00816AB8">
      <w:r>
        <w:t>Girdi Bilgisi</w:t>
      </w:r>
    </w:p>
    <w:p w14:paraId="1DA05B7A" w14:textId="2922A088" w:rsidR="00A04A89" w:rsidRDefault="000978F6" w:rsidP="00A04A89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ataTablesInputDTO</w:t>
      </w:r>
      <w:proofErr w:type="spellEnd"/>
    </w:p>
    <w:p w14:paraId="713F7C19" w14:textId="77777777" w:rsidR="00A04A89" w:rsidRDefault="00A04A89" w:rsidP="00816AB8"/>
    <w:p w14:paraId="69198E0E" w14:textId="2151CB4B" w:rsidR="00A04A89" w:rsidRDefault="00A04A89" w:rsidP="00816AB8">
      <w:r>
        <w:t>Çıktı Bilgisi</w:t>
      </w:r>
    </w:p>
    <w:p w14:paraId="4062AFDC" w14:textId="6322C483" w:rsidR="00A04A89" w:rsidRDefault="000978F6" w:rsidP="00A04A89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ataTablesOutput</w:t>
      </w:r>
      <w:proofErr w:type="spellEnd"/>
    </w:p>
    <w:p w14:paraId="06C7E1E0" w14:textId="77777777" w:rsidR="00A04A89" w:rsidRDefault="00A04A89" w:rsidP="00816AB8"/>
    <w:p w14:paraId="781ABB6E" w14:textId="77777777" w:rsidR="00A04A89" w:rsidRDefault="00A04A89" w:rsidP="00A04A89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46" w:anchor="/04%20Marka/marka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marka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list</w:t>
        </w:r>
        <w:proofErr w:type="spellEnd"/>
      </w:hyperlink>
    </w:p>
    <w:p w14:paraId="349551EA" w14:textId="77777777" w:rsidR="00A04A89" w:rsidRDefault="00A04A89" w:rsidP="00A04A89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4.03 Tüm Marka listesi</w:t>
      </w:r>
    </w:p>
    <w:p w14:paraId="29591AED" w14:textId="7D01C4EA" w:rsidR="00A04A89" w:rsidRDefault="00A04A89" w:rsidP="00816AB8">
      <w:r>
        <w:t>Çıktı Bilgisi</w:t>
      </w:r>
    </w:p>
    <w:p w14:paraId="7E00E903" w14:textId="77777777" w:rsidR="00A04A89" w:rsidRDefault="00A04A89" w:rsidP="00A04A8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08EC0FE1" w14:textId="2B80F5AD" w:rsidR="00A04A89" w:rsidRDefault="00A04A89" w:rsidP="000978F6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0978F6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arkaDTO</w:t>
      </w:r>
      <w:proofErr w:type="spellEnd"/>
    </w:p>
    <w:p w14:paraId="4C844D3F" w14:textId="54A83E58" w:rsidR="00A04A89" w:rsidRPr="00823036" w:rsidRDefault="00A04A89" w:rsidP="00823036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64CF0738" w14:textId="77777777" w:rsidR="00A04A89" w:rsidRDefault="00A04A89" w:rsidP="00A04A89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lastRenderedPageBreak/>
        <w:t>GET</w:t>
      </w:r>
      <w:hyperlink r:id="rId47" w:anchor="/04%20Marka/getMarka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marka/{id}</w:t>
        </w:r>
      </w:hyperlink>
    </w:p>
    <w:p w14:paraId="7554DD30" w14:textId="77777777" w:rsidR="00A04A89" w:rsidRDefault="00A04A89" w:rsidP="00A04A89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4.04 Marka id ile Marka Nesnesini döner</w:t>
      </w:r>
    </w:p>
    <w:p w14:paraId="0B6ACD3D" w14:textId="3478FDCB" w:rsidR="00A04A89" w:rsidRDefault="00A04A89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İlgili Marka nesnesini döner.</w:t>
      </w:r>
    </w:p>
    <w:p w14:paraId="5BD61529" w14:textId="1EA3C7A3" w:rsidR="00A04A89" w:rsidRDefault="00A04A89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Çıktı Bilgisi</w:t>
      </w:r>
    </w:p>
    <w:p w14:paraId="5F9309A8" w14:textId="4666B5C0" w:rsidR="00A04A89" w:rsidRDefault="000978F6" w:rsidP="00A04A89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arkaDTO</w:t>
      </w:r>
      <w:proofErr w:type="spellEnd"/>
    </w:p>
    <w:p w14:paraId="70EB1D29" w14:textId="77777777" w:rsidR="00A04A89" w:rsidRDefault="00A04A89" w:rsidP="00816AB8"/>
    <w:p w14:paraId="66FB934B" w14:textId="77777777" w:rsidR="00A04A89" w:rsidRDefault="00A04A89" w:rsidP="00A04A89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48" w:anchor="/04%20Marka/createMarka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marka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create</w:t>
        </w:r>
        <w:proofErr w:type="spellEnd"/>
      </w:hyperlink>
    </w:p>
    <w:p w14:paraId="5C4E8DF8" w14:textId="77777777" w:rsidR="00A04A89" w:rsidRDefault="00A04A89" w:rsidP="00A04A89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4.05 Marka Ekleme</w:t>
      </w:r>
    </w:p>
    <w:p w14:paraId="7E5D44A9" w14:textId="00BD6EB5" w:rsidR="00A04A89" w:rsidRDefault="00A04A89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Marka kaydını oluşturur.</w:t>
      </w:r>
    </w:p>
    <w:p w14:paraId="0799164B" w14:textId="0D735507" w:rsidR="00A04A89" w:rsidRDefault="00A04A89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Girdi Bilgisi</w:t>
      </w:r>
    </w:p>
    <w:p w14:paraId="76346801" w14:textId="13BB61E6" w:rsidR="00A04A89" w:rsidRDefault="000978F6" w:rsidP="00A04A89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arkaDTO</w:t>
      </w:r>
      <w:proofErr w:type="spellEnd"/>
    </w:p>
    <w:p w14:paraId="3367FD60" w14:textId="77777777" w:rsidR="000978F6" w:rsidRDefault="000978F6" w:rsidP="00816AB8"/>
    <w:p w14:paraId="1B22BFBF" w14:textId="16A78362" w:rsidR="00A04A89" w:rsidRDefault="00A04A89" w:rsidP="00816AB8">
      <w:r>
        <w:t>Çıktı Bilgisi</w:t>
      </w:r>
    </w:p>
    <w:p w14:paraId="2979737A" w14:textId="756D2E46" w:rsidR="00A04A89" w:rsidRDefault="000978F6" w:rsidP="00A04A89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arkaDTO</w:t>
      </w:r>
      <w:proofErr w:type="spellEnd"/>
    </w:p>
    <w:p w14:paraId="2B58E983" w14:textId="77777777" w:rsidR="00A04A89" w:rsidRDefault="00A04A89" w:rsidP="00816AB8"/>
    <w:p w14:paraId="65F5B5AE" w14:textId="77777777" w:rsidR="00A04A89" w:rsidRDefault="00A04A89" w:rsidP="00A04A89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CA130"/>
        </w:rPr>
        <w:t>PUT</w:t>
      </w:r>
      <w:hyperlink r:id="rId49" w:anchor="/04%20Marka/updateMarka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marka/{id}</w:t>
        </w:r>
      </w:hyperlink>
    </w:p>
    <w:p w14:paraId="1E47B4B9" w14:textId="77777777" w:rsidR="00A04A89" w:rsidRDefault="00A04A89" w:rsidP="00A04A89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4.06 Marka bilgisini günceller</w:t>
      </w:r>
    </w:p>
    <w:p w14:paraId="424EBE9D" w14:textId="72D4894B" w:rsidR="00A04A89" w:rsidRDefault="00A04A89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Marka bilgisini günceller.</w:t>
      </w:r>
    </w:p>
    <w:p w14:paraId="1212F6EE" w14:textId="325CF78B" w:rsidR="00A04A89" w:rsidRDefault="00A04A89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Girdi Bilgisi </w:t>
      </w:r>
    </w:p>
    <w:p w14:paraId="01B6F96E" w14:textId="1CE95E4D" w:rsidR="00A04A89" w:rsidRDefault="000978F6" w:rsidP="00A04A89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arkaDTO</w:t>
      </w:r>
      <w:proofErr w:type="spellEnd"/>
    </w:p>
    <w:p w14:paraId="3FBC4D2A" w14:textId="77777777" w:rsidR="00A04A89" w:rsidRDefault="00A04A89" w:rsidP="00816AB8"/>
    <w:p w14:paraId="695B1E41" w14:textId="77777777" w:rsidR="00A04A89" w:rsidRDefault="00A04A89" w:rsidP="00816AB8"/>
    <w:p w14:paraId="1B76B913" w14:textId="77777777" w:rsidR="00A04A89" w:rsidRDefault="00A04A89" w:rsidP="00A04A89">
      <w:pPr>
        <w:pStyle w:val="Balk3"/>
        <w:spacing w:before="0" w:beforeAutospacing="0" w:after="75" w:afterAutospacing="0"/>
        <w:rPr>
          <w:rFonts w:ascii="Arial" w:hAnsi="Arial" w:cs="Arial"/>
          <w:b w:val="0"/>
          <w:bCs w:val="0"/>
          <w:color w:val="3B4151"/>
          <w:sz w:val="21"/>
          <w:szCs w:val="21"/>
        </w:rPr>
      </w:pPr>
      <w:hyperlink r:id="rId50" w:anchor="/05%20%C3%9Cr%C3%BCn%20Grup" w:history="1">
        <w:r>
          <w:rPr>
            <w:rStyle w:val="Kpr"/>
            <w:rFonts w:ascii="Arial" w:hAnsi="Arial" w:cs="Arial"/>
            <w:sz w:val="36"/>
            <w:szCs w:val="36"/>
          </w:rPr>
          <w:t>05 Ürün Grup</w:t>
        </w:r>
      </w:hyperlink>
    </w:p>
    <w:p w14:paraId="34A6D144" w14:textId="77777777" w:rsidR="00A04A89" w:rsidRDefault="00A04A89" w:rsidP="00A04A89">
      <w:pPr>
        <w:pStyle w:val="NormalWeb"/>
        <w:spacing w:before="240" w:beforeAutospacing="0" w:after="240" w:afterAutospacing="0"/>
        <w:outlineLvl w:val="3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Sektör ve Kategori Bilgileri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Endpointleri</w:t>
      </w:r>
      <w:proofErr w:type="spellEnd"/>
      <w:r>
        <w:rPr>
          <w:rFonts w:ascii="Arial" w:hAnsi="Arial" w:cs="Arial"/>
          <w:color w:val="3B4151"/>
          <w:sz w:val="21"/>
          <w:szCs w:val="21"/>
        </w:rPr>
        <w:t>.</w:t>
      </w:r>
    </w:p>
    <w:p w14:paraId="5D45DFA9" w14:textId="4AED1DB6" w:rsidR="00A04A89" w:rsidRDefault="00A04A89" w:rsidP="00A04A89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51" w:anchor="/05%20%C3%9Cr%C3%BCn%20Grup/listPOST_2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grup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list</w:t>
        </w:r>
        <w:proofErr w:type="spellEnd"/>
      </w:hyperlink>
      <w:r>
        <w:rPr>
          <w:rStyle w:val="opblock-summary-path"/>
          <w:rFonts w:ascii="Courier New" w:hAnsi="Courier New" w:cs="Courier New"/>
          <w:b/>
          <w:bCs/>
          <w:color w:val="3B4151"/>
          <w:sz w:val="27"/>
          <w:szCs w:val="27"/>
        </w:rPr>
        <w:t xml:space="preserve"> (DEPRECTED)</w:t>
      </w:r>
    </w:p>
    <w:p w14:paraId="5CA234A7" w14:textId="77777777" w:rsidR="00A04A89" w:rsidRDefault="00A04A89" w:rsidP="00A04A89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05.01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Datatables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Grup listesi</w:t>
      </w:r>
    </w:p>
    <w:p w14:paraId="2D6D714E" w14:textId="77777777" w:rsidR="00A04A89" w:rsidRDefault="00A04A89" w:rsidP="00816AB8"/>
    <w:p w14:paraId="007CC081" w14:textId="77777777" w:rsidR="00A04A89" w:rsidRDefault="00A04A89" w:rsidP="00A04A89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52" w:anchor="/05%20%C3%9Cr%C3%BCn%20Grup/getGrup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grup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GrupList</w:t>
        </w:r>
        <w:proofErr w:type="spellEnd"/>
      </w:hyperlink>
    </w:p>
    <w:p w14:paraId="4CF1D048" w14:textId="77777777" w:rsidR="00A04A89" w:rsidRDefault="00A04A89" w:rsidP="00A04A89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05.02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Paging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Grup listesi</w:t>
      </w:r>
    </w:p>
    <w:p w14:paraId="1B4495B8" w14:textId="27964048" w:rsidR="00A04A89" w:rsidRDefault="00A04A89" w:rsidP="00A04A89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Tanımlı Grupları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Paging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liste olarak döner.</w:t>
      </w:r>
    </w:p>
    <w:p w14:paraId="7D4326F1" w14:textId="720CA58C" w:rsidR="002A166E" w:rsidRDefault="002A166E" w:rsidP="002A166E">
      <w:pPr>
        <w:rPr>
          <w:rFonts w:ascii="Arial" w:hAnsi="Arial" w:cs="Arial"/>
          <w:color w:val="3B4151"/>
          <w:sz w:val="21"/>
          <w:szCs w:val="21"/>
        </w:rPr>
      </w:pPr>
      <w:proofErr w:type="spellStart"/>
      <w:r>
        <w:rPr>
          <w:rFonts w:ascii="Arial" w:hAnsi="Arial" w:cs="Arial"/>
          <w:color w:val="3B4151"/>
          <w:sz w:val="21"/>
          <w:szCs w:val="21"/>
        </w:rPr>
        <w:t>Request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Param ile istenilen bilgileri sorgulayıp grup bilgilerinin listesini getirir.</w:t>
      </w:r>
    </w:p>
    <w:p w14:paraId="1439E397" w14:textId="77777777" w:rsidR="002A166E" w:rsidRDefault="002A166E" w:rsidP="002A166E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Girdi Bilg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394"/>
        <w:gridCol w:w="1979"/>
      </w:tblGrid>
      <w:tr w:rsidR="002A166E" w:rsidRPr="005532E6" w14:paraId="1802249E" w14:textId="77777777" w:rsidTr="004914D4">
        <w:tc>
          <w:tcPr>
            <w:tcW w:w="1555" w:type="dxa"/>
            <w:vAlign w:val="center"/>
          </w:tcPr>
          <w:p w14:paraId="0BDCCB09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134" w:type="dxa"/>
            <w:vAlign w:val="center"/>
          </w:tcPr>
          <w:p w14:paraId="3065CE12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394" w:type="dxa"/>
            <w:vAlign w:val="center"/>
          </w:tcPr>
          <w:p w14:paraId="4C9F4C0D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979" w:type="dxa"/>
            <w:vAlign w:val="center"/>
          </w:tcPr>
          <w:p w14:paraId="16355B74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İçeren Değerler (</w:t>
            </w: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fault</w:t>
            </w:r>
            <w:proofErr w:type="spellEnd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 xml:space="preserve"> Value)</w:t>
            </w:r>
          </w:p>
        </w:tc>
      </w:tr>
      <w:tr w:rsidR="002A166E" w:rsidRPr="005532E6" w14:paraId="2B9FE348" w14:textId="77777777" w:rsidTr="004914D4">
        <w:tc>
          <w:tcPr>
            <w:tcW w:w="1555" w:type="dxa"/>
            <w:vAlign w:val="center"/>
          </w:tcPr>
          <w:p w14:paraId="25439312" w14:textId="1D19B8E6" w:rsidR="002A166E" w:rsidRPr="005532E6" w:rsidRDefault="002A166E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parent</w:t>
            </w:r>
            <w:r w:rsidRPr="00140F04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Id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2C6DF2EE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integer</w:t>
            </w:r>
            <w:proofErr w:type="spellEnd"/>
            <w:proofErr w:type="gramEnd"/>
          </w:p>
        </w:tc>
        <w:tc>
          <w:tcPr>
            <w:tcW w:w="4394" w:type="dxa"/>
            <w:vAlign w:val="center"/>
          </w:tcPr>
          <w:p w14:paraId="110D62B0" w14:textId="5513D422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 xml:space="preserve">Tanımlı </w:t>
            </w:r>
            <w:r>
              <w:rPr>
                <w:rFonts w:ascii="Arial" w:hAnsi="Arial" w:cs="Arial"/>
                <w:color w:val="3B4151"/>
                <w:sz w:val="18"/>
                <w:szCs w:val="18"/>
              </w:rPr>
              <w:t>grupların bağlı olduğu seviye bilgisidir. En üst de</w:t>
            </w:r>
            <w:r w:rsidR="00E1575A">
              <w:rPr>
                <w:rFonts w:ascii="Arial" w:hAnsi="Arial" w:cs="Arial"/>
                <w:color w:val="3B4151"/>
                <w:sz w:val="18"/>
                <w:szCs w:val="18"/>
              </w:rPr>
              <w:t>ğ</w:t>
            </w:r>
            <w:r>
              <w:rPr>
                <w:rFonts w:ascii="Arial" w:hAnsi="Arial" w:cs="Arial"/>
                <w:color w:val="3B4151"/>
                <w:sz w:val="18"/>
                <w:szCs w:val="18"/>
              </w:rPr>
              <w:t>er 0 olmaktadır.</w:t>
            </w:r>
          </w:p>
        </w:tc>
        <w:tc>
          <w:tcPr>
            <w:tcW w:w="1979" w:type="dxa"/>
            <w:vAlign w:val="center"/>
          </w:tcPr>
          <w:p w14:paraId="498FC5B1" w14:textId="7966FF43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>
              <w:rPr>
                <w:rFonts w:ascii="Arial" w:hAnsi="Arial" w:cs="Arial"/>
                <w:color w:val="3B4151"/>
                <w:sz w:val="18"/>
                <w:szCs w:val="18"/>
              </w:rPr>
              <w:t>0…</w:t>
            </w: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 xml:space="preserve"> </w:t>
            </w:r>
          </w:p>
        </w:tc>
      </w:tr>
      <w:tr w:rsidR="002A166E" w:rsidRPr="005532E6" w14:paraId="28670C78" w14:textId="77777777" w:rsidTr="004914D4">
        <w:tc>
          <w:tcPr>
            <w:tcW w:w="1555" w:type="dxa"/>
            <w:vAlign w:val="center"/>
          </w:tcPr>
          <w:p w14:paraId="6813F82F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B4151"/>
                <w:sz w:val="18"/>
                <w:szCs w:val="18"/>
              </w:rPr>
              <w:t>P</w:t>
            </w: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1134" w:type="dxa"/>
            <w:vAlign w:val="center"/>
          </w:tcPr>
          <w:p w14:paraId="61251A95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6779BB77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İstenen sayfa bilgisi</w:t>
            </w:r>
          </w:p>
        </w:tc>
        <w:tc>
          <w:tcPr>
            <w:tcW w:w="1979" w:type="dxa"/>
            <w:vAlign w:val="center"/>
          </w:tcPr>
          <w:p w14:paraId="4419AF4E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0.. (0)</w:t>
            </w:r>
          </w:p>
        </w:tc>
      </w:tr>
      <w:tr w:rsidR="002A166E" w:rsidRPr="005532E6" w14:paraId="2EC0BB88" w14:textId="77777777" w:rsidTr="004914D4">
        <w:tc>
          <w:tcPr>
            <w:tcW w:w="1555" w:type="dxa"/>
            <w:vAlign w:val="center"/>
          </w:tcPr>
          <w:p w14:paraId="145615DD" w14:textId="77777777" w:rsidR="002A166E" w:rsidRPr="005532E6" w:rsidRDefault="002A166E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pageSize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5917097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77991842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ayfalamada olması istenen kayıt sayısı</w:t>
            </w:r>
          </w:p>
        </w:tc>
        <w:tc>
          <w:tcPr>
            <w:tcW w:w="1979" w:type="dxa"/>
            <w:vAlign w:val="center"/>
          </w:tcPr>
          <w:p w14:paraId="4744A026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100)</w:t>
            </w:r>
          </w:p>
        </w:tc>
      </w:tr>
      <w:tr w:rsidR="002A166E" w:rsidRPr="005532E6" w14:paraId="5E01FC1A" w14:textId="77777777" w:rsidTr="004914D4">
        <w:tc>
          <w:tcPr>
            <w:tcW w:w="1555" w:type="dxa"/>
            <w:vAlign w:val="center"/>
          </w:tcPr>
          <w:p w14:paraId="32E70F33" w14:textId="77777777" w:rsidR="002A166E" w:rsidRPr="00615566" w:rsidRDefault="002A166E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orderColumn</w:t>
            </w:r>
            <w:proofErr w:type="spellEnd"/>
            <w:proofErr w:type="gramEnd"/>
          </w:p>
          <w:p w14:paraId="653ED33E" w14:textId="77777777" w:rsidR="002A166E" w:rsidRPr="005532E6" w:rsidRDefault="002A166E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63AE8CF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0D022DA3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ıralama yapılması istenen sütun</w:t>
            </w:r>
          </w:p>
        </w:tc>
        <w:tc>
          <w:tcPr>
            <w:tcW w:w="1979" w:type="dxa"/>
            <w:vAlign w:val="center"/>
          </w:tcPr>
          <w:p w14:paraId="279D70ED" w14:textId="77777777" w:rsidR="002A166E" w:rsidRPr="005532E6" w:rsidRDefault="002A166E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“id”)</w:t>
            </w:r>
          </w:p>
        </w:tc>
      </w:tr>
    </w:tbl>
    <w:p w14:paraId="753DF64A" w14:textId="77777777" w:rsidR="00A04A89" w:rsidRDefault="00A04A89" w:rsidP="00816AB8"/>
    <w:p w14:paraId="220197AC" w14:textId="37883A78" w:rsidR="00E1575A" w:rsidRDefault="00E1575A" w:rsidP="00E1575A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53" w:anchor="/05%20%C3%9Cr%C3%BCn%20Grup/list_1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grup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lis</w:t>
        </w:r>
        <w:proofErr w:type="spellEnd"/>
      </w:hyperlink>
      <w:r>
        <w:rPr>
          <w:rStyle w:val="opblock-summary-path"/>
          <w:rFonts w:ascii="Courier New" w:hAnsi="Courier New" w:cs="Courier New"/>
          <w:b/>
          <w:bCs/>
          <w:color w:val="3B4151"/>
        </w:rPr>
        <w:t>(DEPRECTED)</w:t>
      </w:r>
    </w:p>
    <w:p w14:paraId="32246440" w14:textId="77777777" w:rsidR="00E1575A" w:rsidRDefault="00E1575A" w:rsidP="00E1575A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05.03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DatatablesOutput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Grup listesi</w:t>
      </w:r>
    </w:p>
    <w:p w14:paraId="3926AFA9" w14:textId="77777777" w:rsidR="00E1575A" w:rsidRDefault="00E1575A" w:rsidP="00E1575A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Tanımlı grupları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DataTablesInput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objesinde verilen kriterlere göre liste döner.</w:t>
      </w:r>
    </w:p>
    <w:p w14:paraId="6EEE2E28" w14:textId="77777777" w:rsidR="00E1575A" w:rsidRDefault="00E1575A" w:rsidP="00E1575A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54" w:anchor="/05%20%C3%9Cr%C3%BCn%20Grup/getGrupById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grup/{id}</w:t>
        </w:r>
      </w:hyperlink>
    </w:p>
    <w:p w14:paraId="426D9F3B" w14:textId="77777777" w:rsidR="00E1575A" w:rsidRDefault="00E1575A" w:rsidP="00E1575A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05.04 id ile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GetGrup</w:t>
      </w:r>
      <w:proofErr w:type="spellEnd"/>
    </w:p>
    <w:p w14:paraId="02826717" w14:textId="77777777" w:rsidR="00E1575A" w:rsidRDefault="00E1575A" w:rsidP="00E1575A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proofErr w:type="gramStart"/>
      <w:r>
        <w:rPr>
          <w:rFonts w:ascii="Arial" w:hAnsi="Arial" w:cs="Arial"/>
          <w:color w:val="3B4151"/>
          <w:sz w:val="21"/>
          <w:szCs w:val="21"/>
        </w:rPr>
        <w:t>id</w:t>
      </w:r>
      <w:proofErr w:type="gramEnd"/>
      <w:r>
        <w:rPr>
          <w:rFonts w:ascii="Arial" w:hAnsi="Arial" w:cs="Arial"/>
          <w:color w:val="3B4151"/>
          <w:sz w:val="21"/>
          <w:szCs w:val="21"/>
        </w:rPr>
        <w:t xml:space="preserve"> ile Grup nesnesini döner.</w:t>
      </w:r>
    </w:p>
    <w:p w14:paraId="24707C0A" w14:textId="70E80F59" w:rsidR="00E1575A" w:rsidRPr="000978F6" w:rsidRDefault="00E1575A" w:rsidP="000978F6">
      <w:pPr>
        <w:pStyle w:val="NormalWeb"/>
        <w:spacing w:before="240" w:beforeAutospacing="0" w:after="240" w:afterAutospacing="0"/>
        <w:rPr>
          <w:rStyle w:val="HTMLKodu"/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Çıktı Bilgisi</w:t>
      </w:r>
    </w:p>
    <w:p w14:paraId="021D1D18" w14:textId="4AE5C7E7" w:rsidR="00E1575A" w:rsidRPr="000978F6" w:rsidRDefault="00E1575A" w:rsidP="000978F6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GrupDTO</w:t>
      </w:r>
      <w:proofErr w:type="spellEnd"/>
    </w:p>
    <w:p w14:paraId="0295CE5F" w14:textId="77777777" w:rsidR="000978F6" w:rsidRDefault="000978F6" w:rsidP="00E1575A">
      <w:pP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</w:pPr>
    </w:p>
    <w:p w14:paraId="35CF2954" w14:textId="11A1ADD0" w:rsidR="00E1575A" w:rsidRDefault="00E1575A" w:rsidP="00E1575A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55" w:anchor="/05%20%C3%9Cr%C3%BCn%20Grup/grupDetay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grup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GrupDetayList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parentId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}</w:t>
        </w:r>
      </w:hyperlink>
    </w:p>
    <w:p w14:paraId="67713C2D" w14:textId="77777777" w:rsidR="00E1575A" w:rsidRDefault="00E1575A" w:rsidP="00E1575A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5.05 Alt Grup Listesi</w:t>
      </w:r>
    </w:p>
    <w:p w14:paraId="7E1E812E" w14:textId="77777777" w:rsidR="00E1575A" w:rsidRDefault="00E1575A" w:rsidP="00E1575A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proofErr w:type="spellStart"/>
      <w:r>
        <w:rPr>
          <w:rFonts w:ascii="Arial" w:hAnsi="Arial" w:cs="Arial"/>
          <w:color w:val="3B4151"/>
          <w:sz w:val="21"/>
          <w:szCs w:val="21"/>
        </w:rPr>
        <w:t>Id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bilgisi verilen grubun detay bilgilerini liste olarak döner.</w:t>
      </w:r>
    </w:p>
    <w:p w14:paraId="5FF3ADD0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6707736D" w14:textId="74F6FE9F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GrupDTO</w:t>
      </w:r>
      <w:proofErr w:type="spellEnd"/>
    </w:p>
    <w:p w14:paraId="23E40653" w14:textId="77777777" w:rsidR="00E1575A" w:rsidRDefault="00E1575A" w:rsidP="00E1575A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38D96D9C" w14:textId="77777777" w:rsidR="00E1575A" w:rsidRDefault="00E1575A" w:rsidP="00816AB8"/>
    <w:p w14:paraId="3375CFD9" w14:textId="77777777" w:rsidR="00D73624" w:rsidRDefault="00D73624" w:rsidP="00D73624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56" w:anchor="/05%20%C3%9Cr%C3%BCn%20Grup/create_2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grup</w:t>
        </w:r>
      </w:hyperlink>
    </w:p>
    <w:p w14:paraId="49B38F59" w14:textId="77777777" w:rsidR="00D73624" w:rsidRDefault="00D73624" w:rsidP="00D7362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5.06 Grup Kayıt</w:t>
      </w:r>
    </w:p>
    <w:p w14:paraId="76F59E9F" w14:textId="178FB6B0" w:rsidR="00E1575A" w:rsidRDefault="00D73624" w:rsidP="00816AB8">
      <w:pPr>
        <w:rPr>
          <w:rFonts w:ascii="Arial" w:hAnsi="Arial" w:cs="Arial"/>
          <w:color w:val="3B4151"/>
          <w:sz w:val="21"/>
          <w:szCs w:val="21"/>
        </w:rPr>
      </w:pPr>
      <w:r>
        <w:tab/>
      </w:r>
      <w:r>
        <w:rPr>
          <w:rFonts w:ascii="Arial" w:hAnsi="Arial" w:cs="Arial"/>
          <w:color w:val="3B4151"/>
          <w:sz w:val="21"/>
          <w:szCs w:val="21"/>
        </w:rPr>
        <w:t>Grup nesnesi olarak verilen bilgileri kaydeder.</w:t>
      </w:r>
    </w:p>
    <w:p w14:paraId="4A55C7AC" w14:textId="1D101AFC" w:rsidR="00D73624" w:rsidRDefault="00D73624" w:rsidP="00816AB8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Girdi Bilgisi</w:t>
      </w:r>
    </w:p>
    <w:p w14:paraId="10AB3A32" w14:textId="7036E783" w:rsidR="00D73624" w:rsidRPr="00D73624" w:rsidRDefault="00D73624" w:rsidP="00D73624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GrupDTO</w:t>
      </w:r>
      <w:proofErr w:type="spellEnd"/>
    </w:p>
    <w:p w14:paraId="28649D56" w14:textId="77777777" w:rsidR="00D73624" w:rsidRPr="00D73624" w:rsidRDefault="00D73624" w:rsidP="00816AB8">
      <w:pPr>
        <w:rPr>
          <w:sz w:val="10"/>
          <w:szCs w:val="10"/>
        </w:rPr>
      </w:pPr>
    </w:p>
    <w:p w14:paraId="17E2DA53" w14:textId="2E5906BF" w:rsidR="00D73624" w:rsidRDefault="00D73624" w:rsidP="00816AB8">
      <w:r>
        <w:t>Çıktı Bilgisi</w:t>
      </w:r>
    </w:p>
    <w:p w14:paraId="7B7ABAB1" w14:textId="77777777" w:rsidR="00D73624" w:rsidRPr="00D73624" w:rsidRDefault="00D73624" w:rsidP="00D73624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GrupDTO</w:t>
      </w:r>
      <w:proofErr w:type="spellEnd"/>
    </w:p>
    <w:p w14:paraId="700FFF73" w14:textId="77777777" w:rsidR="00D73624" w:rsidRDefault="00D73624" w:rsidP="00816AB8"/>
    <w:p w14:paraId="55A106C6" w14:textId="77777777" w:rsidR="00D73624" w:rsidRDefault="00D73624" w:rsidP="00D73624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CA130"/>
        </w:rPr>
        <w:lastRenderedPageBreak/>
        <w:t>PUT</w:t>
      </w:r>
      <w:hyperlink r:id="rId57" w:anchor="/05%20%C3%9Cr%C3%BCn%20Grup/update_1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grup/{id}</w:t>
        </w:r>
      </w:hyperlink>
    </w:p>
    <w:p w14:paraId="1D8DB38C" w14:textId="77777777" w:rsidR="00D73624" w:rsidRDefault="00D73624" w:rsidP="00D7362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5.07 Grup Update</w:t>
      </w:r>
    </w:p>
    <w:p w14:paraId="602DBEA0" w14:textId="77777777" w:rsidR="00D73624" w:rsidRDefault="00D73624" w:rsidP="00D73624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Grup nesnesi olarak verilen bilgileri günceller.</w:t>
      </w:r>
    </w:p>
    <w:p w14:paraId="71313559" w14:textId="77777777" w:rsidR="00D73624" w:rsidRDefault="00D73624" w:rsidP="00D73624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Girdi Bilgisi</w:t>
      </w:r>
    </w:p>
    <w:p w14:paraId="07D89211" w14:textId="77777777" w:rsidR="00D73624" w:rsidRPr="00D73624" w:rsidRDefault="00D73624" w:rsidP="00D73624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GrupDTO</w:t>
      </w:r>
      <w:proofErr w:type="spellEnd"/>
    </w:p>
    <w:p w14:paraId="1A685E09" w14:textId="1EA83D6A" w:rsidR="00D73624" w:rsidRPr="00D73624" w:rsidRDefault="00D73624" w:rsidP="00D73624">
      <w:pPr>
        <w:spacing w:line="240" w:lineRule="auto"/>
        <w:rPr>
          <w:sz w:val="10"/>
          <w:szCs w:val="10"/>
        </w:rPr>
      </w:pPr>
    </w:p>
    <w:p w14:paraId="30EC3A2A" w14:textId="77777777" w:rsidR="00D73624" w:rsidRDefault="00D73624" w:rsidP="00D73624">
      <w:pPr>
        <w:spacing w:line="240" w:lineRule="auto"/>
      </w:pPr>
      <w:r>
        <w:t>Çıktı Bilgisi</w:t>
      </w:r>
    </w:p>
    <w:p w14:paraId="71802E41" w14:textId="77777777" w:rsidR="00D73624" w:rsidRPr="00D73624" w:rsidRDefault="00D73624" w:rsidP="00D73624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GrupDTO</w:t>
      </w:r>
      <w:proofErr w:type="spellEnd"/>
    </w:p>
    <w:p w14:paraId="0DED8446" w14:textId="77777777" w:rsidR="00E1575A" w:rsidRDefault="00E1575A" w:rsidP="00816AB8"/>
    <w:p w14:paraId="73B43B73" w14:textId="77777777" w:rsidR="00D73624" w:rsidRDefault="00D73624" w:rsidP="00D73624">
      <w:pPr>
        <w:pStyle w:val="Balk3"/>
        <w:spacing w:before="0" w:beforeAutospacing="0" w:after="75" w:afterAutospacing="0"/>
        <w:rPr>
          <w:rFonts w:ascii="Arial" w:hAnsi="Arial" w:cs="Arial"/>
          <w:b w:val="0"/>
          <w:bCs w:val="0"/>
          <w:color w:val="3B4151"/>
          <w:sz w:val="21"/>
          <w:szCs w:val="21"/>
        </w:rPr>
      </w:pPr>
      <w:hyperlink r:id="rId58" w:anchor="/06%20%C3%9Cr%C3%BCn" w:history="1">
        <w:r>
          <w:rPr>
            <w:rStyle w:val="Kpr"/>
            <w:rFonts w:ascii="Arial" w:hAnsi="Arial" w:cs="Arial"/>
            <w:sz w:val="36"/>
            <w:szCs w:val="36"/>
          </w:rPr>
          <w:t>06 Ürün</w:t>
        </w:r>
      </w:hyperlink>
    </w:p>
    <w:p w14:paraId="64598D75" w14:textId="77777777" w:rsidR="00D73624" w:rsidRDefault="00D73624" w:rsidP="00D73624">
      <w:pPr>
        <w:pStyle w:val="NormalWeb"/>
        <w:spacing w:before="240" w:beforeAutospacing="0" w:after="240" w:afterAutospacing="0"/>
        <w:outlineLvl w:val="3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Ürün Bilgileri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Endpointleri</w:t>
      </w:r>
      <w:proofErr w:type="spellEnd"/>
      <w:r>
        <w:rPr>
          <w:rFonts w:ascii="Arial" w:hAnsi="Arial" w:cs="Arial"/>
          <w:color w:val="3B4151"/>
          <w:sz w:val="21"/>
          <w:szCs w:val="21"/>
        </w:rPr>
        <w:t>.</w:t>
      </w:r>
    </w:p>
    <w:p w14:paraId="48D02C9E" w14:textId="77777777" w:rsidR="00D73624" w:rsidRDefault="00D73624" w:rsidP="00D73624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59" w:anchor="/06%20%C3%9Cr%C3%BCn/getUrunler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urun</w:t>
        </w:r>
      </w:hyperlink>
    </w:p>
    <w:p w14:paraId="2FB7894C" w14:textId="564883DB" w:rsidR="000A273C" w:rsidRPr="00D73624" w:rsidRDefault="00D73624" w:rsidP="00816AB8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06.01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Pages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ürün listesi</w:t>
      </w:r>
    </w:p>
    <w:p w14:paraId="0C1FFE48" w14:textId="77777777" w:rsidR="00D73624" w:rsidRDefault="00D73624" w:rsidP="00D7362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Girdi Bilg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394"/>
        <w:gridCol w:w="1979"/>
      </w:tblGrid>
      <w:tr w:rsidR="00D73624" w:rsidRPr="005532E6" w14:paraId="5D39EFA5" w14:textId="77777777" w:rsidTr="00D73624">
        <w:trPr>
          <w:trHeight w:val="636"/>
        </w:trPr>
        <w:tc>
          <w:tcPr>
            <w:tcW w:w="1555" w:type="dxa"/>
            <w:vAlign w:val="center"/>
          </w:tcPr>
          <w:p w14:paraId="426AD265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716360D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394" w:type="dxa"/>
            <w:vAlign w:val="center"/>
          </w:tcPr>
          <w:p w14:paraId="4A243D88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979" w:type="dxa"/>
            <w:vAlign w:val="center"/>
          </w:tcPr>
          <w:p w14:paraId="6B5955B5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İçeren Değerler (</w:t>
            </w: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fault</w:t>
            </w:r>
            <w:proofErr w:type="spellEnd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 xml:space="preserve"> Value)</w:t>
            </w:r>
          </w:p>
        </w:tc>
      </w:tr>
      <w:tr w:rsidR="00D73624" w:rsidRPr="0068515A" w14:paraId="4C02646F" w14:textId="77777777" w:rsidTr="00D73624">
        <w:trPr>
          <w:trHeight w:val="591"/>
        </w:trPr>
        <w:tc>
          <w:tcPr>
            <w:tcW w:w="1555" w:type="dxa"/>
            <w:vAlign w:val="center"/>
          </w:tcPr>
          <w:p w14:paraId="12AB868E" w14:textId="334AFCA8" w:rsidR="00D73624" w:rsidRPr="0068515A" w:rsidRDefault="00D73624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8515A">
              <w:rPr>
                <w:rFonts w:ascii="Arial" w:hAnsi="Arial" w:cs="Arial"/>
                <w:color w:val="3B4151"/>
                <w:sz w:val="18"/>
                <w:szCs w:val="18"/>
              </w:rPr>
              <w:t>grupId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5955A17E" w14:textId="77777777" w:rsidR="00D73624" w:rsidRPr="0068515A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68515A">
              <w:rPr>
                <w:rFonts w:ascii="Arial" w:hAnsi="Arial" w:cs="Arial"/>
                <w:color w:val="3B4151"/>
                <w:sz w:val="18"/>
                <w:szCs w:val="18"/>
              </w:rPr>
              <w:t>integer</w:t>
            </w:r>
            <w:proofErr w:type="spellEnd"/>
            <w:proofErr w:type="gramEnd"/>
          </w:p>
        </w:tc>
        <w:tc>
          <w:tcPr>
            <w:tcW w:w="4394" w:type="dxa"/>
            <w:vAlign w:val="center"/>
          </w:tcPr>
          <w:p w14:paraId="4521498C" w14:textId="4369D17D" w:rsidR="00D73624" w:rsidRPr="0068515A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68515A">
              <w:rPr>
                <w:rFonts w:ascii="Arial" w:hAnsi="Arial" w:cs="Arial"/>
                <w:color w:val="3B4151"/>
                <w:sz w:val="18"/>
                <w:szCs w:val="18"/>
              </w:rPr>
              <w:t>Sorgulanacak grup bilgisi</w:t>
            </w:r>
          </w:p>
        </w:tc>
        <w:tc>
          <w:tcPr>
            <w:tcW w:w="1979" w:type="dxa"/>
            <w:vAlign w:val="center"/>
          </w:tcPr>
          <w:p w14:paraId="290F537B" w14:textId="4D9685C5" w:rsidR="00D73624" w:rsidRPr="0068515A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  <w:tr w:rsidR="0068515A" w:rsidRPr="0068515A" w14:paraId="5335D23A" w14:textId="77777777" w:rsidTr="0068515A">
        <w:trPr>
          <w:trHeight w:val="591"/>
        </w:trPr>
        <w:tc>
          <w:tcPr>
            <w:tcW w:w="1555" w:type="dxa"/>
            <w:vAlign w:val="center"/>
          </w:tcPr>
          <w:p w14:paraId="05662551" w14:textId="33FCC9B3" w:rsidR="0068515A" w:rsidRPr="0068515A" w:rsidRDefault="0068515A" w:rsidP="0068515A">
            <w:pPr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68515A">
              <w:rPr>
                <w:rFonts w:ascii="Arial" w:hAnsi="Arial" w:cs="Arial"/>
                <w:color w:val="3B4151"/>
                <w:sz w:val="18"/>
                <w:szCs w:val="18"/>
              </w:rPr>
              <w:t>markaId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3AB25072" w14:textId="2ABC8D03" w:rsidR="0068515A" w:rsidRPr="0068515A" w:rsidRDefault="0068515A" w:rsidP="0068515A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68515A">
              <w:rPr>
                <w:rFonts w:ascii="Arial" w:hAnsi="Arial" w:cs="Arial"/>
                <w:sz w:val="18"/>
                <w:szCs w:val="18"/>
              </w:rPr>
              <w:t>integer</w:t>
            </w:r>
            <w:proofErr w:type="spellEnd"/>
            <w:proofErr w:type="gramEnd"/>
          </w:p>
        </w:tc>
        <w:tc>
          <w:tcPr>
            <w:tcW w:w="4394" w:type="dxa"/>
            <w:vAlign w:val="center"/>
          </w:tcPr>
          <w:p w14:paraId="65C4EBD8" w14:textId="1E7A7D51" w:rsidR="0068515A" w:rsidRPr="0068515A" w:rsidRDefault="0068515A" w:rsidP="0068515A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68515A">
              <w:rPr>
                <w:rFonts w:ascii="Arial" w:hAnsi="Arial" w:cs="Arial"/>
                <w:sz w:val="18"/>
                <w:szCs w:val="18"/>
              </w:rPr>
              <w:t>Sorgulanacak grup bilgisi</w:t>
            </w:r>
          </w:p>
        </w:tc>
        <w:tc>
          <w:tcPr>
            <w:tcW w:w="1979" w:type="dxa"/>
            <w:vAlign w:val="center"/>
          </w:tcPr>
          <w:p w14:paraId="4E98B3C8" w14:textId="77777777" w:rsidR="0068515A" w:rsidRPr="0068515A" w:rsidRDefault="0068515A" w:rsidP="0068515A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  <w:tr w:rsidR="0068515A" w:rsidRPr="0068515A" w14:paraId="4631EEE3" w14:textId="77777777" w:rsidTr="0068515A">
        <w:trPr>
          <w:trHeight w:val="591"/>
        </w:trPr>
        <w:tc>
          <w:tcPr>
            <w:tcW w:w="1555" w:type="dxa"/>
            <w:vAlign w:val="center"/>
          </w:tcPr>
          <w:p w14:paraId="32A5C89A" w14:textId="27552DEF" w:rsidR="0068515A" w:rsidRPr="0068515A" w:rsidRDefault="0068515A" w:rsidP="0068515A">
            <w:pPr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gramStart"/>
            <w:r w:rsidRPr="0068515A">
              <w:rPr>
                <w:rFonts w:ascii="Arial" w:hAnsi="Arial" w:cs="Arial"/>
                <w:color w:val="3B4151"/>
                <w:sz w:val="18"/>
                <w:szCs w:val="18"/>
              </w:rPr>
              <w:t>arama</w:t>
            </w:r>
            <w:proofErr w:type="gramEnd"/>
          </w:p>
        </w:tc>
        <w:tc>
          <w:tcPr>
            <w:tcW w:w="1134" w:type="dxa"/>
            <w:vAlign w:val="center"/>
          </w:tcPr>
          <w:p w14:paraId="1D0D8F45" w14:textId="34C9BAF1" w:rsidR="0068515A" w:rsidRPr="0068515A" w:rsidRDefault="0068515A" w:rsidP="0068515A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515A">
              <w:rPr>
                <w:rFonts w:ascii="Arial" w:hAnsi="Arial" w:cs="Arial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2C3DFCF2" w14:textId="5E0CF02B" w:rsidR="0068515A" w:rsidRPr="0068515A" w:rsidRDefault="0068515A" w:rsidP="0068515A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18"/>
                <w:szCs w:val="18"/>
              </w:rPr>
            </w:pPr>
            <w:r w:rsidRPr="0068515A">
              <w:rPr>
                <w:rFonts w:ascii="Arial" w:hAnsi="Arial" w:cs="Arial"/>
                <w:sz w:val="18"/>
                <w:szCs w:val="18"/>
              </w:rPr>
              <w:t>Aranacak ifade</w:t>
            </w:r>
          </w:p>
        </w:tc>
        <w:tc>
          <w:tcPr>
            <w:tcW w:w="1979" w:type="dxa"/>
            <w:vAlign w:val="center"/>
          </w:tcPr>
          <w:p w14:paraId="611D9033" w14:textId="77777777" w:rsidR="0068515A" w:rsidRPr="0068515A" w:rsidRDefault="0068515A" w:rsidP="0068515A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  <w:tr w:rsidR="00D73624" w:rsidRPr="005532E6" w14:paraId="7D78EDE7" w14:textId="77777777" w:rsidTr="004914D4">
        <w:tc>
          <w:tcPr>
            <w:tcW w:w="1555" w:type="dxa"/>
            <w:vAlign w:val="center"/>
          </w:tcPr>
          <w:p w14:paraId="12D3CC7F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B4151"/>
                <w:sz w:val="18"/>
                <w:szCs w:val="18"/>
              </w:rPr>
              <w:t>P</w:t>
            </w: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1134" w:type="dxa"/>
            <w:vAlign w:val="center"/>
          </w:tcPr>
          <w:p w14:paraId="6258D344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04ADBB36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İstenen sayfa bilgisi</w:t>
            </w:r>
          </w:p>
        </w:tc>
        <w:tc>
          <w:tcPr>
            <w:tcW w:w="1979" w:type="dxa"/>
            <w:vAlign w:val="center"/>
          </w:tcPr>
          <w:p w14:paraId="17F3C27D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0.. (0)</w:t>
            </w:r>
          </w:p>
        </w:tc>
      </w:tr>
      <w:tr w:rsidR="00D73624" w:rsidRPr="005532E6" w14:paraId="34AC1618" w14:textId="77777777" w:rsidTr="004914D4">
        <w:tc>
          <w:tcPr>
            <w:tcW w:w="1555" w:type="dxa"/>
            <w:vAlign w:val="center"/>
          </w:tcPr>
          <w:p w14:paraId="234BB579" w14:textId="77777777" w:rsidR="00D73624" w:rsidRPr="005532E6" w:rsidRDefault="00D73624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pageSize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2A7DB4DB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338FFD7E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ayfalamada olması istenen kayıt sayısı</w:t>
            </w:r>
          </w:p>
        </w:tc>
        <w:tc>
          <w:tcPr>
            <w:tcW w:w="1979" w:type="dxa"/>
            <w:vAlign w:val="center"/>
          </w:tcPr>
          <w:p w14:paraId="35FC8CA3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100)</w:t>
            </w:r>
          </w:p>
        </w:tc>
      </w:tr>
      <w:tr w:rsidR="00D73624" w:rsidRPr="005532E6" w14:paraId="5E5DF9E4" w14:textId="77777777" w:rsidTr="004914D4">
        <w:tc>
          <w:tcPr>
            <w:tcW w:w="1555" w:type="dxa"/>
            <w:vAlign w:val="center"/>
          </w:tcPr>
          <w:p w14:paraId="48D85822" w14:textId="77777777" w:rsidR="00D73624" w:rsidRPr="00615566" w:rsidRDefault="00D73624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orderColumn</w:t>
            </w:r>
            <w:proofErr w:type="spellEnd"/>
            <w:proofErr w:type="gramEnd"/>
          </w:p>
          <w:p w14:paraId="2EB9D9C8" w14:textId="77777777" w:rsidR="00D73624" w:rsidRPr="005532E6" w:rsidRDefault="00D73624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2AE4A7CC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394" w:type="dxa"/>
            <w:vAlign w:val="center"/>
          </w:tcPr>
          <w:p w14:paraId="2106044B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ıralama yapılması istenen sütun</w:t>
            </w:r>
          </w:p>
        </w:tc>
        <w:tc>
          <w:tcPr>
            <w:tcW w:w="1979" w:type="dxa"/>
            <w:vAlign w:val="center"/>
          </w:tcPr>
          <w:p w14:paraId="7EDF7A26" w14:textId="77777777" w:rsidR="00D73624" w:rsidRPr="005532E6" w:rsidRDefault="00D7362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“id”)</w:t>
            </w:r>
          </w:p>
        </w:tc>
      </w:tr>
    </w:tbl>
    <w:p w14:paraId="41249C45" w14:textId="77777777" w:rsidR="0068515A" w:rsidRDefault="0068515A">
      <w:pPr>
        <w:rPr>
          <w:rFonts w:ascii="Arial" w:hAnsi="Arial" w:cs="Arial"/>
          <w:sz w:val="20"/>
          <w:szCs w:val="20"/>
        </w:rPr>
      </w:pPr>
    </w:p>
    <w:p w14:paraId="3593BCFE" w14:textId="435C25D8" w:rsidR="000A273C" w:rsidRPr="0068515A" w:rsidRDefault="0068515A">
      <w:pPr>
        <w:rPr>
          <w:rFonts w:ascii="Arial" w:hAnsi="Arial" w:cs="Arial"/>
          <w:sz w:val="20"/>
          <w:szCs w:val="20"/>
        </w:rPr>
      </w:pPr>
      <w:r w:rsidRPr="0068515A">
        <w:rPr>
          <w:rFonts w:ascii="Arial" w:hAnsi="Arial" w:cs="Arial"/>
          <w:sz w:val="20"/>
          <w:szCs w:val="20"/>
        </w:rPr>
        <w:t xml:space="preserve">Çıktı Bilgisi </w:t>
      </w:r>
    </w:p>
    <w:p w14:paraId="4268BEDD" w14:textId="77777777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09B83095" w14:textId="75B1D5EC" w:rsidR="0068515A" w:rsidRDefault="0068515A" w:rsidP="0068515A">
      <w:pPr>
        <w:pStyle w:val="HTMLncedenBiimlendirilmi"/>
        <w:shd w:val="clear" w:color="auto" w:fill="333333"/>
        <w:wordWrap w:val="0"/>
        <w:rPr>
          <w:rStyle w:val="hljs-attr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DTO</w:t>
      </w:r>
      <w:proofErr w:type="spellEnd"/>
    </w:p>
    <w:p w14:paraId="05D8FD2A" w14:textId="7074F9DD" w:rsidR="0068515A" w:rsidRPr="00D73624" w:rsidRDefault="0068515A" w:rsidP="0068515A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]</w:t>
      </w:r>
    </w:p>
    <w:p w14:paraId="0DA8A84F" w14:textId="77777777" w:rsidR="00D73624" w:rsidRDefault="00D73624"/>
    <w:p w14:paraId="7D2B07CF" w14:textId="77777777" w:rsidR="0068515A" w:rsidRDefault="0068515A" w:rsidP="0068515A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60" w:anchor="/06%20%C3%9Cr%C3%BCn/getUrunById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urun/{id}</w:t>
        </w:r>
      </w:hyperlink>
    </w:p>
    <w:p w14:paraId="76D77EB7" w14:textId="77777777" w:rsidR="0068515A" w:rsidRDefault="0068515A" w:rsidP="0068515A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6.02 Ürün Bilgilerini Getir</w:t>
      </w:r>
    </w:p>
    <w:p w14:paraId="44252FB0" w14:textId="77777777" w:rsidR="0068515A" w:rsidRDefault="0068515A" w:rsidP="0068515A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proofErr w:type="spellStart"/>
      <w:r>
        <w:rPr>
          <w:rFonts w:ascii="Arial" w:hAnsi="Arial" w:cs="Arial"/>
          <w:color w:val="3B4151"/>
          <w:sz w:val="21"/>
          <w:szCs w:val="21"/>
        </w:rPr>
        <w:t>Id</w:t>
      </w:r>
      <w:proofErr w:type="spellEnd"/>
      <w:r>
        <w:rPr>
          <w:rFonts w:ascii="Arial" w:hAnsi="Arial" w:cs="Arial"/>
          <w:color w:val="3B4151"/>
          <w:sz w:val="21"/>
          <w:szCs w:val="21"/>
        </w:rPr>
        <w:t xml:space="preserve"> bilgisi verilen Ürünün bilgisini getirir.</w:t>
      </w:r>
    </w:p>
    <w:p w14:paraId="3B6DDF55" w14:textId="24C98B10" w:rsidR="0068515A" w:rsidRPr="0068515A" w:rsidRDefault="0068515A" w:rsidP="0068515A">
      <w:pPr>
        <w:pStyle w:val="NormalWeb"/>
        <w:spacing w:before="240" w:beforeAutospacing="0" w:after="240" w:afterAutospacing="0"/>
        <w:rPr>
          <w:rStyle w:val="HTMLKodu"/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lastRenderedPageBreak/>
        <w:t>Çıktı Bilgisi</w:t>
      </w:r>
    </w:p>
    <w:p w14:paraId="65D30E35" w14:textId="16007260" w:rsidR="0068515A" w:rsidRPr="00D73624" w:rsidRDefault="0068515A" w:rsidP="0068515A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DTO</w:t>
      </w:r>
      <w:proofErr w:type="spellEnd"/>
    </w:p>
    <w:p w14:paraId="1A7E96F0" w14:textId="77777777" w:rsidR="0068515A" w:rsidRDefault="0068515A" w:rsidP="0068515A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61" w:anchor="/06%20%C3%9Cr%C3%BCn/createUrun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urun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createUrun</w:t>
        </w:r>
        <w:proofErr w:type="spellEnd"/>
      </w:hyperlink>
    </w:p>
    <w:p w14:paraId="05713601" w14:textId="77777777" w:rsidR="0068515A" w:rsidRDefault="0068515A" w:rsidP="0068515A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6.03 Ürün Kayıt</w:t>
      </w:r>
    </w:p>
    <w:p w14:paraId="63317C68" w14:textId="77777777" w:rsidR="0068515A" w:rsidRDefault="0068515A" w:rsidP="0068515A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Yeni Ürün Bilgisinin kaydedilmesi için gerekli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endpoint</w:t>
      </w:r>
      <w:proofErr w:type="spellEnd"/>
      <w:r>
        <w:rPr>
          <w:rFonts w:ascii="Arial" w:hAnsi="Arial" w:cs="Arial"/>
          <w:color w:val="3B4151"/>
          <w:sz w:val="21"/>
          <w:szCs w:val="21"/>
        </w:rPr>
        <w:t>.</w:t>
      </w:r>
    </w:p>
    <w:p w14:paraId="5DBCE9F6" w14:textId="6F0140A5" w:rsidR="0068515A" w:rsidRPr="0068515A" w:rsidRDefault="0068515A" w:rsidP="0068515A">
      <w:pPr>
        <w:pStyle w:val="NormalWeb"/>
        <w:spacing w:before="240" w:beforeAutospacing="0" w:after="240" w:afterAutospacing="0"/>
        <w:rPr>
          <w:rStyle w:val="HTMLKodu"/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Girdi Bilgisi</w:t>
      </w:r>
    </w:p>
    <w:p w14:paraId="764F5D58" w14:textId="76C26022" w:rsidR="0068515A" w:rsidRPr="0068515A" w:rsidRDefault="0068515A" w:rsidP="0068515A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DTO</w:t>
      </w:r>
      <w:proofErr w:type="spellEnd"/>
    </w:p>
    <w:p w14:paraId="31B654AF" w14:textId="140A9DAB" w:rsidR="0068515A" w:rsidRPr="0068515A" w:rsidRDefault="0068515A" w:rsidP="0068515A">
      <w:pPr>
        <w:pStyle w:val="NormalWeb"/>
        <w:spacing w:before="240" w:beforeAutospacing="0" w:after="240" w:afterAutospacing="0"/>
        <w:rPr>
          <w:rStyle w:val="HTMLKodu"/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Çıktı Bilgisi</w:t>
      </w:r>
    </w:p>
    <w:p w14:paraId="3ADB8F06" w14:textId="77777777" w:rsidR="0068515A" w:rsidRPr="00D73624" w:rsidRDefault="0068515A" w:rsidP="0068515A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DTO</w:t>
      </w:r>
      <w:proofErr w:type="spellEnd"/>
    </w:p>
    <w:p w14:paraId="304073BE" w14:textId="77777777" w:rsidR="00D73624" w:rsidRDefault="00D73624" w:rsidP="00816AB8"/>
    <w:p w14:paraId="25FCD227" w14:textId="77777777" w:rsidR="0068515A" w:rsidRDefault="0068515A" w:rsidP="0068515A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CA130"/>
        </w:rPr>
        <w:t>PUT</w:t>
      </w:r>
      <w:hyperlink r:id="rId62" w:anchor="/06%20%C3%9Cr%C3%BCn/update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urun/{id}</w:t>
        </w:r>
      </w:hyperlink>
    </w:p>
    <w:p w14:paraId="6F16D617" w14:textId="77777777" w:rsidR="0068515A" w:rsidRDefault="0068515A" w:rsidP="0068515A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6.04 Ürün Bilgisi Güncelleme</w:t>
      </w:r>
    </w:p>
    <w:p w14:paraId="5B37FA7F" w14:textId="7E0B6973" w:rsidR="00D73624" w:rsidRDefault="0068515A" w:rsidP="00816AB8">
      <w:r>
        <w:rPr>
          <w:rFonts w:ascii="Arial" w:hAnsi="Arial" w:cs="Arial"/>
          <w:color w:val="3B4151"/>
          <w:sz w:val="21"/>
          <w:szCs w:val="21"/>
        </w:rPr>
        <w:t>Ürün Bilgilerinde güncelleme yapmak için kullanılmalıdır.</w:t>
      </w:r>
    </w:p>
    <w:p w14:paraId="27F0FFA6" w14:textId="1E19EDEF" w:rsidR="0068515A" w:rsidRPr="0068515A" w:rsidRDefault="0068515A" w:rsidP="0068515A">
      <w:pPr>
        <w:pStyle w:val="NormalWeb"/>
        <w:spacing w:before="240" w:beforeAutospacing="0" w:after="240" w:afterAutospacing="0"/>
        <w:rPr>
          <w:rStyle w:val="HTMLKodu"/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Girdi Bilgisi</w:t>
      </w:r>
    </w:p>
    <w:p w14:paraId="638C56FF" w14:textId="77777777" w:rsidR="0068515A" w:rsidRPr="0068515A" w:rsidRDefault="0068515A" w:rsidP="0068515A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DTO</w:t>
      </w:r>
      <w:proofErr w:type="spellEnd"/>
    </w:p>
    <w:p w14:paraId="19F270B8" w14:textId="77777777" w:rsidR="0068515A" w:rsidRPr="0068515A" w:rsidRDefault="0068515A" w:rsidP="0068515A">
      <w:pPr>
        <w:pStyle w:val="NormalWeb"/>
        <w:spacing w:before="240" w:beforeAutospacing="0" w:after="240" w:afterAutospacing="0"/>
        <w:rPr>
          <w:rStyle w:val="HTMLKodu"/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Çıktı Bilgisi</w:t>
      </w:r>
    </w:p>
    <w:p w14:paraId="04DB14E5" w14:textId="77777777" w:rsidR="0068515A" w:rsidRPr="00D73624" w:rsidRDefault="0068515A" w:rsidP="0068515A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DTO</w:t>
      </w:r>
      <w:proofErr w:type="spellEnd"/>
    </w:p>
    <w:p w14:paraId="63BD44B2" w14:textId="77777777" w:rsidR="0068515A" w:rsidRDefault="0068515A" w:rsidP="0068515A"/>
    <w:p w14:paraId="687AE3CC" w14:textId="77777777" w:rsidR="0068515A" w:rsidRDefault="0068515A" w:rsidP="0068515A">
      <w:pPr>
        <w:pStyle w:val="Balk3"/>
        <w:spacing w:before="0" w:beforeAutospacing="0" w:after="75" w:afterAutospacing="0"/>
        <w:rPr>
          <w:rFonts w:ascii="Arial" w:hAnsi="Arial" w:cs="Arial"/>
          <w:b w:val="0"/>
          <w:bCs w:val="0"/>
          <w:color w:val="3B4151"/>
          <w:sz w:val="21"/>
          <w:szCs w:val="21"/>
        </w:rPr>
      </w:pPr>
      <w:hyperlink r:id="rId63" w:anchor="/07%20%C3%96ne%20%C3%87%C4%B1kan%20%C3%9Cr%C3%BCn" w:history="1">
        <w:r>
          <w:rPr>
            <w:rStyle w:val="Kpr"/>
            <w:rFonts w:ascii="Arial" w:hAnsi="Arial" w:cs="Arial"/>
            <w:sz w:val="36"/>
            <w:szCs w:val="36"/>
          </w:rPr>
          <w:t>07 Öne Çıkan Ürün</w:t>
        </w:r>
      </w:hyperlink>
    </w:p>
    <w:p w14:paraId="4D81F455" w14:textId="77777777" w:rsidR="0068515A" w:rsidRDefault="0068515A" w:rsidP="0068515A">
      <w:pPr>
        <w:pStyle w:val="NormalWeb"/>
        <w:spacing w:before="240" w:beforeAutospacing="0" w:after="240" w:afterAutospacing="0"/>
        <w:outlineLvl w:val="3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FIRSAT, YENİ, ÇOK SATAN gibi Öne Çıkan Ürün Bilgileri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Endpointleri</w:t>
      </w:r>
      <w:proofErr w:type="spellEnd"/>
      <w:r>
        <w:rPr>
          <w:rFonts w:ascii="Arial" w:hAnsi="Arial" w:cs="Arial"/>
          <w:color w:val="3B4151"/>
          <w:sz w:val="21"/>
          <w:szCs w:val="21"/>
        </w:rPr>
        <w:t>.</w:t>
      </w:r>
    </w:p>
    <w:p w14:paraId="17D3396C" w14:textId="77777777" w:rsidR="0068515A" w:rsidRDefault="0068515A" w:rsidP="0068515A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64" w:anchor="/07%20%C3%96ne%20%C3%87%C4%B1kan%20%C3%9Cr%C3%BCn/getOneCikanlar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oneCikanUrun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OneCikanList</w:t>
        </w:r>
        <w:proofErr w:type="spellEnd"/>
      </w:hyperlink>
    </w:p>
    <w:p w14:paraId="1D4EA4AD" w14:textId="77777777" w:rsidR="0068515A" w:rsidRDefault="0068515A" w:rsidP="0068515A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7.01 Öne Çıkan ürünler listesi</w:t>
      </w:r>
    </w:p>
    <w:p w14:paraId="2C58B0F9" w14:textId="784BDD84" w:rsidR="00D73624" w:rsidRDefault="0068515A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Tanımlı öne çıkan ürünleri liste döner.</w:t>
      </w:r>
    </w:p>
    <w:p w14:paraId="0DD0151D" w14:textId="77777777" w:rsidR="00615A14" w:rsidRDefault="00615A14" w:rsidP="00615A14">
      <w:r>
        <w:t>Çıktı Bilgisi</w:t>
      </w:r>
    </w:p>
    <w:p w14:paraId="02C6BEC6" w14:textId="77777777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1D915F1D" w14:textId="77777777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OneCikanUrunDTO</w:t>
      </w:r>
      <w:proofErr w:type="spellEnd"/>
    </w:p>
    <w:p w14:paraId="6CFAA351" w14:textId="77777777" w:rsidR="00615A14" w:rsidRDefault="00615A14" w:rsidP="00615A14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66584BB7" w14:textId="77777777" w:rsidR="00615A14" w:rsidRDefault="00615A14" w:rsidP="00615A14"/>
    <w:p w14:paraId="2955ED69" w14:textId="77777777" w:rsidR="0068515A" w:rsidRDefault="0068515A"/>
    <w:p w14:paraId="756D51DA" w14:textId="77777777" w:rsidR="0068515A" w:rsidRDefault="0068515A" w:rsidP="0068515A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65" w:anchor="/07%20%C3%96ne%20%C3%87%C4%B1kan%20%C3%9Cr%C3%BCn/createOcu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oneCikanUrun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createOcu</w:t>
        </w:r>
        <w:proofErr w:type="spellEnd"/>
      </w:hyperlink>
    </w:p>
    <w:p w14:paraId="7DEA05A9" w14:textId="77777777" w:rsidR="0068515A" w:rsidRDefault="0068515A" w:rsidP="0068515A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7.02 Yeni Öne Çıkan ürün kayıt</w:t>
      </w:r>
    </w:p>
    <w:p w14:paraId="3DE548C2" w14:textId="1C064579" w:rsidR="0068515A" w:rsidRDefault="0068515A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Yeni öne çıkan ürün listesi kayıt için kullanılmalıdır.</w:t>
      </w:r>
    </w:p>
    <w:p w14:paraId="756AF17D" w14:textId="77777777" w:rsidR="00615A14" w:rsidRDefault="00615A14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Girdi Bilgisi </w:t>
      </w:r>
    </w:p>
    <w:p w14:paraId="360B9466" w14:textId="77777777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26083484" w14:textId="366D5944" w:rsidR="0068515A" w:rsidRDefault="0068515A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neCikanUrun</w:t>
      </w:r>
      <w:r w:rsidR="00615A14"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nfoDTO</w:t>
      </w:r>
      <w:proofErr w:type="spellEnd"/>
    </w:p>
    <w:p w14:paraId="36D36118" w14:textId="77777777" w:rsidR="0068515A" w:rsidRDefault="0068515A" w:rsidP="0068515A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5B0158CD" w14:textId="77777777" w:rsidR="00615A14" w:rsidRDefault="00615A14" w:rsidP="00615A14"/>
    <w:p w14:paraId="5DB894BA" w14:textId="77777777" w:rsidR="00615A14" w:rsidRDefault="00615A14" w:rsidP="00615A14">
      <w:r>
        <w:t>Çıktı Bilgisi</w:t>
      </w:r>
    </w:p>
    <w:p w14:paraId="503DCCF0" w14:textId="77777777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4BC1B47D" w14:textId="61C1F1F8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OneCikanUrunInfoDTO</w:t>
      </w:r>
      <w:proofErr w:type="spellEnd"/>
    </w:p>
    <w:p w14:paraId="2D3C763B" w14:textId="03908C94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6135FB58" w14:textId="77777777" w:rsidR="00615A14" w:rsidRDefault="00615A14" w:rsidP="00615A14"/>
    <w:p w14:paraId="4A9D2CAF" w14:textId="77777777" w:rsidR="0068515A" w:rsidRDefault="0068515A"/>
    <w:p w14:paraId="42D54F46" w14:textId="77777777" w:rsidR="00615A14" w:rsidRDefault="00615A14" w:rsidP="00615A14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93E3E"/>
        </w:rPr>
        <w:t>DELETE</w:t>
      </w:r>
      <w:hyperlink r:id="rId66" w:anchor="/07%20%C3%96ne%20%C3%87%C4%B1kan%20%C3%9Cr%C3%BCn/deleteOcu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oneCikanUrun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deleteOcu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0C4EFB23" w14:textId="77777777" w:rsidR="00615A14" w:rsidRDefault="00615A14" w:rsidP="00615A1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7.03 Öne Çıkan ürün bilgisi siler</w:t>
      </w:r>
    </w:p>
    <w:p w14:paraId="4D0524DD" w14:textId="77777777" w:rsidR="00615A14" w:rsidRDefault="00615A14" w:rsidP="00615A14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Öne çıkan ürün bilgisini siler.</w:t>
      </w:r>
    </w:p>
    <w:p w14:paraId="767F420A" w14:textId="77777777" w:rsidR="00615A14" w:rsidRDefault="00615A14"/>
    <w:p w14:paraId="44A37344" w14:textId="77777777" w:rsidR="00615A14" w:rsidRDefault="00615A14" w:rsidP="00615A14">
      <w:pPr>
        <w:pStyle w:val="Balk3"/>
        <w:spacing w:before="0" w:beforeAutospacing="0" w:after="75" w:afterAutospacing="0"/>
        <w:rPr>
          <w:rFonts w:ascii="Arial" w:hAnsi="Arial" w:cs="Arial"/>
          <w:b w:val="0"/>
          <w:bCs w:val="0"/>
          <w:color w:val="3B4151"/>
          <w:sz w:val="21"/>
          <w:szCs w:val="21"/>
        </w:rPr>
      </w:pPr>
      <w:hyperlink r:id="rId67" w:anchor="/08%20Sepet" w:history="1">
        <w:r>
          <w:rPr>
            <w:rStyle w:val="Kpr"/>
            <w:rFonts w:ascii="Arial" w:hAnsi="Arial" w:cs="Arial"/>
            <w:sz w:val="36"/>
            <w:szCs w:val="36"/>
          </w:rPr>
          <w:t>08 Sepet</w:t>
        </w:r>
      </w:hyperlink>
    </w:p>
    <w:p w14:paraId="4D89E34D" w14:textId="77777777" w:rsidR="00615A14" w:rsidRDefault="00615A14" w:rsidP="00615A14">
      <w:pPr>
        <w:pStyle w:val="NormalWeb"/>
        <w:spacing w:before="240" w:beforeAutospacing="0" w:after="240" w:afterAutospacing="0"/>
        <w:outlineLvl w:val="3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Sepet İşlem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Endpointleri</w:t>
      </w:r>
      <w:proofErr w:type="spellEnd"/>
      <w:r>
        <w:rPr>
          <w:rFonts w:ascii="Arial" w:hAnsi="Arial" w:cs="Arial"/>
          <w:color w:val="3B4151"/>
          <w:sz w:val="21"/>
          <w:szCs w:val="21"/>
        </w:rPr>
        <w:t>.</w:t>
      </w:r>
    </w:p>
    <w:p w14:paraId="7450C498" w14:textId="77777777" w:rsidR="00615A14" w:rsidRDefault="00615A14"/>
    <w:p w14:paraId="2BA99A8F" w14:textId="77777777" w:rsidR="00615A14" w:rsidRDefault="00615A14" w:rsidP="00615A14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68" w:anchor="/08%20Sepet/create_1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sepet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ddSepet</w:t>
        </w:r>
        <w:proofErr w:type="spellEnd"/>
      </w:hyperlink>
    </w:p>
    <w:p w14:paraId="249B2B54" w14:textId="77777777" w:rsidR="00615A14" w:rsidRDefault="00615A14" w:rsidP="00615A1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8.01 Sepete Ekle</w:t>
      </w:r>
    </w:p>
    <w:p w14:paraId="79EF0BCE" w14:textId="05B8604B" w:rsidR="00615A14" w:rsidRDefault="00615A14" w:rsidP="00615A14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Sepete Ürün ekleme.</w:t>
      </w:r>
    </w:p>
    <w:p w14:paraId="3EFA1956" w14:textId="77777777" w:rsidR="0088581A" w:rsidRPr="0088581A" w:rsidRDefault="0088581A" w:rsidP="0088581A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Girdi Bilgisi </w:t>
      </w:r>
    </w:p>
    <w:p w14:paraId="1BAAD8AD" w14:textId="77777777" w:rsidR="0088581A" w:rsidRDefault="0088581A" w:rsidP="0088581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044735ED" w14:textId="77777777" w:rsidR="0088581A" w:rsidRDefault="0088581A" w:rsidP="0088581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epetDTO</w:t>
      </w:r>
      <w:proofErr w:type="spellEnd"/>
    </w:p>
    <w:p w14:paraId="3AEC66BE" w14:textId="77777777" w:rsidR="0088581A" w:rsidRDefault="0088581A" w:rsidP="0088581A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46864D7E" w14:textId="77777777" w:rsidR="0088581A" w:rsidRDefault="0088581A" w:rsidP="0088581A">
      <w:pPr>
        <w:rPr>
          <w:rFonts w:ascii="Arial" w:hAnsi="Arial" w:cs="Arial"/>
          <w:color w:val="3B4151"/>
          <w:sz w:val="21"/>
          <w:szCs w:val="21"/>
        </w:rPr>
      </w:pPr>
    </w:p>
    <w:p w14:paraId="1A2E4FDB" w14:textId="1881F3BF" w:rsidR="0088581A" w:rsidRPr="0088581A" w:rsidRDefault="0088581A" w:rsidP="0088581A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Çıktı Bilgisi </w:t>
      </w:r>
    </w:p>
    <w:p w14:paraId="7DBA4D4F" w14:textId="77777777" w:rsidR="0088581A" w:rsidRDefault="0088581A" w:rsidP="0088581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</w:p>
    <w:p w14:paraId="6F34DE36" w14:textId="77777777" w:rsidR="0088581A" w:rsidRDefault="0088581A" w:rsidP="0088581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epetDTO</w:t>
      </w:r>
      <w:proofErr w:type="spellEnd"/>
    </w:p>
    <w:p w14:paraId="5A3DAA0A" w14:textId="77777777" w:rsidR="0088581A" w:rsidRDefault="0088581A" w:rsidP="0088581A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725A82E1" w14:textId="77777777" w:rsidR="00615A14" w:rsidRDefault="00615A14"/>
    <w:p w14:paraId="76A2B59E" w14:textId="77777777" w:rsidR="0061281C" w:rsidRDefault="0061281C" w:rsidP="0061281C">
      <w:pPr>
        <w:rPr>
          <w:rFonts w:ascii="Arial" w:hAnsi="Arial" w:cs="Arial"/>
          <w:color w:val="3B4151"/>
          <w:sz w:val="27"/>
          <w:szCs w:val="27"/>
        </w:rPr>
      </w:pPr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69" w:anchor="/08%20Sepet/getSepetOzetInfo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sepet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SepetOzet</w:t>
        </w:r>
        <w:proofErr w:type="spellEnd"/>
      </w:hyperlink>
    </w:p>
    <w:p w14:paraId="5B1E6695" w14:textId="77777777" w:rsidR="0061281C" w:rsidRDefault="0061281C" w:rsidP="0061281C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8.02 Sepet Özeti</w:t>
      </w:r>
    </w:p>
    <w:p w14:paraId="38524975" w14:textId="77777777" w:rsidR="0061281C" w:rsidRDefault="0061281C" w:rsidP="0061281C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Sepetteki ürünlerin marka bazlı özet bilgileri.</w:t>
      </w:r>
    </w:p>
    <w:p w14:paraId="04092E2B" w14:textId="720EFAF6" w:rsidR="0061281C" w:rsidRDefault="0061281C" w:rsidP="0061281C">
      <w:pPr>
        <w:pStyle w:val="NormalWeb"/>
        <w:spacing w:before="240" w:beforeAutospacing="0" w:after="240" w:afterAutospacing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Gird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394"/>
        <w:gridCol w:w="1979"/>
      </w:tblGrid>
      <w:tr w:rsidR="0061281C" w:rsidRPr="005532E6" w14:paraId="07E4BFEF" w14:textId="77777777" w:rsidTr="004914D4">
        <w:trPr>
          <w:trHeight w:val="636"/>
        </w:trPr>
        <w:tc>
          <w:tcPr>
            <w:tcW w:w="1555" w:type="dxa"/>
            <w:vAlign w:val="center"/>
          </w:tcPr>
          <w:p w14:paraId="32C42BE1" w14:textId="77777777" w:rsidR="0061281C" w:rsidRPr="005532E6" w:rsidRDefault="0061281C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AD43706" w14:textId="77777777" w:rsidR="0061281C" w:rsidRPr="005532E6" w:rsidRDefault="0061281C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394" w:type="dxa"/>
            <w:vAlign w:val="center"/>
          </w:tcPr>
          <w:p w14:paraId="2A4FA451" w14:textId="77777777" w:rsidR="0061281C" w:rsidRPr="005532E6" w:rsidRDefault="0061281C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979" w:type="dxa"/>
            <w:vAlign w:val="center"/>
          </w:tcPr>
          <w:p w14:paraId="4C5F87AC" w14:textId="77777777" w:rsidR="0061281C" w:rsidRPr="005532E6" w:rsidRDefault="0061281C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İçeren Değerler (</w:t>
            </w: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fault</w:t>
            </w:r>
            <w:proofErr w:type="spellEnd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 xml:space="preserve"> Value)</w:t>
            </w:r>
          </w:p>
        </w:tc>
      </w:tr>
      <w:tr w:rsidR="0061281C" w:rsidRPr="0068515A" w14:paraId="6523641D" w14:textId="77777777" w:rsidTr="004914D4">
        <w:trPr>
          <w:trHeight w:val="591"/>
        </w:trPr>
        <w:tc>
          <w:tcPr>
            <w:tcW w:w="1555" w:type="dxa"/>
            <w:vAlign w:val="center"/>
          </w:tcPr>
          <w:p w14:paraId="6DA3DD42" w14:textId="56C0272E" w:rsidR="0061281C" w:rsidRPr="0068515A" w:rsidRDefault="0061281C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3B4151"/>
                <w:sz w:val="18"/>
                <w:szCs w:val="18"/>
              </w:rPr>
              <w:lastRenderedPageBreak/>
              <w:t>user</w:t>
            </w:r>
            <w:r w:rsidRPr="0068515A">
              <w:rPr>
                <w:rFonts w:ascii="Arial" w:hAnsi="Arial" w:cs="Arial"/>
                <w:color w:val="3B4151"/>
                <w:sz w:val="18"/>
                <w:szCs w:val="18"/>
              </w:rPr>
              <w:t>Id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26C17F9" w14:textId="77777777" w:rsidR="0061281C" w:rsidRPr="0068515A" w:rsidRDefault="0061281C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68515A">
              <w:rPr>
                <w:rFonts w:ascii="Arial" w:hAnsi="Arial" w:cs="Arial"/>
                <w:color w:val="3B4151"/>
                <w:sz w:val="18"/>
                <w:szCs w:val="18"/>
              </w:rPr>
              <w:t>integer</w:t>
            </w:r>
            <w:proofErr w:type="spellEnd"/>
            <w:proofErr w:type="gramEnd"/>
          </w:p>
        </w:tc>
        <w:tc>
          <w:tcPr>
            <w:tcW w:w="4394" w:type="dxa"/>
            <w:vAlign w:val="center"/>
          </w:tcPr>
          <w:p w14:paraId="47E093FB" w14:textId="1985D0A4" w:rsidR="0061281C" w:rsidRPr="0068515A" w:rsidRDefault="0061281C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>
              <w:rPr>
                <w:rFonts w:ascii="Arial" w:hAnsi="Arial" w:cs="Arial"/>
                <w:color w:val="3B4151"/>
                <w:sz w:val="18"/>
                <w:szCs w:val="18"/>
              </w:rPr>
              <w:t>Sepet kullanıcı bilgisi</w:t>
            </w:r>
          </w:p>
        </w:tc>
        <w:tc>
          <w:tcPr>
            <w:tcW w:w="1979" w:type="dxa"/>
            <w:vAlign w:val="center"/>
          </w:tcPr>
          <w:p w14:paraId="0D99ECF0" w14:textId="77777777" w:rsidR="0061281C" w:rsidRPr="0068515A" w:rsidRDefault="0061281C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  <w:tr w:rsidR="0061281C" w:rsidRPr="0068515A" w14:paraId="527DF591" w14:textId="77777777" w:rsidTr="004914D4">
        <w:trPr>
          <w:trHeight w:val="591"/>
        </w:trPr>
        <w:tc>
          <w:tcPr>
            <w:tcW w:w="1555" w:type="dxa"/>
            <w:vAlign w:val="center"/>
          </w:tcPr>
          <w:p w14:paraId="19C49DD4" w14:textId="676ED112" w:rsidR="0061281C" w:rsidRPr="0068515A" w:rsidRDefault="00EE2B14" w:rsidP="004914D4">
            <w:pPr>
              <w:rPr>
                <w:rFonts w:ascii="Arial" w:hAnsi="Arial" w:cs="Arial"/>
                <w:color w:val="3B4151"/>
                <w:sz w:val="18"/>
                <w:szCs w:val="18"/>
              </w:rPr>
            </w:pPr>
            <w:r>
              <w:rPr>
                <w:rFonts w:ascii="Arial" w:hAnsi="Arial" w:cs="Arial"/>
                <w:color w:val="3B4151"/>
                <w:sz w:val="18"/>
                <w:szCs w:val="18"/>
              </w:rPr>
              <w:t>T</w:t>
            </w:r>
            <w:r w:rsidR="0061281C">
              <w:rPr>
                <w:rFonts w:ascii="Arial" w:hAnsi="Arial" w:cs="Arial"/>
                <w:color w:val="3B4151"/>
                <w:sz w:val="18"/>
                <w:szCs w:val="18"/>
              </w:rPr>
              <w:t>arih</w:t>
            </w:r>
          </w:p>
        </w:tc>
        <w:tc>
          <w:tcPr>
            <w:tcW w:w="1134" w:type="dxa"/>
            <w:vAlign w:val="center"/>
          </w:tcPr>
          <w:p w14:paraId="26E79A12" w14:textId="137D5508" w:rsidR="0061281C" w:rsidRPr="0068515A" w:rsidRDefault="0061281C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394" w:type="dxa"/>
            <w:vAlign w:val="center"/>
          </w:tcPr>
          <w:p w14:paraId="1E0E6607" w14:textId="7A2F0FFC" w:rsidR="0061281C" w:rsidRPr="0068515A" w:rsidRDefault="0061281C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>
              <w:rPr>
                <w:rFonts w:ascii="Arial" w:hAnsi="Arial" w:cs="Arial"/>
                <w:color w:val="3B4151"/>
                <w:sz w:val="18"/>
                <w:szCs w:val="18"/>
              </w:rPr>
              <w:t>İşlem Yapılacak Sepet Tarihi</w:t>
            </w:r>
          </w:p>
        </w:tc>
        <w:tc>
          <w:tcPr>
            <w:tcW w:w="1979" w:type="dxa"/>
            <w:vAlign w:val="center"/>
          </w:tcPr>
          <w:p w14:paraId="296CEAF1" w14:textId="77777777" w:rsidR="0061281C" w:rsidRPr="0068515A" w:rsidRDefault="0061281C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</w:tbl>
    <w:p w14:paraId="425E2C05" w14:textId="21515CBF" w:rsidR="0088581A" w:rsidRDefault="0061281C">
      <w:r>
        <w:t>Çıktı Bilgileri</w:t>
      </w:r>
    </w:p>
    <w:p w14:paraId="55FA24E5" w14:textId="180B4343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epetOzetInfoDTO</w:t>
      </w:r>
      <w:proofErr w:type="spellEnd"/>
    </w:p>
    <w:p w14:paraId="650F6A3F" w14:textId="77777777" w:rsidR="0061281C" w:rsidRDefault="0061281C"/>
    <w:p w14:paraId="545777BE" w14:textId="77777777" w:rsidR="00EE2B14" w:rsidRDefault="00EE2B14"/>
    <w:p w14:paraId="6C0964F7" w14:textId="77777777" w:rsidR="00EE2B14" w:rsidRDefault="00EE2B14" w:rsidP="00EE2B14">
      <w:pPr>
        <w:pStyle w:val="Balk3"/>
        <w:spacing w:before="0" w:beforeAutospacing="0" w:after="75" w:afterAutospacing="0"/>
        <w:rPr>
          <w:rFonts w:ascii="Arial" w:hAnsi="Arial" w:cs="Arial"/>
          <w:b w:val="0"/>
          <w:bCs w:val="0"/>
          <w:color w:val="3B4151"/>
          <w:sz w:val="21"/>
          <w:szCs w:val="21"/>
        </w:rPr>
      </w:pPr>
      <w:hyperlink r:id="rId70" w:anchor="/09%20Sipari%C5%9F" w:history="1">
        <w:r>
          <w:rPr>
            <w:rStyle w:val="Kpr"/>
            <w:rFonts w:ascii="Arial" w:hAnsi="Arial" w:cs="Arial"/>
            <w:sz w:val="36"/>
            <w:szCs w:val="36"/>
          </w:rPr>
          <w:t>09 Sipariş</w:t>
        </w:r>
      </w:hyperlink>
    </w:p>
    <w:p w14:paraId="329BC9A9" w14:textId="65CB6211" w:rsidR="00EE2B14" w:rsidRPr="00EE2B14" w:rsidRDefault="00EE2B14" w:rsidP="00EE2B14">
      <w:pPr>
        <w:pStyle w:val="NormalWeb"/>
        <w:spacing w:before="240" w:beforeAutospacing="0" w:after="240" w:afterAutospacing="0"/>
        <w:outlineLvl w:val="3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Sipariş İşlem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Endpointleri</w:t>
      </w:r>
      <w:proofErr w:type="spellEnd"/>
      <w:r>
        <w:rPr>
          <w:rFonts w:ascii="Arial" w:hAnsi="Arial" w:cs="Arial"/>
          <w:color w:val="3B4151"/>
          <w:sz w:val="21"/>
          <w:szCs w:val="21"/>
        </w:rPr>
        <w:t>.</w:t>
      </w:r>
    </w:p>
    <w:p w14:paraId="08FB8A85" w14:textId="77777777" w:rsidR="00EE2B14" w:rsidRDefault="00EE2B14" w:rsidP="00EE2B14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71" w:anchor="/09%20Sipari%C5%9F/getSiparis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siparis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SiparisList</w:t>
        </w:r>
        <w:proofErr w:type="spellEnd"/>
      </w:hyperlink>
    </w:p>
    <w:p w14:paraId="34FDC0F2" w14:textId="77777777" w:rsidR="00EE2B14" w:rsidRDefault="00EE2B14" w:rsidP="00EE2B1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9.01 Sipariş Listesi getir</w:t>
      </w:r>
    </w:p>
    <w:p w14:paraId="00E238F5" w14:textId="7716843C" w:rsidR="00615A14" w:rsidRDefault="00EE2B14">
      <w:r>
        <w:t>Gird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252"/>
        <w:gridCol w:w="2121"/>
      </w:tblGrid>
      <w:tr w:rsidR="00EE2B14" w:rsidRPr="005532E6" w14:paraId="1127B854" w14:textId="77777777" w:rsidTr="00EE2B14">
        <w:trPr>
          <w:trHeight w:val="636"/>
        </w:trPr>
        <w:tc>
          <w:tcPr>
            <w:tcW w:w="1555" w:type="dxa"/>
            <w:vAlign w:val="center"/>
          </w:tcPr>
          <w:p w14:paraId="20BBAB0E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A9DEC9C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252" w:type="dxa"/>
            <w:vAlign w:val="center"/>
          </w:tcPr>
          <w:p w14:paraId="778B032C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2121" w:type="dxa"/>
            <w:vAlign w:val="center"/>
          </w:tcPr>
          <w:p w14:paraId="2B059B68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İçeren Değerler (</w:t>
            </w: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fault</w:t>
            </w:r>
            <w:proofErr w:type="spellEnd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 xml:space="preserve"> Value)</w:t>
            </w:r>
          </w:p>
        </w:tc>
      </w:tr>
      <w:tr w:rsidR="00EE2B14" w:rsidRPr="00EE2B14" w14:paraId="1CA83E11" w14:textId="77777777" w:rsidTr="00EE2B14">
        <w:trPr>
          <w:trHeight w:val="591"/>
        </w:trPr>
        <w:tc>
          <w:tcPr>
            <w:tcW w:w="1555" w:type="dxa"/>
            <w:vAlign w:val="center"/>
          </w:tcPr>
          <w:p w14:paraId="3BD7364C" w14:textId="778633DE" w:rsidR="00EE2B14" w:rsidRPr="00EE2B14" w:rsidRDefault="00EE2B14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E2B14">
              <w:rPr>
                <w:rFonts w:ascii="Arial" w:hAnsi="Arial" w:cs="Arial"/>
                <w:color w:val="3B4151"/>
                <w:sz w:val="18"/>
                <w:szCs w:val="18"/>
              </w:rPr>
              <w:t>siparisVerenId</w:t>
            </w:r>
            <w:proofErr w:type="spellEnd"/>
            <w:proofErr w:type="gramEnd"/>
            <w:r w:rsidRPr="00EE2B1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4A4ADBE6" w14:textId="77777777" w:rsidR="00EE2B14" w:rsidRPr="00EE2B14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EE2B14">
              <w:rPr>
                <w:rFonts w:ascii="Arial" w:hAnsi="Arial" w:cs="Arial"/>
                <w:color w:val="3B4151"/>
                <w:sz w:val="18"/>
                <w:szCs w:val="18"/>
              </w:rPr>
              <w:t>integer</w:t>
            </w:r>
            <w:proofErr w:type="spellEnd"/>
            <w:proofErr w:type="gramEnd"/>
          </w:p>
        </w:tc>
        <w:tc>
          <w:tcPr>
            <w:tcW w:w="4252" w:type="dxa"/>
            <w:vAlign w:val="center"/>
          </w:tcPr>
          <w:p w14:paraId="34E2DBAD" w14:textId="40D9B54F" w:rsidR="00EE2B14" w:rsidRPr="00EE2B14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>
              <w:rPr>
                <w:rFonts w:ascii="Arial" w:hAnsi="Arial" w:cs="Arial"/>
                <w:color w:val="3B4151"/>
                <w:sz w:val="18"/>
                <w:szCs w:val="18"/>
              </w:rPr>
              <w:t xml:space="preserve">Sipariş </w:t>
            </w:r>
            <w:r w:rsidRPr="00EE2B14">
              <w:rPr>
                <w:rFonts w:ascii="Arial" w:hAnsi="Arial" w:cs="Arial"/>
                <w:color w:val="3B4151"/>
                <w:sz w:val="18"/>
                <w:szCs w:val="18"/>
              </w:rPr>
              <w:t>kullanıcı bilgisi</w:t>
            </w:r>
          </w:p>
        </w:tc>
        <w:tc>
          <w:tcPr>
            <w:tcW w:w="2121" w:type="dxa"/>
            <w:vAlign w:val="center"/>
          </w:tcPr>
          <w:p w14:paraId="7E123C82" w14:textId="77777777" w:rsidR="00EE2B14" w:rsidRPr="00EE2B14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  <w:tr w:rsidR="00EE2B14" w:rsidRPr="00EE2B14" w14:paraId="043EB50F" w14:textId="77777777" w:rsidTr="00EE2B14">
        <w:trPr>
          <w:trHeight w:val="591"/>
        </w:trPr>
        <w:tc>
          <w:tcPr>
            <w:tcW w:w="1555" w:type="dxa"/>
            <w:vAlign w:val="center"/>
          </w:tcPr>
          <w:p w14:paraId="7D61C8F2" w14:textId="5399F27C" w:rsidR="00EE2B14" w:rsidRPr="00EE2B14" w:rsidRDefault="00EE2B14" w:rsidP="004914D4">
            <w:pPr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EE2B14">
              <w:rPr>
                <w:rFonts w:ascii="Arial" w:hAnsi="Arial" w:cs="Arial"/>
                <w:color w:val="3B4151"/>
                <w:sz w:val="18"/>
                <w:szCs w:val="18"/>
              </w:rPr>
              <w:t>basTarih</w:t>
            </w:r>
            <w:proofErr w:type="spellEnd"/>
            <w:proofErr w:type="gramEnd"/>
            <w:r w:rsidRPr="00EE2B1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2B66E3A7" w14:textId="77777777" w:rsidR="00EE2B14" w:rsidRPr="00EE2B14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EE2B14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252" w:type="dxa"/>
            <w:vAlign w:val="center"/>
          </w:tcPr>
          <w:p w14:paraId="25383B56" w14:textId="62F68A8E" w:rsidR="00EE2B14" w:rsidRPr="00EE2B14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>
              <w:rPr>
                <w:rFonts w:ascii="Arial" w:hAnsi="Arial" w:cs="Arial"/>
                <w:color w:val="3B4151"/>
                <w:sz w:val="18"/>
                <w:szCs w:val="18"/>
              </w:rPr>
              <w:t xml:space="preserve">Sipariş </w:t>
            </w:r>
            <w:r w:rsidR="00C37A31">
              <w:rPr>
                <w:rFonts w:ascii="Arial" w:hAnsi="Arial" w:cs="Arial"/>
                <w:color w:val="3B4151"/>
                <w:sz w:val="18"/>
                <w:szCs w:val="18"/>
              </w:rPr>
              <w:t xml:space="preserve">Kriteri </w:t>
            </w:r>
            <w:r>
              <w:rPr>
                <w:rFonts w:ascii="Arial" w:hAnsi="Arial" w:cs="Arial"/>
                <w:color w:val="3B4151"/>
                <w:sz w:val="18"/>
                <w:szCs w:val="18"/>
              </w:rPr>
              <w:t xml:space="preserve">başlangıç </w:t>
            </w:r>
            <w:r w:rsidRPr="00EE2B14">
              <w:rPr>
                <w:rFonts w:ascii="Arial" w:hAnsi="Arial" w:cs="Arial"/>
                <w:color w:val="3B4151"/>
                <w:sz w:val="18"/>
                <w:szCs w:val="18"/>
              </w:rPr>
              <w:t>Tarihi</w:t>
            </w:r>
          </w:p>
        </w:tc>
        <w:tc>
          <w:tcPr>
            <w:tcW w:w="2121" w:type="dxa"/>
            <w:vAlign w:val="center"/>
          </w:tcPr>
          <w:p w14:paraId="79491886" w14:textId="77777777" w:rsidR="00EE2B14" w:rsidRPr="00EE2B14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  <w:tr w:rsidR="00EE2B14" w:rsidRPr="00EE2B14" w14:paraId="17E2FCBE" w14:textId="77777777" w:rsidTr="00EE2B14">
        <w:trPr>
          <w:trHeight w:val="591"/>
        </w:trPr>
        <w:tc>
          <w:tcPr>
            <w:tcW w:w="1555" w:type="dxa"/>
            <w:vAlign w:val="center"/>
          </w:tcPr>
          <w:p w14:paraId="62BC9332" w14:textId="34D8FC63" w:rsidR="00EE2B14" w:rsidRPr="00EE2B14" w:rsidRDefault="00EE2B14" w:rsidP="004914D4">
            <w:pPr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EE2B14">
              <w:rPr>
                <w:rFonts w:ascii="Arial" w:hAnsi="Arial" w:cs="Arial"/>
                <w:color w:val="3B4151"/>
                <w:sz w:val="18"/>
                <w:szCs w:val="18"/>
              </w:rPr>
              <w:t>bitTarih</w:t>
            </w:r>
            <w:proofErr w:type="spellEnd"/>
            <w:proofErr w:type="gramEnd"/>
            <w:r w:rsidRPr="00EE2B1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7767BE67" w14:textId="2D45E3FE" w:rsidR="00EE2B14" w:rsidRPr="00EE2B14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252" w:type="dxa"/>
            <w:vAlign w:val="center"/>
          </w:tcPr>
          <w:p w14:paraId="62005C11" w14:textId="1BD7196B" w:rsidR="00EE2B14" w:rsidRPr="00EE2B14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B4151"/>
                <w:sz w:val="18"/>
                <w:szCs w:val="18"/>
              </w:rPr>
              <w:t>Siparis</w:t>
            </w:r>
            <w:proofErr w:type="spellEnd"/>
            <w:r>
              <w:rPr>
                <w:rFonts w:ascii="Arial" w:hAnsi="Arial" w:cs="Arial"/>
                <w:color w:val="3B4151"/>
                <w:sz w:val="18"/>
                <w:szCs w:val="18"/>
              </w:rPr>
              <w:t xml:space="preserve"> </w:t>
            </w:r>
            <w:r w:rsidR="00C37A31">
              <w:rPr>
                <w:rFonts w:ascii="Arial" w:hAnsi="Arial" w:cs="Arial"/>
                <w:color w:val="3B4151"/>
                <w:sz w:val="18"/>
                <w:szCs w:val="18"/>
              </w:rPr>
              <w:t xml:space="preserve">Kriteri bitiş Tarihi </w:t>
            </w:r>
          </w:p>
        </w:tc>
        <w:tc>
          <w:tcPr>
            <w:tcW w:w="2121" w:type="dxa"/>
            <w:vAlign w:val="center"/>
          </w:tcPr>
          <w:p w14:paraId="42D8F2AF" w14:textId="77777777" w:rsidR="00EE2B14" w:rsidRPr="00EE2B14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  <w:tr w:rsidR="00EE2B14" w:rsidRPr="005532E6" w14:paraId="4D901922" w14:textId="77777777" w:rsidTr="00EE2B14">
        <w:tc>
          <w:tcPr>
            <w:tcW w:w="1555" w:type="dxa"/>
            <w:vAlign w:val="center"/>
          </w:tcPr>
          <w:p w14:paraId="21578465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B4151"/>
                <w:sz w:val="18"/>
                <w:szCs w:val="18"/>
              </w:rPr>
              <w:t>P</w:t>
            </w: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1134" w:type="dxa"/>
            <w:vAlign w:val="center"/>
          </w:tcPr>
          <w:p w14:paraId="357EDCE6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252" w:type="dxa"/>
            <w:vAlign w:val="center"/>
          </w:tcPr>
          <w:p w14:paraId="5EED44F6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İstenen sayfa bilgisi</w:t>
            </w:r>
          </w:p>
        </w:tc>
        <w:tc>
          <w:tcPr>
            <w:tcW w:w="2121" w:type="dxa"/>
            <w:vAlign w:val="center"/>
          </w:tcPr>
          <w:p w14:paraId="4F7B704D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0.. (0)</w:t>
            </w:r>
          </w:p>
        </w:tc>
      </w:tr>
      <w:tr w:rsidR="00EE2B14" w:rsidRPr="005532E6" w14:paraId="56079AEC" w14:textId="77777777" w:rsidTr="00EE2B14">
        <w:tc>
          <w:tcPr>
            <w:tcW w:w="1555" w:type="dxa"/>
            <w:vAlign w:val="center"/>
          </w:tcPr>
          <w:p w14:paraId="2C20FB0E" w14:textId="77777777" w:rsidR="00EE2B14" w:rsidRPr="005532E6" w:rsidRDefault="00EE2B14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pageSize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084C096D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252" w:type="dxa"/>
            <w:vAlign w:val="center"/>
          </w:tcPr>
          <w:p w14:paraId="68125D0F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ayfalamada olması istenen kayıt sayısı</w:t>
            </w:r>
          </w:p>
        </w:tc>
        <w:tc>
          <w:tcPr>
            <w:tcW w:w="2121" w:type="dxa"/>
            <w:vAlign w:val="center"/>
          </w:tcPr>
          <w:p w14:paraId="2388E6B6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100)</w:t>
            </w:r>
          </w:p>
        </w:tc>
      </w:tr>
      <w:tr w:rsidR="00EE2B14" w:rsidRPr="005532E6" w14:paraId="50E8BE24" w14:textId="77777777" w:rsidTr="00EE2B14">
        <w:tc>
          <w:tcPr>
            <w:tcW w:w="1555" w:type="dxa"/>
            <w:vAlign w:val="center"/>
          </w:tcPr>
          <w:p w14:paraId="7CCF4285" w14:textId="77777777" w:rsidR="00EE2B14" w:rsidRPr="00615566" w:rsidRDefault="00EE2B14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orderColumn</w:t>
            </w:r>
            <w:proofErr w:type="spellEnd"/>
            <w:proofErr w:type="gramEnd"/>
          </w:p>
          <w:p w14:paraId="3637F302" w14:textId="77777777" w:rsidR="00EE2B14" w:rsidRPr="005532E6" w:rsidRDefault="00EE2B14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1B7275F6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252" w:type="dxa"/>
            <w:vAlign w:val="center"/>
          </w:tcPr>
          <w:p w14:paraId="112416DE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ıralama yapılması istenen sütun</w:t>
            </w:r>
          </w:p>
        </w:tc>
        <w:tc>
          <w:tcPr>
            <w:tcW w:w="2121" w:type="dxa"/>
            <w:vAlign w:val="center"/>
          </w:tcPr>
          <w:p w14:paraId="308DF47A" w14:textId="77777777" w:rsidR="00EE2B14" w:rsidRPr="005532E6" w:rsidRDefault="00EE2B14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“id”)</w:t>
            </w:r>
          </w:p>
        </w:tc>
      </w:tr>
    </w:tbl>
    <w:p w14:paraId="4F4BD447" w14:textId="77777777" w:rsidR="00615A14" w:rsidRDefault="00615A14"/>
    <w:p w14:paraId="538F9AF5" w14:textId="06D45D56" w:rsidR="00EE2B14" w:rsidRDefault="00C37A31">
      <w:r>
        <w:t>Çıktı Bilgisi</w:t>
      </w:r>
    </w:p>
    <w:p w14:paraId="6B28DBC7" w14:textId="5C27A6B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[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iparis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0A763C1C" w14:textId="77777777" w:rsidR="00EE2B14" w:rsidRDefault="00EE2B14"/>
    <w:p w14:paraId="6F93E6AF" w14:textId="77777777" w:rsidR="00EE2B14" w:rsidRDefault="00EE2B14" w:rsidP="00EE2B14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72" w:anchor="/09%20Sipari%C5%9F/create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siparis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createSiparis</w:t>
        </w:r>
        <w:proofErr w:type="spellEnd"/>
      </w:hyperlink>
    </w:p>
    <w:p w14:paraId="1805B0DA" w14:textId="52E9D955" w:rsidR="00EE2B14" w:rsidRDefault="00EE2B14" w:rsidP="00EE2B1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9.02 Yeni Sipariş</w:t>
      </w:r>
      <w:r w:rsidR="002D4650">
        <w:rPr>
          <w:rFonts w:ascii="Arial" w:hAnsi="Arial" w:cs="Arial"/>
          <w:color w:val="3B4151"/>
          <w:sz w:val="20"/>
          <w:szCs w:val="20"/>
        </w:rPr>
        <w:t xml:space="preserve"> kayıt işlemi</w:t>
      </w:r>
    </w:p>
    <w:p w14:paraId="6696775B" w14:textId="7CC4F0B5" w:rsidR="002D4650" w:rsidRDefault="002D4650" w:rsidP="00EE2B1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Girdi Bilgisi</w:t>
      </w:r>
    </w:p>
    <w:p w14:paraId="3B633709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iparis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6B26D2D6" w14:textId="77777777" w:rsidR="00EE2B14" w:rsidRDefault="00EE2B14"/>
    <w:p w14:paraId="58C4E09C" w14:textId="64AB8BBE" w:rsidR="002D4650" w:rsidRDefault="002D4650">
      <w:r>
        <w:lastRenderedPageBreak/>
        <w:t>Çıktı Bilgisi</w:t>
      </w:r>
    </w:p>
    <w:p w14:paraId="241CE366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iparis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28A546CF" w14:textId="77777777" w:rsidR="002D4650" w:rsidRDefault="002D4650"/>
    <w:p w14:paraId="25708279" w14:textId="77777777" w:rsidR="002D4650" w:rsidRDefault="002D4650"/>
    <w:p w14:paraId="3B5D6240" w14:textId="77777777" w:rsidR="00EE2B14" w:rsidRDefault="00EE2B14" w:rsidP="00EE2B14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93E3E"/>
        </w:rPr>
        <w:t>DELETE</w:t>
      </w:r>
      <w:hyperlink r:id="rId73" w:anchor="/09%20Sipari%C5%9F/delete_1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siparis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</w:t>
        </w:r>
      </w:hyperlink>
    </w:p>
    <w:p w14:paraId="088F1475" w14:textId="77777777" w:rsidR="00EE2B14" w:rsidRDefault="00EE2B14" w:rsidP="00EE2B1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 xml:space="preserve">09.03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Detele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Sipariş</w:t>
      </w:r>
    </w:p>
    <w:p w14:paraId="6BF4E70E" w14:textId="07567B6F" w:rsidR="00EE2B14" w:rsidRDefault="002D4650">
      <w:r>
        <w:tab/>
      </w:r>
      <w:r>
        <w:rPr>
          <w:rFonts w:ascii="Arial" w:hAnsi="Arial" w:cs="Arial"/>
          <w:color w:val="3B4151"/>
          <w:sz w:val="21"/>
          <w:szCs w:val="21"/>
        </w:rPr>
        <w:t>Sipariş Sil.</w:t>
      </w:r>
    </w:p>
    <w:p w14:paraId="5563E59D" w14:textId="77777777" w:rsidR="00EE2B14" w:rsidRDefault="00EE2B14"/>
    <w:p w14:paraId="05A35EDA" w14:textId="77777777" w:rsidR="00EE2B14" w:rsidRDefault="00EE2B14"/>
    <w:p w14:paraId="621F5B9F" w14:textId="77777777" w:rsidR="00EE2B14" w:rsidRDefault="00EE2B14" w:rsidP="00EE2B14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CA130"/>
        </w:rPr>
        <w:t>PUT</w:t>
      </w:r>
      <w:hyperlink r:id="rId74" w:anchor="/09%20Sipari%C5%9F/updateOdemeDurum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siparis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{id}/{durum}</w:t>
        </w:r>
      </w:hyperlink>
    </w:p>
    <w:p w14:paraId="680AD0FB" w14:textId="77777777" w:rsidR="00EE2B14" w:rsidRDefault="00EE2B14" w:rsidP="00EE2B14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09.04 Sipariş Durum bilgisi günceller</w:t>
      </w:r>
    </w:p>
    <w:p w14:paraId="57632D8D" w14:textId="6CAC2A9A" w:rsidR="00EE2B14" w:rsidRDefault="002D4650">
      <w:r>
        <w:t>?????</w:t>
      </w:r>
    </w:p>
    <w:p w14:paraId="1232F126" w14:textId="77777777" w:rsidR="002D4650" w:rsidRDefault="002D4650"/>
    <w:p w14:paraId="5AA8FEB7" w14:textId="77777777" w:rsidR="00615A14" w:rsidRDefault="00615A14"/>
    <w:p w14:paraId="259F2D19" w14:textId="77777777" w:rsidR="002D4650" w:rsidRDefault="002D4650" w:rsidP="002D4650">
      <w:pPr>
        <w:pStyle w:val="Balk3"/>
        <w:spacing w:before="0" w:beforeAutospacing="0" w:after="75" w:afterAutospacing="0"/>
        <w:rPr>
          <w:rFonts w:ascii="Arial" w:hAnsi="Arial" w:cs="Arial"/>
          <w:b w:val="0"/>
          <w:bCs w:val="0"/>
          <w:color w:val="3B4151"/>
          <w:sz w:val="21"/>
          <w:szCs w:val="21"/>
        </w:rPr>
      </w:pPr>
      <w:hyperlink r:id="rId75" w:anchor="/10%20Mesaj" w:history="1">
        <w:r>
          <w:rPr>
            <w:rStyle w:val="Kpr"/>
            <w:rFonts w:ascii="Arial" w:hAnsi="Arial" w:cs="Arial"/>
            <w:sz w:val="36"/>
            <w:szCs w:val="36"/>
          </w:rPr>
          <w:t>10 Mesaj</w:t>
        </w:r>
      </w:hyperlink>
    </w:p>
    <w:p w14:paraId="6691D06D" w14:textId="77777777" w:rsidR="002D4650" w:rsidRDefault="002D4650" w:rsidP="002D4650">
      <w:pPr>
        <w:pStyle w:val="NormalWeb"/>
        <w:spacing w:before="240" w:beforeAutospacing="0" w:after="240" w:afterAutospacing="0"/>
        <w:outlineLvl w:val="3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Mesajlaşma </w:t>
      </w:r>
      <w:proofErr w:type="spellStart"/>
      <w:r>
        <w:rPr>
          <w:rFonts w:ascii="Arial" w:hAnsi="Arial" w:cs="Arial"/>
          <w:color w:val="3B4151"/>
          <w:sz w:val="21"/>
          <w:szCs w:val="21"/>
        </w:rPr>
        <w:t>Endpointleri</w:t>
      </w:r>
      <w:proofErr w:type="spellEnd"/>
      <w:r>
        <w:rPr>
          <w:rFonts w:ascii="Arial" w:hAnsi="Arial" w:cs="Arial"/>
          <w:color w:val="3B4151"/>
          <w:sz w:val="21"/>
          <w:szCs w:val="21"/>
        </w:rPr>
        <w:t>.</w:t>
      </w:r>
    </w:p>
    <w:p w14:paraId="0852928F" w14:textId="77777777" w:rsidR="002D4650" w:rsidRDefault="002D4650" w:rsidP="002D4650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76" w:anchor="/10%20Mesaj/getMesajById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mesaj/{id}</w:t>
        </w:r>
      </w:hyperlink>
    </w:p>
    <w:p w14:paraId="62CD3AC9" w14:textId="77777777" w:rsidR="002D4650" w:rsidRDefault="002D4650" w:rsidP="002D4650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Id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B4151"/>
          <w:sz w:val="20"/>
          <w:szCs w:val="20"/>
        </w:rPr>
        <w:t>bilgisile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mesaj içeriği döner</w:t>
      </w:r>
    </w:p>
    <w:p w14:paraId="4CBA8BB5" w14:textId="77777777" w:rsidR="00836DDE" w:rsidRDefault="00836DDE" w:rsidP="00836DDE">
      <w:r>
        <w:t>Çıktı Bilgisi</w:t>
      </w:r>
    </w:p>
    <w:p w14:paraId="6839ED1D" w14:textId="295FAE6F" w:rsidR="00615A14" w:rsidRPr="00836DDE" w:rsidRDefault="00836DDE" w:rsidP="00836DDE">
      <w:pPr>
        <w:pStyle w:val="HTMLncedenBiimlendirilmi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[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esaj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54467389" w14:textId="77777777" w:rsidR="00836DDE" w:rsidRDefault="00836DDE"/>
    <w:p w14:paraId="66CA8FDE" w14:textId="77777777" w:rsidR="00836DDE" w:rsidRDefault="00836DDE"/>
    <w:p w14:paraId="3ED53FC3" w14:textId="77777777" w:rsidR="002D4650" w:rsidRDefault="002D4650" w:rsidP="002D4650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61AFFE"/>
        </w:rPr>
        <w:t>GET</w:t>
      </w:r>
      <w:hyperlink r:id="rId77" w:anchor="/10%20Mesaj/getMesajList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mesaj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getMesajList</w:t>
        </w:r>
        <w:proofErr w:type="spellEnd"/>
      </w:hyperlink>
    </w:p>
    <w:p w14:paraId="7958395A" w14:textId="3F8572BA" w:rsidR="002D4650" w:rsidRDefault="002D4650">
      <w:pPr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Kayıtlı Mesajların Listesini döner.</w:t>
      </w:r>
    </w:p>
    <w:p w14:paraId="76BEA330" w14:textId="77777777" w:rsidR="002D4650" w:rsidRDefault="002D4650">
      <w:pPr>
        <w:rPr>
          <w:rFonts w:ascii="Arial" w:hAnsi="Arial" w:cs="Arial"/>
          <w:color w:val="3B4151"/>
          <w:sz w:val="21"/>
          <w:szCs w:val="21"/>
        </w:rPr>
      </w:pPr>
    </w:p>
    <w:p w14:paraId="37E8A84D" w14:textId="77777777" w:rsidR="002D4650" w:rsidRDefault="002D4650" w:rsidP="002D4650">
      <w:r>
        <w:t>Gird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252"/>
        <w:gridCol w:w="2121"/>
      </w:tblGrid>
      <w:tr w:rsidR="002D4650" w:rsidRPr="005532E6" w14:paraId="7C000303" w14:textId="77777777" w:rsidTr="004914D4">
        <w:trPr>
          <w:trHeight w:val="636"/>
        </w:trPr>
        <w:tc>
          <w:tcPr>
            <w:tcW w:w="1555" w:type="dxa"/>
            <w:vAlign w:val="center"/>
          </w:tcPr>
          <w:p w14:paraId="738D625E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203AC88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252" w:type="dxa"/>
            <w:vAlign w:val="center"/>
          </w:tcPr>
          <w:p w14:paraId="31FEA4F7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61556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2121" w:type="dxa"/>
            <w:vAlign w:val="center"/>
          </w:tcPr>
          <w:p w14:paraId="110B5D1E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İçeren Değerler (</w:t>
            </w:r>
            <w:proofErr w:type="spellStart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>Default</w:t>
            </w:r>
            <w:proofErr w:type="spellEnd"/>
            <w:r w:rsidRPr="005532E6">
              <w:rPr>
                <w:rFonts w:ascii="Arial" w:hAnsi="Arial" w:cs="Arial"/>
                <w:b/>
                <w:bCs/>
                <w:color w:val="3B4151"/>
                <w:sz w:val="18"/>
                <w:szCs w:val="18"/>
              </w:rPr>
              <w:t xml:space="preserve"> Value)</w:t>
            </w:r>
          </w:p>
        </w:tc>
      </w:tr>
      <w:tr w:rsidR="002D4650" w:rsidRPr="00EE2B14" w14:paraId="39F0D556" w14:textId="77777777" w:rsidTr="004914D4">
        <w:trPr>
          <w:trHeight w:val="591"/>
        </w:trPr>
        <w:tc>
          <w:tcPr>
            <w:tcW w:w="1555" w:type="dxa"/>
            <w:vAlign w:val="center"/>
          </w:tcPr>
          <w:p w14:paraId="2780965B" w14:textId="61244CBF" w:rsidR="002D4650" w:rsidRPr="00EE2B14" w:rsidRDefault="002D4650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3B4151"/>
                <w:sz w:val="18"/>
                <w:szCs w:val="18"/>
              </w:rPr>
              <w:t>user</w:t>
            </w:r>
            <w:r w:rsidRPr="00EE2B14">
              <w:rPr>
                <w:rFonts w:ascii="Arial" w:hAnsi="Arial" w:cs="Arial"/>
                <w:color w:val="3B4151"/>
                <w:sz w:val="18"/>
                <w:szCs w:val="18"/>
              </w:rPr>
              <w:t>Id</w:t>
            </w:r>
            <w:proofErr w:type="spellEnd"/>
            <w:proofErr w:type="gramEnd"/>
            <w:r w:rsidRPr="00EE2B1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0B14FC1A" w14:textId="77777777" w:rsidR="002D4650" w:rsidRPr="00EE2B14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EE2B14">
              <w:rPr>
                <w:rFonts w:ascii="Arial" w:hAnsi="Arial" w:cs="Arial"/>
                <w:color w:val="3B4151"/>
                <w:sz w:val="18"/>
                <w:szCs w:val="18"/>
              </w:rPr>
              <w:t>integer</w:t>
            </w:r>
            <w:proofErr w:type="spellEnd"/>
            <w:proofErr w:type="gramEnd"/>
          </w:p>
        </w:tc>
        <w:tc>
          <w:tcPr>
            <w:tcW w:w="4252" w:type="dxa"/>
            <w:vAlign w:val="center"/>
          </w:tcPr>
          <w:p w14:paraId="3F181928" w14:textId="6FA9B5C6" w:rsidR="002D4650" w:rsidRPr="00EE2B14" w:rsidRDefault="00D83CEA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>
              <w:rPr>
                <w:rFonts w:ascii="Arial" w:hAnsi="Arial" w:cs="Arial"/>
                <w:color w:val="3B4151"/>
                <w:sz w:val="18"/>
                <w:szCs w:val="18"/>
              </w:rPr>
              <w:t>Mesajlaşmayı başlatan</w:t>
            </w:r>
            <w:r w:rsidR="002D4650">
              <w:rPr>
                <w:rFonts w:ascii="Arial" w:hAnsi="Arial" w:cs="Arial"/>
                <w:color w:val="3B4151"/>
                <w:sz w:val="18"/>
                <w:szCs w:val="18"/>
              </w:rPr>
              <w:t xml:space="preserve"> </w:t>
            </w:r>
            <w:r w:rsidR="002D4650" w:rsidRPr="00EE2B14">
              <w:rPr>
                <w:rFonts w:ascii="Arial" w:hAnsi="Arial" w:cs="Arial"/>
                <w:color w:val="3B4151"/>
                <w:sz w:val="18"/>
                <w:szCs w:val="18"/>
              </w:rPr>
              <w:t>kullanıcı bilgisi</w:t>
            </w:r>
          </w:p>
        </w:tc>
        <w:tc>
          <w:tcPr>
            <w:tcW w:w="2121" w:type="dxa"/>
            <w:vAlign w:val="center"/>
          </w:tcPr>
          <w:p w14:paraId="1A89F7B7" w14:textId="77777777" w:rsidR="002D4650" w:rsidRPr="00EE2B14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  <w:tr w:rsidR="002D4650" w:rsidRPr="00EE2B14" w14:paraId="33B5DBB6" w14:textId="77777777" w:rsidTr="004914D4">
        <w:trPr>
          <w:trHeight w:val="591"/>
        </w:trPr>
        <w:tc>
          <w:tcPr>
            <w:tcW w:w="1555" w:type="dxa"/>
            <w:vAlign w:val="center"/>
          </w:tcPr>
          <w:p w14:paraId="67352460" w14:textId="77777777" w:rsidR="002D4650" w:rsidRPr="00EE2B14" w:rsidRDefault="002D4650" w:rsidP="004914D4">
            <w:pPr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EE2B14">
              <w:rPr>
                <w:rFonts w:ascii="Arial" w:hAnsi="Arial" w:cs="Arial"/>
                <w:color w:val="3B4151"/>
                <w:sz w:val="18"/>
                <w:szCs w:val="18"/>
              </w:rPr>
              <w:t>basTarih</w:t>
            </w:r>
            <w:proofErr w:type="spellEnd"/>
            <w:proofErr w:type="gramEnd"/>
            <w:r w:rsidRPr="00EE2B1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7CC1526F" w14:textId="77777777" w:rsidR="002D4650" w:rsidRPr="00EE2B14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EE2B14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252" w:type="dxa"/>
            <w:vAlign w:val="center"/>
          </w:tcPr>
          <w:p w14:paraId="1F846B2E" w14:textId="7010FBA8" w:rsidR="002D4650" w:rsidRPr="00EE2B14" w:rsidRDefault="00D83CEA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>
              <w:rPr>
                <w:rFonts w:ascii="Arial" w:hAnsi="Arial" w:cs="Arial"/>
                <w:color w:val="3B4151"/>
                <w:sz w:val="18"/>
                <w:szCs w:val="18"/>
              </w:rPr>
              <w:t xml:space="preserve">Mesaj </w:t>
            </w:r>
            <w:r w:rsidR="002D4650">
              <w:rPr>
                <w:rFonts w:ascii="Arial" w:hAnsi="Arial" w:cs="Arial"/>
                <w:color w:val="3B4151"/>
                <w:sz w:val="18"/>
                <w:szCs w:val="18"/>
              </w:rPr>
              <w:t xml:space="preserve">Kriteri başlangıç </w:t>
            </w:r>
            <w:r w:rsidR="002D4650" w:rsidRPr="00EE2B14">
              <w:rPr>
                <w:rFonts w:ascii="Arial" w:hAnsi="Arial" w:cs="Arial"/>
                <w:color w:val="3B4151"/>
                <w:sz w:val="18"/>
                <w:szCs w:val="18"/>
              </w:rPr>
              <w:t>Tarihi</w:t>
            </w:r>
          </w:p>
        </w:tc>
        <w:tc>
          <w:tcPr>
            <w:tcW w:w="2121" w:type="dxa"/>
            <w:vAlign w:val="center"/>
          </w:tcPr>
          <w:p w14:paraId="36108B1E" w14:textId="77777777" w:rsidR="002D4650" w:rsidRPr="00EE2B14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  <w:tr w:rsidR="002D4650" w:rsidRPr="00EE2B14" w14:paraId="63C55504" w14:textId="77777777" w:rsidTr="004914D4">
        <w:trPr>
          <w:trHeight w:val="591"/>
        </w:trPr>
        <w:tc>
          <w:tcPr>
            <w:tcW w:w="1555" w:type="dxa"/>
            <w:vAlign w:val="center"/>
          </w:tcPr>
          <w:p w14:paraId="62BA987A" w14:textId="77777777" w:rsidR="002D4650" w:rsidRPr="00EE2B14" w:rsidRDefault="002D4650" w:rsidP="004914D4">
            <w:pPr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proofErr w:type="gramStart"/>
            <w:r w:rsidRPr="00EE2B14">
              <w:rPr>
                <w:rFonts w:ascii="Arial" w:hAnsi="Arial" w:cs="Arial"/>
                <w:color w:val="3B4151"/>
                <w:sz w:val="18"/>
                <w:szCs w:val="18"/>
              </w:rPr>
              <w:lastRenderedPageBreak/>
              <w:t>bitTarih</w:t>
            </w:r>
            <w:proofErr w:type="spellEnd"/>
            <w:proofErr w:type="gramEnd"/>
            <w:r w:rsidRPr="00EE2B1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2B78657A" w14:textId="77777777" w:rsidR="002D4650" w:rsidRPr="00EE2B14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252" w:type="dxa"/>
            <w:vAlign w:val="center"/>
          </w:tcPr>
          <w:p w14:paraId="44D9B50A" w14:textId="6F29A679" w:rsidR="002D4650" w:rsidRPr="00EE2B14" w:rsidRDefault="00D83CEA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>
              <w:rPr>
                <w:rFonts w:ascii="Arial" w:hAnsi="Arial" w:cs="Arial"/>
                <w:color w:val="3B4151"/>
                <w:sz w:val="18"/>
                <w:szCs w:val="18"/>
              </w:rPr>
              <w:t xml:space="preserve">Mesaj </w:t>
            </w:r>
            <w:r w:rsidR="002D4650">
              <w:rPr>
                <w:rFonts w:ascii="Arial" w:hAnsi="Arial" w:cs="Arial"/>
                <w:color w:val="3B4151"/>
                <w:sz w:val="18"/>
                <w:szCs w:val="18"/>
              </w:rPr>
              <w:t xml:space="preserve">Kriteri bitiş Tarihi </w:t>
            </w:r>
          </w:p>
        </w:tc>
        <w:tc>
          <w:tcPr>
            <w:tcW w:w="2121" w:type="dxa"/>
            <w:vAlign w:val="center"/>
          </w:tcPr>
          <w:p w14:paraId="6F03118E" w14:textId="77777777" w:rsidR="002D4650" w:rsidRPr="00EE2B14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</w:p>
        </w:tc>
      </w:tr>
      <w:tr w:rsidR="002D4650" w:rsidRPr="005532E6" w14:paraId="057B730E" w14:textId="77777777" w:rsidTr="004914D4">
        <w:tc>
          <w:tcPr>
            <w:tcW w:w="1555" w:type="dxa"/>
            <w:vAlign w:val="center"/>
          </w:tcPr>
          <w:p w14:paraId="245B71F7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B4151"/>
                <w:sz w:val="18"/>
                <w:szCs w:val="18"/>
              </w:rPr>
              <w:t>P</w:t>
            </w: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1134" w:type="dxa"/>
            <w:vAlign w:val="center"/>
          </w:tcPr>
          <w:p w14:paraId="632FDFB4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252" w:type="dxa"/>
            <w:vAlign w:val="center"/>
          </w:tcPr>
          <w:p w14:paraId="3EA5E777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İstenen sayfa bilgisi</w:t>
            </w:r>
          </w:p>
        </w:tc>
        <w:tc>
          <w:tcPr>
            <w:tcW w:w="2121" w:type="dxa"/>
            <w:vAlign w:val="center"/>
          </w:tcPr>
          <w:p w14:paraId="7DAD895B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0.. (0)</w:t>
            </w:r>
          </w:p>
        </w:tc>
      </w:tr>
      <w:tr w:rsidR="002D4650" w:rsidRPr="005532E6" w14:paraId="0E69FCB7" w14:textId="77777777" w:rsidTr="004914D4">
        <w:tc>
          <w:tcPr>
            <w:tcW w:w="1555" w:type="dxa"/>
            <w:vAlign w:val="center"/>
          </w:tcPr>
          <w:p w14:paraId="6BF99176" w14:textId="77777777" w:rsidR="002D4650" w:rsidRPr="005532E6" w:rsidRDefault="002D4650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pageSize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604E509B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252" w:type="dxa"/>
            <w:vAlign w:val="center"/>
          </w:tcPr>
          <w:p w14:paraId="37772426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ayfalamada olması istenen kayıt sayısı</w:t>
            </w:r>
          </w:p>
        </w:tc>
        <w:tc>
          <w:tcPr>
            <w:tcW w:w="2121" w:type="dxa"/>
            <w:vAlign w:val="center"/>
          </w:tcPr>
          <w:p w14:paraId="70B29779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100)</w:t>
            </w:r>
          </w:p>
        </w:tc>
      </w:tr>
      <w:tr w:rsidR="002D4650" w:rsidRPr="005532E6" w14:paraId="385B3D45" w14:textId="77777777" w:rsidTr="004914D4">
        <w:tc>
          <w:tcPr>
            <w:tcW w:w="1555" w:type="dxa"/>
            <w:vAlign w:val="center"/>
          </w:tcPr>
          <w:p w14:paraId="1310A06C" w14:textId="77777777" w:rsidR="002D4650" w:rsidRPr="00615566" w:rsidRDefault="002D4650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15566"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  <w:t>orderColumn</w:t>
            </w:r>
            <w:proofErr w:type="spellEnd"/>
            <w:proofErr w:type="gramEnd"/>
          </w:p>
          <w:p w14:paraId="7FE6FB97" w14:textId="77777777" w:rsidR="002D4650" w:rsidRPr="005532E6" w:rsidRDefault="002D4650" w:rsidP="004914D4">
            <w:pPr>
              <w:rPr>
                <w:rFonts w:ascii="Arial" w:eastAsia="Times New Roman" w:hAnsi="Arial" w:cs="Arial"/>
                <w:color w:val="3B415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5B4EBE13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proofErr w:type="spellStart"/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252" w:type="dxa"/>
            <w:vAlign w:val="center"/>
          </w:tcPr>
          <w:p w14:paraId="76DEC03B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Sıralama yapılması istenen sütun</w:t>
            </w:r>
          </w:p>
        </w:tc>
        <w:tc>
          <w:tcPr>
            <w:tcW w:w="2121" w:type="dxa"/>
            <w:vAlign w:val="center"/>
          </w:tcPr>
          <w:p w14:paraId="5A8195C3" w14:textId="77777777" w:rsidR="002D4650" w:rsidRPr="005532E6" w:rsidRDefault="002D4650" w:rsidP="004914D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3B4151"/>
                <w:sz w:val="18"/>
                <w:szCs w:val="18"/>
              </w:rPr>
            </w:pPr>
            <w:r w:rsidRPr="005532E6">
              <w:rPr>
                <w:rFonts w:ascii="Arial" w:hAnsi="Arial" w:cs="Arial"/>
                <w:color w:val="3B4151"/>
                <w:sz w:val="18"/>
                <w:szCs w:val="18"/>
              </w:rPr>
              <w:t>(“id”)</w:t>
            </w:r>
          </w:p>
        </w:tc>
      </w:tr>
    </w:tbl>
    <w:p w14:paraId="1F4A5B55" w14:textId="77777777" w:rsidR="002D4650" w:rsidRDefault="002D4650" w:rsidP="002D4650"/>
    <w:p w14:paraId="029E8880" w14:textId="77777777" w:rsidR="002D4650" w:rsidRDefault="002D4650" w:rsidP="002D4650">
      <w:r>
        <w:t>Çıktı Bilgisi</w:t>
      </w:r>
    </w:p>
    <w:p w14:paraId="16E747F5" w14:textId="01EE4D7A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[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esaj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4185750F" w14:textId="77777777" w:rsidR="002D4650" w:rsidRDefault="002D4650">
      <w:pPr>
        <w:rPr>
          <w:rFonts w:ascii="Arial" w:hAnsi="Arial" w:cs="Arial"/>
          <w:color w:val="3B4151"/>
          <w:sz w:val="21"/>
          <w:szCs w:val="21"/>
        </w:rPr>
      </w:pPr>
    </w:p>
    <w:p w14:paraId="04E08EB2" w14:textId="77777777" w:rsidR="002D4650" w:rsidRDefault="002D4650"/>
    <w:p w14:paraId="26D6480A" w14:textId="77777777" w:rsidR="002D4650" w:rsidRDefault="002D4650" w:rsidP="002D4650">
      <w:r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49CC90"/>
        </w:rPr>
        <w:t>POST</w:t>
      </w:r>
      <w:hyperlink r:id="rId78" w:anchor="/10%20Mesaj/createMesaj" w:history="1">
        <w:r>
          <w:rPr>
            <w:rStyle w:val="Kpr"/>
            <w:rFonts w:ascii="Courier New" w:hAnsi="Courier New" w:cs="Courier New"/>
            <w:b/>
            <w:bCs/>
          </w:rPr>
          <w:t>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api</w:t>
        </w:r>
        <w:proofErr w:type="spellEnd"/>
        <w:r>
          <w:rPr>
            <w:rStyle w:val="Kpr"/>
            <w:rFonts w:ascii="Courier New" w:hAnsi="Courier New" w:cs="Courier New"/>
            <w:b/>
            <w:bCs/>
          </w:rPr>
          <w:t>/v1/mesaj/</w:t>
        </w:r>
        <w:proofErr w:type="spellStart"/>
        <w:r>
          <w:rPr>
            <w:rStyle w:val="Kpr"/>
            <w:rFonts w:ascii="Courier New" w:hAnsi="Courier New" w:cs="Courier New"/>
            <w:b/>
            <w:bCs/>
          </w:rPr>
          <w:t>createMesaj</w:t>
        </w:r>
        <w:proofErr w:type="spellEnd"/>
      </w:hyperlink>
    </w:p>
    <w:p w14:paraId="05967004" w14:textId="63491350" w:rsidR="002D4650" w:rsidRDefault="002D4650" w:rsidP="002D4650">
      <w:pPr>
        <w:ind w:firstLine="708"/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1"/>
          <w:szCs w:val="21"/>
        </w:rPr>
        <w:t>Yeni mesaj oluşturur.</w:t>
      </w:r>
    </w:p>
    <w:p w14:paraId="1B3ED49D" w14:textId="77777777" w:rsidR="002D4650" w:rsidRDefault="002D4650" w:rsidP="002D4650">
      <w:pPr>
        <w:rPr>
          <w:rFonts w:ascii="Arial" w:hAnsi="Arial" w:cs="Arial"/>
          <w:color w:val="3B4151"/>
          <w:sz w:val="20"/>
          <w:szCs w:val="20"/>
        </w:rPr>
      </w:pPr>
      <w:r>
        <w:rPr>
          <w:rFonts w:ascii="Arial" w:hAnsi="Arial" w:cs="Arial"/>
          <w:color w:val="3B4151"/>
          <w:sz w:val="20"/>
          <w:szCs w:val="20"/>
        </w:rPr>
        <w:t>Girdi Bilgisi</w:t>
      </w:r>
    </w:p>
    <w:p w14:paraId="546F3F09" w14:textId="618CAD8D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esaj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4AD2185B" w14:textId="77777777" w:rsidR="002D4650" w:rsidRDefault="002D4650" w:rsidP="002D4650"/>
    <w:p w14:paraId="78FD3DF6" w14:textId="77777777" w:rsidR="002D4650" w:rsidRDefault="002D4650" w:rsidP="002D4650">
      <w:r>
        <w:t>Çıktı Bilgisi</w:t>
      </w:r>
    </w:p>
    <w:p w14:paraId="263EFD94" w14:textId="69BD5D43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esaj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5992F04E" w14:textId="77777777" w:rsidR="002D4650" w:rsidRDefault="002D4650" w:rsidP="002D4650"/>
    <w:p w14:paraId="703F7C41" w14:textId="77777777" w:rsidR="002D4650" w:rsidRDefault="002D4650" w:rsidP="002D4650">
      <w:pPr>
        <w:rPr>
          <w:rFonts w:ascii="Arial" w:hAnsi="Arial" w:cs="Arial"/>
          <w:color w:val="3B4151"/>
          <w:sz w:val="20"/>
          <w:szCs w:val="20"/>
        </w:rPr>
      </w:pPr>
    </w:p>
    <w:p w14:paraId="66E8D589" w14:textId="77777777" w:rsidR="002D4650" w:rsidRDefault="002D4650"/>
    <w:p w14:paraId="6C7F196C" w14:textId="69E129DE" w:rsidR="00836DDE" w:rsidRDefault="00836DDE">
      <w:r>
        <w:br w:type="page"/>
      </w:r>
    </w:p>
    <w:p w14:paraId="7E102A72" w14:textId="77777777" w:rsidR="00615A14" w:rsidRDefault="00615A14"/>
    <w:p w14:paraId="12ED751A" w14:textId="1C333FE3" w:rsidR="00E1575A" w:rsidRDefault="00E91244" w:rsidP="00816AB8">
      <w:r>
        <w:t>OBJELER LİSTESİ</w:t>
      </w:r>
    </w:p>
    <w:p w14:paraId="71A1E0EF" w14:textId="67BD1CE9" w:rsidR="00E1575A" w:rsidRPr="00E1575A" w:rsidRDefault="00E91244" w:rsidP="00E1575A">
      <w:proofErr w:type="spellStart"/>
      <w:r>
        <w:t>Register</w:t>
      </w:r>
      <w:r w:rsidR="00E1575A">
        <w:t>Reques</w:t>
      </w:r>
      <w:r w:rsidR="00837F6F">
        <w:t>tDTO</w:t>
      </w:r>
      <w:proofErr w:type="spellEnd"/>
    </w:p>
    <w:p w14:paraId="6A3F287C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1400FA09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484EEB5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oy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AC65B82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emai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6B18E8D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sswor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4B688AC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elefon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69A5F2F7" w14:textId="77777777" w:rsidR="00E1575A" w:rsidRDefault="00E1575A" w:rsidP="00E1575A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1E9D3F67" w14:textId="77777777" w:rsidR="00E1575A" w:rsidRDefault="00E1575A" w:rsidP="00E1575A">
      <w:pPr>
        <w:rPr>
          <w:rFonts w:ascii="Arial" w:hAnsi="Arial" w:cs="Arial"/>
          <w:color w:val="3B4151"/>
          <w:sz w:val="20"/>
          <w:szCs w:val="20"/>
        </w:rPr>
      </w:pPr>
    </w:p>
    <w:p w14:paraId="245DC8FF" w14:textId="635352D4" w:rsidR="00E91244" w:rsidRPr="00816AB8" w:rsidRDefault="00E91244" w:rsidP="00E91244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AuthRequest</w:t>
      </w:r>
      <w:r w:rsidR="00837F6F">
        <w:rPr>
          <w:rFonts w:ascii="Arial" w:hAnsi="Arial" w:cs="Arial"/>
          <w:color w:val="3B4151"/>
          <w:sz w:val="20"/>
          <w:szCs w:val="20"/>
        </w:rPr>
        <w:t>DTO</w:t>
      </w:r>
      <w:proofErr w:type="spellEnd"/>
    </w:p>
    <w:p w14:paraId="3CF4964F" w14:textId="77777777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0E372CF8" w14:textId="77777777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C4D884" w14:textId="77777777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sswor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1BB34986" w14:textId="77777777" w:rsidR="00E91244" w:rsidRDefault="00E91244" w:rsidP="00E91244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938D55A" w14:textId="6A29289C" w:rsidR="00E91244" w:rsidRPr="00E1575A" w:rsidRDefault="00E91244" w:rsidP="00E91244">
      <w:pPr>
        <w:rPr>
          <w:rFonts w:ascii="Arial" w:hAnsi="Arial" w:cs="Arial"/>
          <w:color w:val="3B4151"/>
          <w:sz w:val="20"/>
          <w:szCs w:val="20"/>
        </w:rPr>
      </w:pPr>
    </w:p>
    <w:p w14:paraId="30743B6E" w14:textId="77777777" w:rsidR="00E91244" w:rsidRDefault="00E91244" w:rsidP="00E1575A">
      <w:pPr>
        <w:rPr>
          <w:rFonts w:ascii="Arial" w:hAnsi="Arial" w:cs="Arial"/>
          <w:color w:val="3B4151"/>
          <w:sz w:val="20"/>
          <w:szCs w:val="20"/>
        </w:rPr>
      </w:pPr>
    </w:p>
    <w:p w14:paraId="28445E47" w14:textId="340149AD" w:rsidR="00E1575A" w:rsidRPr="00E1575A" w:rsidRDefault="00E1575A" w:rsidP="00E1575A">
      <w:pPr>
        <w:rPr>
          <w:rFonts w:ascii="Arial" w:hAnsi="Arial" w:cs="Arial"/>
          <w:color w:val="3B4151"/>
          <w:sz w:val="20"/>
          <w:szCs w:val="20"/>
        </w:rPr>
      </w:pPr>
      <w:proofErr w:type="spellStart"/>
      <w:r w:rsidRPr="00E1575A">
        <w:rPr>
          <w:rFonts w:ascii="Arial" w:hAnsi="Arial" w:cs="Arial"/>
          <w:color w:val="3B4151"/>
          <w:sz w:val="20"/>
          <w:szCs w:val="20"/>
        </w:rPr>
        <w:t>AuthResponse</w:t>
      </w:r>
      <w:proofErr w:type="spellEnd"/>
      <w:r w:rsidRPr="00E1575A">
        <w:rPr>
          <w:rFonts w:ascii="Arial" w:hAnsi="Arial" w:cs="Arial"/>
          <w:color w:val="3B4151"/>
          <w:sz w:val="20"/>
          <w:szCs w:val="20"/>
        </w:rPr>
        <w:t xml:space="preserve"> Objesi </w:t>
      </w:r>
    </w:p>
    <w:p w14:paraId="61E18223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234A6956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ess_toke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8B7BBF1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fresh_toke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3BB1F321" w14:textId="77777777" w:rsidR="00E1575A" w:rsidRDefault="00E1575A" w:rsidP="00E1575A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3DDF20FC" w14:textId="77777777" w:rsidR="00E91244" w:rsidRDefault="00E91244" w:rsidP="00816AB8"/>
    <w:p w14:paraId="3E52D6DF" w14:textId="2A944D96" w:rsidR="00E1575A" w:rsidRDefault="00E91244" w:rsidP="00816AB8">
      <w:proofErr w:type="spellStart"/>
      <w:r>
        <w:t>KodTan</w:t>
      </w:r>
      <w:r w:rsidR="00837F6F">
        <w:t>i</w:t>
      </w:r>
      <w:r>
        <w:t>m</w:t>
      </w:r>
      <w:r w:rsidR="00837F6F">
        <w:t>DTO</w:t>
      </w:r>
      <w:proofErr w:type="spellEnd"/>
    </w:p>
    <w:p w14:paraId="463C20A0" w14:textId="4B6AE1E1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0BBC8281" w14:textId="606DAE86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9E74350" w14:textId="5FC19D27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ko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80E3399" w14:textId="7CC06FE9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iklama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73DE3EC2" w14:textId="6B75E0F1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1E61AFF1" w14:textId="301A91F0" w:rsidR="00E91244" w:rsidRDefault="00E91244" w:rsidP="00E91244">
      <w:pPr>
        <w:rPr>
          <w:rStyle w:val="HTMLKodu"/>
          <w:rFonts w:ascii="Consolas" w:eastAsiaTheme="minorHAnsi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eastAsiaTheme="minorHAnsi" w:hAnsi="Consolas"/>
          <w:b/>
          <w:bCs/>
          <w:color w:val="FFFFFF"/>
          <w:sz w:val="18"/>
          <w:szCs w:val="18"/>
        </w:rPr>
        <w:t>]</w:t>
      </w:r>
    </w:p>
    <w:p w14:paraId="04C56965" w14:textId="6FAED08E" w:rsidR="00E91244" w:rsidRPr="00E91244" w:rsidRDefault="00E91244" w:rsidP="00E91244">
      <w:pPr>
        <w:rPr>
          <w:rStyle w:val="HTMLKodu"/>
          <w:rFonts w:asciiTheme="minorHAnsi" w:eastAsiaTheme="minorHAnsi" w:hAnsiTheme="minorHAnsi" w:cstheme="minorHAnsi"/>
          <w:b/>
          <w:bCs/>
          <w:sz w:val="22"/>
          <w:szCs w:val="22"/>
        </w:rPr>
      </w:pPr>
      <w:proofErr w:type="spellStart"/>
      <w:r w:rsidRPr="00E91244">
        <w:rPr>
          <w:rStyle w:val="HTMLKodu"/>
          <w:rFonts w:asciiTheme="minorHAnsi" w:eastAsiaTheme="minorHAnsi" w:hAnsiTheme="minorHAnsi" w:cstheme="minorHAnsi"/>
          <w:b/>
          <w:bCs/>
          <w:sz w:val="22"/>
          <w:szCs w:val="22"/>
        </w:rPr>
        <w:t>KodDeger</w:t>
      </w:r>
      <w:r w:rsidR="00837F6F">
        <w:rPr>
          <w:rStyle w:val="HTMLKodu"/>
          <w:rFonts w:asciiTheme="minorHAnsi" w:eastAsiaTheme="minorHAnsi" w:hAnsiTheme="minorHAnsi" w:cstheme="minorHAnsi"/>
          <w:b/>
          <w:bCs/>
          <w:sz w:val="22"/>
          <w:szCs w:val="22"/>
        </w:rPr>
        <w:t>DTO</w:t>
      </w:r>
      <w:proofErr w:type="spellEnd"/>
    </w:p>
    <w:p w14:paraId="13D901B5" w14:textId="4B956E5C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0723425E" w14:textId="26CCB680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26698DF" w14:textId="1D6FD8C2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odTanim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 w:rsidR="00922C53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K</w:t>
      </w:r>
      <w:r w:rsidR="00895F19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odTanim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6503A396" w14:textId="4B119050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7A7A601" w14:textId="7B527ABE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iklama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5985F82" w14:textId="5CC85AA5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atsay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</w:p>
    <w:p w14:paraId="5194F4B0" w14:textId="79F5C6B0" w:rsidR="00E91244" w:rsidRDefault="00E91244" w:rsidP="00E9124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67B9088F" w14:textId="5A7BE472" w:rsidR="00E91244" w:rsidRDefault="00E91244" w:rsidP="00E91244">
      <w:r>
        <w:rPr>
          <w:rStyle w:val="HTMLKodu"/>
          <w:rFonts w:ascii="Consolas" w:eastAsiaTheme="minorHAnsi" w:hAnsi="Consolas"/>
          <w:b/>
          <w:bCs/>
          <w:color w:val="FFFFFF"/>
          <w:sz w:val="18"/>
          <w:szCs w:val="18"/>
        </w:rPr>
        <w:t>]</w:t>
      </w:r>
    </w:p>
    <w:p w14:paraId="664431A6" w14:textId="5B05C952" w:rsidR="000A273C" w:rsidRDefault="00895F19" w:rsidP="000A273C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IlDTO</w:t>
      </w:r>
      <w:proofErr w:type="spellEnd"/>
      <w:r w:rsidR="000A273C">
        <w:rPr>
          <w:rFonts w:ascii="Arial" w:hAnsi="Arial" w:cs="Arial"/>
          <w:color w:val="3B4151"/>
          <w:sz w:val="20"/>
          <w:szCs w:val="20"/>
        </w:rPr>
        <w:t xml:space="preserve">  </w:t>
      </w:r>
    </w:p>
    <w:p w14:paraId="61319B39" w14:textId="77777777" w:rsidR="000A273C" w:rsidRDefault="000A273C" w:rsidP="000A273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471CC574" w14:textId="77777777" w:rsidR="000A273C" w:rsidRDefault="000A273C" w:rsidP="000A273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5CFD4A0" w14:textId="77777777" w:rsidR="000A273C" w:rsidRDefault="000A273C" w:rsidP="000A273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011CBDAB" w14:textId="77777777" w:rsidR="000A273C" w:rsidRDefault="000A273C" w:rsidP="000A273C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6A4FDCC" w14:textId="77777777" w:rsidR="000A273C" w:rsidRDefault="000A273C" w:rsidP="000A273C"/>
    <w:p w14:paraId="565138B0" w14:textId="36A49CB0" w:rsidR="000A273C" w:rsidRDefault="00895F19" w:rsidP="000A273C">
      <w:proofErr w:type="spellStart"/>
      <w:r>
        <w:t>IlceDTO</w:t>
      </w:r>
      <w:proofErr w:type="spellEnd"/>
    </w:p>
    <w:p w14:paraId="58CDE000" w14:textId="77777777" w:rsidR="00A86141" w:rsidRDefault="00A86141" w:rsidP="00A8614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6D1757A8" w14:textId="77777777" w:rsidR="00A86141" w:rsidRDefault="00A86141" w:rsidP="00A8614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4FEDD3D" w14:textId="784C7BC8" w:rsidR="00A86141" w:rsidRDefault="00A86141" w:rsidP="00A8614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l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r w:rsidR="00922C53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IL</w:t>
      </w:r>
      <w:r w:rsidR="00895F19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607A29A0" w14:textId="77777777" w:rsidR="00A86141" w:rsidRDefault="00A86141" w:rsidP="00A8614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499BCF5E" w14:textId="77777777" w:rsidR="00A86141" w:rsidRDefault="00A86141" w:rsidP="00A8614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1B780739" w14:textId="77777777" w:rsidR="00E1575A" w:rsidRDefault="00E1575A" w:rsidP="00816AB8"/>
    <w:p w14:paraId="00598266" w14:textId="77777777" w:rsidR="00E1575A" w:rsidRDefault="00E1575A" w:rsidP="00816AB8"/>
    <w:p w14:paraId="44A9722A" w14:textId="19A0B56A" w:rsidR="006E5F2B" w:rsidRPr="006E5F2B" w:rsidRDefault="006E5F2B" w:rsidP="006E5F2B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DatatablesInput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Objesi</w:t>
      </w:r>
    </w:p>
    <w:p w14:paraId="338D92E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594A1D2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draw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B4D74EE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tart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58B896E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engt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-1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52418E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14DD1F61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2099992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gex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</w:p>
    <w:p w14:paraId="45551489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},</w:t>
      </w:r>
    </w:p>
    <w:p w14:paraId="6C01A2D6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rd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15D0DF22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{</w:t>
      </w:r>
    </w:p>
    <w:p w14:paraId="090CEAB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olum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F94BC9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di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desc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181354A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}</w:t>
      </w:r>
    </w:p>
    <w:p w14:paraId="38A3712C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],</w:t>
      </w:r>
    </w:p>
    <w:p w14:paraId="71396B0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olumns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42CC5877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{</w:t>
      </w:r>
    </w:p>
    <w:p w14:paraId="346AB48F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ata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C9D97EE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ame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4DA7853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abl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C46F387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rderabl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8F940B0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2D334DB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4396503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gex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</w:p>
    <w:p w14:paraId="48E4DD69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0F0EDD43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484B1E31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}</w:t>
      </w:r>
    </w:p>
    <w:p w14:paraId="04D22940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],</w:t>
      </w:r>
    </w:p>
    <w:p w14:paraId="0D8541D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Panes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4C3C64F2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ditionalProp1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43F9717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53824B4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488FB2D9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ditionalProp2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4BCCFB8F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11DB76C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2B68F50E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ditionalProp3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748DF379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04C25D8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2F8B8F9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},</w:t>
      </w:r>
    </w:p>
    <w:p w14:paraId="1811460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olumnsAsMap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69B7C1F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ditionalProp1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499941F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ata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784E977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ame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0FD454F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abl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F58C1AF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rderabl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B0B5C8C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3DEA3802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D7373B3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gex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</w:p>
    <w:p w14:paraId="312A851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4740FF93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23998F0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},</w:t>
      </w:r>
    </w:p>
    <w:p w14:paraId="5510FD92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ditionalProp2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07DCB7D0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ata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9845E03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ame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6175C7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abl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9428CEE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rderabl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925688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6B286D6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8FA824F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gex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</w:p>
    <w:p w14:paraId="0D65BB7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    },</w:t>
      </w:r>
    </w:p>
    <w:p w14:paraId="12D65306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433BD1E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},</w:t>
      </w:r>
    </w:p>
    <w:p w14:paraId="68EFE0F5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ditionalProp3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5595FBA2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ata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E34D8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ame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C21AEB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abl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338CD1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rderabl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520DC0C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68A6996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A5773C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gex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</w:p>
    <w:p w14:paraId="6801B36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244D0210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3954F2C2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}</w:t>
      </w:r>
    </w:p>
    <w:p w14:paraId="0AF1D93E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7B27CE0D" w14:textId="77777777" w:rsidR="006E5F2B" w:rsidRDefault="006E5F2B" w:rsidP="006E5F2B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118C135" w14:textId="77777777" w:rsidR="006E5F2B" w:rsidRDefault="006E5F2B" w:rsidP="006E5F2B">
      <w:pPr>
        <w:rPr>
          <w:rFonts w:ascii="Arial" w:hAnsi="Arial" w:cs="Arial"/>
          <w:sz w:val="20"/>
          <w:szCs w:val="20"/>
        </w:rPr>
      </w:pPr>
    </w:p>
    <w:p w14:paraId="77EE2D00" w14:textId="2DAAC4A1" w:rsidR="006E5F2B" w:rsidRPr="006E5F2B" w:rsidRDefault="006E5F2B" w:rsidP="006E5F2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tatablesOutput</w:t>
      </w:r>
      <w:proofErr w:type="spellEnd"/>
      <w:r>
        <w:rPr>
          <w:rFonts w:ascii="Arial" w:hAnsi="Arial" w:cs="Arial"/>
          <w:sz w:val="20"/>
          <w:szCs w:val="20"/>
        </w:rPr>
        <w:t xml:space="preserve"> Objesi</w:t>
      </w:r>
    </w:p>
    <w:p w14:paraId="6DB8EB16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6A1FAD37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draw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C450B7E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cordsTota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FD6CBE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cordsFilter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E59ECD5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ata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6ADF87E2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{</w:t>
      </w:r>
    </w:p>
    <w:p w14:paraId="1C6CE782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8FA2A30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031439C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sswor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CFB9F27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enabl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fals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C1548B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emai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793CBD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elefon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BFF7011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17AECC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oy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3DB7041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role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USER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46E4A26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diSoy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61F7A29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uthorities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209E2F05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{</w:t>
      </w:r>
    </w:p>
    <w:p w14:paraId="6F7E882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uthority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643A99AF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}</w:t>
      </w:r>
    </w:p>
    <w:p w14:paraId="3726B41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],</w:t>
      </w:r>
    </w:p>
    <w:p w14:paraId="62D82801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redentialsNonExpir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983910C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ountNonExpir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760354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ountNonLock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</w:p>
    <w:p w14:paraId="70E9B0CC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}</w:t>
      </w:r>
    </w:p>
    <w:p w14:paraId="50307C8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],</w:t>
      </w:r>
    </w:p>
    <w:p w14:paraId="6F26B2D7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archPanes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3AA7D3D9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ptions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5376FB7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ditionalProp1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169A7ABF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{</w:t>
      </w:r>
    </w:p>
    <w:p w14:paraId="3F63BBC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abe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0281C61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DD5B9F0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otal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B4AFA0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oun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</w:p>
    <w:p w14:paraId="266720E9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}</w:t>
      </w:r>
    </w:p>
    <w:p w14:paraId="5D6644D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],</w:t>
      </w:r>
    </w:p>
    <w:p w14:paraId="376CB14C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ditionalProp2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5FDA705F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{</w:t>
      </w:r>
    </w:p>
    <w:p w14:paraId="5A15DC7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abe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3B7363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6A7C14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otal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CAED72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oun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</w:p>
    <w:p w14:paraId="7A81A21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}</w:t>
      </w:r>
    </w:p>
    <w:p w14:paraId="5A34A79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],</w:t>
      </w:r>
    </w:p>
    <w:p w14:paraId="310E5EA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ditionalProp3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0F518D0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{</w:t>
      </w:r>
    </w:p>
    <w:p w14:paraId="469CEC89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abe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D2B222F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alu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ACB137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otal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BB633B0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oun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</w:p>
    <w:p w14:paraId="47E9CC0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}</w:t>
      </w:r>
    </w:p>
    <w:p w14:paraId="6F4490A3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]</w:t>
      </w:r>
    </w:p>
    <w:p w14:paraId="346DBF97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}</w:t>
      </w:r>
    </w:p>
    <w:p w14:paraId="715BDFC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},</w:t>
      </w:r>
    </w:p>
    <w:p w14:paraId="6CA543B6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erro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1B239CB9" w14:textId="77777777" w:rsidR="006E5F2B" w:rsidRDefault="006E5F2B" w:rsidP="006E5F2B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723A5081" w14:textId="77777777" w:rsidR="00E1575A" w:rsidRDefault="00E1575A" w:rsidP="00816AB8"/>
    <w:p w14:paraId="26BB1738" w14:textId="2C8AC1D5" w:rsidR="006E5F2B" w:rsidRDefault="006E5F2B" w:rsidP="00816AB8">
      <w:proofErr w:type="spellStart"/>
      <w:r>
        <w:t>User</w:t>
      </w:r>
      <w:r w:rsidR="00895F19">
        <w:t>DTO</w:t>
      </w:r>
      <w:proofErr w:type="spellEnd"/>
    </w:p>
    <w:p w14:paraId="03D9AE86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5108FEE7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127D4E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01FC530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sswor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DDC9468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enabl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fals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2364F0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emai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8833D2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elefon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DCEBB92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EFE89D0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oy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5F9A5C3" w14:textId="58C43A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role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 w:rsidR="00D73624">
        <w:rPr>
          <w:rStyle w:val="HTMLKodu"/>
          <w:rFonts w:ascii="Consolas" w:hAnsi="Consolas"/>
          <w:b/>
          <w:bCs/>
          <w:color w:val="A2FCA2"/>
          <w:sz w:val="18"/>
          <w:szCs w:val="18"/>
        </w:rPr>
        <w:t>RoleEnum.VAL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590254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diSoy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2BB3E35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uthorities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144E7476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20D69A6D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uthority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63EF0CF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64D1DAAA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61BE91A9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redentialsNonExpir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6E6DB6E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ountNonExpir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17CFF66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ountNonLock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</w:p>
    <w:p w14:paraId="735ED03B" w14:textId="77777777" w:rsidR="006E5F2B" w:rsidRDefault="006E5F2B" w:rsidP="006E5F2B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4F0EBF9C" w14:textId="77777777" w:rsidR="006E5F2B" w:rsidRDefault="006E5F2B" w:rsidP="00816AB8"/>
    <w:p w14:paraId="286FAE8A" w14:textId="4E2FD681" w:rsidR="00895F19" w:rsidRDefault="00895F19" w:rsidP="00816AB8">
      <w:proofErr w:type="spellStart"/>
      <w:r>
        <w:t>UserAdresDTO</w:t>
      </w:r>
      <w:proofErr w:type="spellEnd"/>
    </w:p>
    <w:p w14:paraId="6A71A061" w14:textId="77777777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24228660" w14:textId="77777777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1F4A4F3" w14:textId="7E774EBF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</w:t>
      </w:r>
      <w:r w:rsidR="00895F19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er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5168EB5F" w14:textId="77777777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dresTip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MERKEZ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11A8755" w14:textId="77777777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dres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B2F3BBB" w14:textId="47AB2E11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l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gram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 IL</w:t>
      </w:r>
      <w:r w:rsidR="00D7362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proofErr w:type="gram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},</w:t>
      </w:r>
    </w:p>
    <w:p w14:paraId="79F48C44" w14:textId="2F821519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lce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gram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ILCE</w:t>
      </w:r>
      <w:r w:rsidR="00D7362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DTO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}</w:t>
      </w:r>
      <w:proofErr w:type="gram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5B616B9" w14:textId="77777777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res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592812A" w14:textId="77777777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elefon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071E674" w14:textId="77777777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CA29A7A" w14:textId="77777777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oy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0D05D9" w14:textId="77777777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ergiDaires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FA63EC6" w14:textId="77777777" w:rsidR="00922C53" w:rsidRDefault="00922C53" w:rsidP="00922C53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ergiNo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77C2E135" w14:textId="77777777" w:rsidR="00922C53" w:rsidRDefault="00922C53" w:rsidP="00922C53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68703CC" w14:textId="77777777" w:rsidR="006E5F2B" w:rsidRDefault="006E5F2B" w:rsidP="00816AB8"/>
    <w:p w14:paraId="3F6F22A8" w14:textId="5B8611FB" w:rsidR="00895F19" w:rsidRDefault="00895F19" w:rsidP="00816AB8">
      <w:proofErr w:type="spellStart"/>
      <w:r>
        <w:t>UserFavori</w:t>
      </w:r>
      <w:r w:rsidR="00676127">
        <w:t>DTO</w:t>
      </w:r>
      <w:proofErr w:type="spellEnd"/>
    </w:p>
    <w:p w14:paraId="7FAEA9F8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6ABB7EE2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CCBB5F7" w14:textId="5A7F55AA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1083843C" w14:textId="5DE1CA5C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urun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run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} </w:t>
      </w:r>
    </w:p>
    <w:p w14:paraId="2074A6D9" w14:textId="77777777" w:rsidR="00895F19" w:rsidRDefault="00895F19" w:rsidP="00895F19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576603DA" w14:textId="77777777" w:rsidR="00895F19" w:rsidRDefault="00895F19" w:rsidP="00816AB8"/>
    <w:p w14:paraId="3C3222E6" w14:textId="64464B32" w:rsidR="00922C53" w:rsidRDefault="00895F19" w:rsidP="00816AB8">
      <w:proofErr w:type="spellStart"/>
      <w:r>
        <w:t>UrunDTO</w:t>
      </w:r>
      <w:proofErr w:type="spellEnd"/>
    </w:p>
    <w:p w14:paraId="23F0CFC8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lastRenderedPageBreak/>
        <w:t>{</w:t>
      </w:r>
    </w:p>
    <w:p w14:paraId="685FFB27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532FCA8" w14:textId="4CFA082D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ur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 w:rsidR="00D73624">
        <w:rPr>
          <w:rStyle w:val="HTMLKodu"/>
          <w:rFonts w:ascii="Consolas" w:hAnsi="Consolas"/>
          <w:b/>
          <w:bCs/>
          <w:color w:val="A2FCA2"/>
          <w:sz w:val="18"/>
          <w:szCs w:val="18"/>
        </w:rPr>
        <w:t>UrunTurEnum.VAL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0138BAD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8E2531A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kodu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D9ACB76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barko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67C3E7D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iklama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7762C56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dv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F431F0B" w14:textId="6B2D1E09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arka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gram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{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MarkaDTO</w:t>
      </w:r>
      <w:proofErr w:type="spellEnd"/>
      <w:proofErr w:type="gram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},</w:t>
      </w:r>
    </w:p>
    <w:p w14:paraId="27E2909B" w14:textId="3AB920D3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grup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gram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{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GrupDTO</w:t>
      </w:r>
      <w:proofErr w:type="spellEnd"/>
      <w:proofErr w:type="gram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},</w:t>
      </w:r>
    </w:p>
    <w:p w14:paraId="39D24C79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atisFiya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3CC8058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fiyat1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7648742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fiyat2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6A5E045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terminTarih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2024-06-27T05:44:53.455Z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499831E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terminSures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047FDC0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ketAgirlik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4DE7F4D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ketEba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6C66A91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oliAgirlik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4F2FBFE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oliEba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8BA0567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oliMik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36E4139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tokMik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6C77AD3" w14:textId="2CD3C064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varyasyonTanim1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odTanim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0D36311A" w14:textId="69B0273B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varyasyon1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odDegerDTO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}</w:t>
      </w:r>
      <w:r w:rsidR="00D7362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DD56154" w14:textId="2681FC46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varyasyonTanim2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KodTanim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65D47F36" w14:textId="25DE0483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varyasyon2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KodDeger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  <w:r w:rsidR="00D7362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4212B63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Medyal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C74E7EF" w14:textId="64CA1D7C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istOneCikisTu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 w:rsidR="00D7362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  <w:proofErr w:type="spellStart"/>
      <w:r w:rsidR="00D7362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OneCikanUrunTurEnum.VAL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,</w:t>
      </w:r>
    </w:p>
    <w:p w14:paraId="1BF28448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favoriUru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</w:p>
    <w:p w14:paraId="41C98A6F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1D8C2193" w14:textId="77777777" w:rsidR="00895F19" w:rsidRDefault="00895F19" w:rsidP="00816AB8"/>
    <w:p w14:paraId="3CCC48E1" w14:textId="4F7CBE25" w:rsidR="00895F19" w:rsidRDefault="00895F19" w:rsidP="00816AB8">
      <w:proofErr w:type="spellStart"/>
      <w:r>
        <w:t>MarkaDTO</w:t>
      </w:r>
      <w:proofErr w:type="spellEnd"/>
    </w:p>
    <w:p w14:paraId="6EC8ADF9" w14:textId="6247E190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{</w:t>
      </w:r>
    </w:p>
    <w:p w14:paraId="23C72923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A81EAF9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Türk Toptan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5202254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iraNo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CD1E27B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res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AEA6D17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elefon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E67CE1D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ticari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F5B28AA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ergiDaires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73404F6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vergiNo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1AF06F1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banka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2AA2084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ba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3AE6769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fiyatListesiKdvDurumu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4C1D992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nlasmaliKargoFirmas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BC4993F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nlasmaliKargoKodu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037CC3F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perasyonSorumlusu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7A355DD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perasyonSorumluMai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021FC58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perasyonSorumluTe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2DA7584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zarlamaSorumlusu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1DB0F9E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zarlamaSorumluMai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BF2C6E9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zarlamaSorumluTe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BC5C06C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muhasebeSorumlusu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C73CFAB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muhasebeSorumluMai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1F2A431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muhasebeSorumluTe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491DA2D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firmaSorumlusu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A6B92E3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firmaSorumluMai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BEF048D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firmaSorumluTe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B8E7940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epetFiyat1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3CE78E6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epetFiyat2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300D192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bayilikFiyat1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174827C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bayilikSures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9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DBED4F2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iparisMail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</w:p>
    <w:p w14:paraId="0ED71AF0" w14:textId="77777777" w:rsidR="00895F19" w:rsidRDefault="00895F19" w:rsidP="00895F19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04B3C152" w14:textId="77777777" w:rsidR="00895F19" w:rsidRDefault="00895F19" w:rsidP="00816AB8"/>
    <w:p w14:paraId="2CB57F32" w14:textId="77777777" w:rsidR="00E1575A" w:rsidRDefault="00E1575A" w:rsidP="00816AB8"/>
    <w:p w14:paraId="29C0C90D" w14:textId="25132719" w:rsidR="00E1575A" w:rsidRDefault="00E1575A" w:rsidP="00816AB8">
      <w:proofErr w:type="spellStart"/>
      <w:r>
        <w:t>GrupD</w:t>
      </w:r>
      <w:r w:rsidR="002D4650">
        <w:t>TO</w:t>
      </w:r>
      <w:proofErr w:type="spellEnd"/>
      <w:r>
        <w:t xml:space="preserve"> </w:t>
      </w:r>
    </w:p>
    <w:p w14:paraId="08F8A456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45C53B5A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A82C9CE" w14:textId="77777777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ren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684C312" w14:textId="4E67235B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Beyaz Eşya"</w:t>
      </w:r>
      <w:r w:rsidR="00544D2E">
        <w:rPr>
          <w:rStyle w:val="HTMLKodu"/>
          <w:rFonts w:ascii="Consolas" w:hAnsi="Consolas"/>
          <w:b/>
          <w:bCs/>
          <w:color w:val="A2FCA2"/>
          <w:sz w:val="18"/>
          <w:szCs w:val="18"/>
        </w:rPr>
        <w:t>,</w:t>
      </w:r>
    </w:p>
    <w:p w14:paraId="4734C49A" w14:textId="73BDE591" w:rsidR="00544D2E" w:rsidRPr="00544D2E" w:rsidRDefault="00544D2E" w:rsidP="00544D2E">
      <w:pPr>
        <w:pStyle w:val="HTMLncedenBiimlendirilmi"/>
        <w:shd w:val="clear" w:color="auto" w:fill="333333"/>
        <w:rPr>
          <w:rStyle w:val="HTMLKodu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istDetay</w:t>
      </w:r>
      <w:proofErr w:type="spellEnd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b/>
          <w:bCs/>
          <w:color w:val="FFFFFF"/>
          <w:sz w:val="18"/>
          <w:szCs w:val="18"/>
        </w:rPr>
        <w:t xml:space="preserve"> :</w:t>
      </w:r>
      <w:proofErr w:type="gramEnd"/>
      <w:r>
        <w:rPr>
          <w:b/>
          <w:bCs/>
          <w:color w:val="FFFFFF"/>
          <w:sz w:val="18"/>
          <w:szCs w:val="18"/>
        </w:rPr>
        <w:t xml:space="preserve"> [</w:t>
      </w:r>
      <w:proofErr w:type="spellStart"/>
      <w:r>
        <w:rPr>
          <w:b/>
          <w:bCs/>
          <w:color w:val="FFFFFF"/>
          <w:sz w:val="18"/>
          <w:szCs w:val="18"/>
        </w:rPr>
        <w:t>GrupDTO</w:t>
      </w:r>
      <w:proofErr w:type="spellEnd"/>
      <w:r>
        <w:rPr>
          <w:b/>
          <w:bCs/>
          <w:color w:val="FFFFFF"/>
          <w:sz w:val="18"/>
          <w:szCs w:val="18"/>
        </w:rPr>
        <w:t>]</w:t>
      </w:r>
    </w:p>
    <w:p w14:paraId="051B05ED" w14:textId="78BF19F4" w:rsidR="00E1575A" w:rsidRDefault="00E1575A" w:rsidP="00E157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}</w:t>
      </w:r>
    </w:p>
    <w:p w14:paraId="312C456C" w14:textId="6E3C5E35" w:rsidR="00E1575A" w:rsidRDefault="00E1575A" w:rsidP="00E1575A">
      <w:pPr>
        <w:rPr>
          <w:rStyle w:val="HTMLKodu"/>
          <w:rFonts w:ascii="Consolas" w:eastAsiaTheme="minorHAnsi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eastAsiaTheme="minorHAnsi" w:hAnsi="Consolas"/>
          <w:b/>
          <w:bCs/>
          <w:color w:val="FFFFFF"/>
          <w:sz w:val="18"/>
          <w:szCs w:val="18"/>
        </w:rPr>
        <w:t>}</w:t>
      </w:r>
    </w:p>
    <w:p w14:paraId="1499D58F" w14:textId="363FA676" w:rsidR="0068515A" w:rsidRPr="0068515A" w:rsidRDefault="0068515A" w:rsidP="00E1575A">
      <w:pPr>
        <w:rPr>
          <w:rStyle w:val="HTMLKodu"/>
          <w:rFonts w:ascii="Consolas" w:eastAsiaTheme="minorHAnsi" w:hAnsi="Consolas"/>
          <w:b/>
          <w:bCs/>
          <w:sz w:val="18"/>
          <w:szCs w:val="18"/>
        </w:rPr>
      </w:pPr>
      <w:proofErr w:type="spellStart"/>
      <w:r w:rsidRPr="0068515A">
        <w:rPr>
          <w:rStyle w:val="HTMLKodu"/>
          <w:rFonts w:ascii="Consolas" w:eastAsiaTheme="minorHAnsi" w:hAnsi="Consolas"/>
          <w:b/>
          <w:bCs/>
          <w:sz w:val="18"/>
          <w:szCs w:val="18"/>
        </w:rPr>
        <w:t>OneCikanUrun</w:t>
      </w:r>
      <w:r w:rsidR="00615A14">
        <w:rPr>
          <w:rStyle w:val="HTMLKodu"/>
          <w:rFonts w:ascii="Consolas" w:eastAsiaTheme="minorHAnsi" w:hAnsi="Consolas"/>
          <w:b/>
          <w:bCs/>
          <w:sz w:val="18"/>
          <w:szCs w:val="18"/>
        </w:rPr>
        <w:t>Info</w:t>
      </w:r>
      <w:r w:rsidRPr="0068515A">
        <w:rPr>
          <w:rStyle w:val="HTMLKodu"/>
          <w:rFonts w:ascii="Consolas" w:eastAsiaTheme="minorHAnsi" w:hAnsi="Consolas"/>
          <w:b/>
          <w:bCs/>
          <w:sz w:val="18"/>
          <w:szCs w:val="18"/>
        </w:rPr>
        <w:t>DTO</w:t>
      </w:r>
      <w:proofErr w:type="spellEnd"/>
    </w:p>
    <w:p w14:paraId="16DCF714" w14:textId="77777777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5FF857F" w14:textId="77777777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istOneCikanUru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0AE50C24" w14:textId="3122074E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</w:t>
      </w:r>
      <w:r w:rsidR="00615A1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proofErr w:type="spellStart"/>
      <w:r w:rsidR="00615A1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OneCikanUrun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</w:t>
      </w:r>
    </w:p>
    <w:p w14:paraId="100F8770" w14:textId="77777777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]</w:t>
      </w:r>
    </w:p>
    <w:p w14:paraId="3ECB9CAB" w14:textId="77777777" w:rsidR="0068515A" w:rsidRDefault="0068515A" w:rsidP="0068515A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2878A5B7" w14:textId="77777777" w:rsidR="0068515A" w:rsidRDefault="0068515A" w:rsidP="00E1575A"/>
    <w:p w14:paraId="5BBB2AAA" w14:textId="77777777" w:rsidR="0068515A" w:rsidRPr="0068515A" w:rsidRDefault="0068515A" w:rsidP="0068515A">
      <w:pPr>
        <w:rPr>
          <w:rStyle w:val="HTMLKodu"/>
          <w:rFonts w:ascii="Consolas" w:eastAsiaTheme="minorHAnsi" w:hAnsi="Consolas"/>
          <w:b/>
          <w:bCs/>
          <w:sz w:val="18"/>
          <w:szCs w:val="18"/>
        </w:rPr>
      </w:pPr>
      <w:proofErr w:type="spellStart"/>
      <w:r w:rsidRPr="0068515A">
        <w:rPr>
          <w:rStyle w:val="HTMLKodu"/>
          <w:rFonts w:ascii="Consolas" w:eastAsiaTheme="minorHAnsi" w:hAnsi="Consolas"/>
          <w:b/>
          <w:bCs/>
          <w:sz w:val="18"/>
          <w:szCs w:val="18"/>
        </w:rPr>
        <w:t>OneCikanUrunDTO</w:t>
      </w:r>
      <w:proofErr w:type="spellEnd"/>
    </w:p>
    <w:p w14:paraId="3E3BEA20" w14:textId="77777777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1B91ACCA" w14:textId="33927205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E9E7FB9" w14:textId="1A09C2B6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ur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OneCikanUrunTurEbun.VAL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196BAD7" w14:textId="4DA48751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basTari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2024-06-27T10:27:36.949Z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E8AB3C0" w14:textId="52E4C418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bitTari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2024-06-27T10:27:36.949Z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A1ED14C" w14:textId="187340F3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urun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DTO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}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</w:t>
      </w:r>
    </w:p>
    <w:p w14:paraId="6B5036E2" w14:textId="1794D718" w:rsidR="0068515A" w:rsidRDefault="0068515A" w:rsidP="0068515A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50B570F4" w14:textId="77777777" w:rsidR="0068515A" w:rsidRDefault="0068515A" w:rsidP="00E1575A"/>
    <w:p w14:paraId="2E30DE19" w14:textId="1E48446D" w:rsidR="00615A14" w:rsidRDefault="00615A14" w:rsidP="00E1575A">
      <w:proofErr w:type="spellStart"/>
      <w:r>
        <w:t>SepetDTO</w:t>
      </w:r>
      <w:proofErr w:type="spellEnd"/>
    </w:p>
    <w:p w14:paraId="0D55635D" w14:textId="77777777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1FD19F22" w14:textId="77777777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7D2A59B" w14:textId="77777777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arih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2024-06-27T10:38:51.624Z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728055F" w14:textId="77777777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5562F416" w14:textId="77777777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urun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503AE375" w14:textId="77777777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iktar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</w:p>
    <w:p w14:paraId="7E34D5D1" w14:textId="77777777" w:rsidR="00615A14" w:rsidRDefault="00615A14" w:rsidP="00615A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618A2FB7" w14:textId="77777777" w:rsidR="00615A14" w:rsidRDefault="00615A14" w:rsidP="00E1575A"/>
    <w:p w14:paraId="600089D2" w14:textId="2F5276C5" w:rsidR="0061281C" w:rsidRDefault="0061281C" w:rsidP="00E1575A">
      <w:proofErr w:type="spellStart"/>
      <w:r>
        <w:t>SepetOzetInfoDTO</w:t>
      </w:r>
      <w:proofErr w:type="spellEnd"/>
    </w:p>
    <w:p w14:paraId="57300680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68763ED7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pet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B55BAA4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ndirim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2E5D4B5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net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61E0743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dvToplam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9095135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toplam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09351EA" w14:textId="6280837F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pettekiUrunl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gram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[ 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epetUrunInfoDTO</w:t>
      </w:r>
      <w:proofErr w:type="spellEnd"/>
      <w:proofErr w:type="gram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],</w:t>
      </w:r>
    </w:p>
    <w:p w14:paraId="48863AB5" w14:textId="13233A9A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markaInfoLis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gram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[</w:t>
      </w:r>
      <w:r w:rsidR="00EE2B1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 w:rsidR="00EE2B1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epetUrunMarkaInfoDTO</w:t>
      </w:r>
      <w:proofErr w:type="spellEnd"/>
      <w:proofErr w:type="gram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],</w:t>
      </w:r>
    </w:p>
    <w:p w14:paraId="71BDB91F" w14:textId="66E33D38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hesaplananKDVl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  <w:proofErr w:type="spellStart"/>
      <w:proofErr w:type="gramStart"/>
      <w:r w:rsidR="00EE2B14"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epetKdvOranInfo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]</w:t>
      </w:r>
      <w:proofErr w:type="gramEnd"/>
    </w:p>
    <w:p w14:paraId="1673C8C9" w14:textId="77777777" w:rsidR="0061281C" w:rsidRDefault="0061281C" w:rsidP="0061281C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0FAAE7D4" w14:textId="77777777" w:rsidR="0061281C" w:rsidRDefault="0061281C" w:rsidP="00E1575A"/>
    <w:p w14:paraId="695B4D37" w14:textId="761212D0" w:rsidR="0061281C" w:rsidRDefault="0061281C" w:rsidP="00E1575A">
      <w:proofErr w:type="spellStart"/>
      <w:r>
        <w:t>SepetUrunInfoDTO</w:t>
      </w:r>
      <w:proofErr w:type="spellEnd"/>
    </w:p>
    <w:p w14:paraId="7276EEFE" w14:textId="556D221B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57BB8979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iparisTarih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2024-06-27T10:43:04.008Z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095C2E5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C62A02A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run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EA71DFD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marka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C362543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marka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4405795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iktar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36C933F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dv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759A07D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atisFiya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46EDBFC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atis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BFA470F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ndirimTu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B84F5AC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ndirimliFiya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6D19E8E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ndirimliSatis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2BC639C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ndirim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0463017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dv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FAFA2B8" w14:textId="77777777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D36363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toplam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</w:p>
    <w:p w14:paraId="737E73A2" w14:textId="71B19B33" w:rsidR="0061281C" w:rsidRDefault="0061281C" w:rsidP="0061281C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7E072081" w14:textId="1FFBDCE1" w:rsidR="0061281C" w:rsidRDefault="0061281C" w:rsidP="0061281C">
      <w:pPr>
        <w:rPr>
          <w:rStyle w:val="HTMLKodu"/>
          <w:rFonts w:ascii="Consolas" w:eastAsiaTheme="minorHAnsi" w:hAnsi="Consolas"/>
          <w:b/>
          <w:bCs/>
          <w:color w:val="FFFFFF"/>
          <w:sz w:val="18"/>
          <w:szCs w:val="18"/>
        </w:rPr>
      </w:pPr>
    </w:p>
    <w:p w14:paraId="14D6BE6D" w14:textId="148AD8B6" w:rsidR="0061281C" w:rsidRDefault="0061281C" w:rsidP="0061281C">
      <w:pPr>
        <w:rPr>
          <w:rStyle w:val="HTMLKodu"/>
          <w:rFonts w:ascii="Consolas" w:eastAsiaTheme="minorHAnsi" w:hAnsi="Consolas"/>
          <w:b/>
          <w:bCs/>
          <w:sz w:val="18"/>
          <w:szCs w:val="18"/>
        </w:rPr>
      </w:pPr>
      <w:proofErr w:type="spellStart"/>
      <w:r w:rsidRPr="0061281C">
        <w:rPr>
          <w:rStyle w:val="HTMLKodu"/>
          <w:rFonts w:ascii="Consolas" w:eastAsiaTheme="minorHAnsi" w:hAnsi="Consolas"/>
          <w:b/>
          <w:bCs/>
          <w:sz w:val="18"/>
          <w:szCs w:val="18"/>
        </w:rPr>
        <w:t>Se</w:t>
      </w:r>
      <w:r>
        <w:rPr>
          <w:rStyle w:val="HTMLKodu"/>
          <w:rFonts w:ascii="Consolas" w:eastAsiaTheme="minorHAnsi" w:hAnsi="Consolas"/>
          <w:b/>
          <w:bCs/>
          <w:sz w:val="18"/>
          <w:szCs w:val="18"/>
        </w:rPr>
        <w:t>petUrunMarkaInfoDTO</w:t>
      </w:r>
      <w:proofErr w:type="spellEnd"/>
    </w:p>
    <w:p w14:paraId="63E3D3AA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0CE0E9D7" w14:textId="42842DF4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marka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B779C6C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markaA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6B8A15E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epetFiyat1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4136D97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epetFiyat2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85FF68C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bayilikFiyat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48237A5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bayilikSures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29D862A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ndirimTu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030CF33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petIndirimTu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B89BE7A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bayiIndirimTu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E5D3E2F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toplam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A27988B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ndirimliToplam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C13F5EC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ndirim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23484BA" w14:textId="570879E1" w:rsidR="0061281C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istUrunInfo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epetUrunInfo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25A679BC" w14:textId="7E98F8BC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72AA5600" w14:textId="77777777" w:rsidR="00EE2B14" w:rsidRDefault="00EE2B14" w:rsidP="00EE2B14">
      <w:pPr>
        <w:rPr>
          <w:lang w:eastAsia="tr-TR"/>
        </w:rPr>
      </w:pPr>
    </w:p>
    <w:p w14:paraId="4E965365" w14:textId="2F938069" w:rsidR="00EE2B14" w:rsidRDefault="00EE2B14" w:rsidP="00EE2B14">
      <w:pPr>
        <w:rPr>
          <w:lang w:eastAsia="tr-TR"/>
        </w:rPr>
      </w:pPr>
      <w:proofErr w:type="spellStart"/>
      <w:r>
        <w:rPr>
          <w:lang w:eastAsia="tr-TR"/>
        </w:rPr>
        <w:t>SepetKdvOranInfoDTO</w:t>
      </w:r>
      <w:proofErr w:type="spellEnd"/>
    </w:p>
    <w:p w14:paraId="2E27860D" w14:textId="3889A751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D4E643C" w14:textId="2636E31C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dvOra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3681E87" w14:textId="14A8AE64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dvTuta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</w:p>
    <w:p w14:paraId="57DB4A32" w14:textId="77777777" w:rsidR="00EE2B14" w:rsidRDefault="00EE2B14" w:rsidP="00EE2B14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6F815E91" w14:textId="4C67D485" w:rsidR="00EE2B14" w:rsidRDefault="00EE2B14" w:rsidP="00EE2B14">
      <w:pPr>
        <w:rPr>
          <w:lang w:eastAsia="tr-TR"/>
        </w:rPr>
      </w:pPr>
      <w:r>
        <w:rPr>
          <w:rStyle w:val="HTMLKodu"/>
          <w:rFonts w:ascii="Consolas" w:eastAsiaTheme="minorHAnsi" w:hAnsi="Consolas"/>
          <w:b/>
          <w:bCs/>
          <w:color w:val="FFFFFF"/>
          <w:sz w:val="18"/>
          <w:szCs w:val="18"/>
        </w:rPr>
        <w:t xml:space="preserve">    }</w:t>
      </w:r>
    </w:p>
    <w:p w14:paraId="4C86CA55" w14:textId="77777777" w:rsidR="00EE2B14" w:rsidRDefault="00EE2B14" w:rsidP="00EE2B14">
      <w:pPr>
        <w:rPr>
          <w:lang w:eastAsia="tr-TR"/>
        </w:rPr>
      </w:pPr>
    </w:p>
    <w:p w14:paraId="114C3E63" w14:textId="77777777" w:rsidR="00EE2B14" w:rsidRDefault="00EE2B14" w:rsidP="00EE2B14">
      <w:pPr>
        <w:rPr>
          <w:lang w:eastAsia="tr-TR"/>
        </w:rPr>
      </w:pPr>
    </w:p>
    <w:p w14:paraId="39357C3E" w14:textId="77777777" w:rsidR="00EE2B14" w:rsidRDefault="00EE2B14" w:rsidP="00EE2B14">
      <w:pPr>
        <w:rPr>
          <w:lang w:eastAsia="tr-TR"/>
        </w:rPr>
      </w:pPr>
    </w:p>
    <w:p w14:paraId="242292D3" w14:textId="77777777" w:rsidR="00EE2B14" w:rsidRDefault="00EE2B14" w:rsidP="00EE2B14">
      <w:pPr>
        <w:rPr>
          <w:lang w:eastAsia="tr-TR"/>
        </w:rPr>
      </w:pPr>
    </w:p>
    <w:p w14:paraId="6551011A" w14:textId="0C1620DD" w:rsidR="00EE2B14" w:rsidRDefault="00C37A31" w:rsidP="00EE2B14">
      <w:pPr>
        <w:rPr>
          <w:lang w:eastAsia="tr-TR"/>
        </w:rPr>
      </w:pPr>
      <w:proofErr w:type="spellStart"/>
      <w:r>
        <w:rPr>
          <w:lang w:eastAsia="tr-TR"/>
        </w:rPr>
        <w:t>SiparisDTO</w:t>
      </w:r>
      <w:proofErr w:type="spellEnd"/>
    </w:p>
    <w:p w14:paraId="7C62B7CD" w14:textId="7777777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72322AD5" w14:textId="7777777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iparisTarih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2024-06-27T11:04:01.834Z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274616A" w14:textId="6774466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iparisVere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15C9D65C" w14:textId="7777777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demeTip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EFT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B313965" w14:textId="7777777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demeDurumu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HAZIRLIK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A73DDD1" w14:textId="7777777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p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A1153CC" w14:textId="7777777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disIp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606ED42" w14:textId="191B621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iparisDetayLis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iparisDetay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52C8C355" w14:textId="77777777" w:rsidR="00C37A31" w:rsidRDefault="00C37A31" w:rsidP="00C37A31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07AF993F" w14:textId="77777777" w:rsidR="00EE2B14" w:rsidRDefault="00EE2B14" w:rsidP="00EE2B14">
      <w:pPr>
        <w:rPr>
          <w:lang w:eastAsia="tr-TR"/>
        </w:rPr>
      </w:pPr>
    </w:p>
    <w:p w14:paraId="631FAC01" w14:textId="20EC0264" w:rsidR="00C37A31" w:rsidRDefault="00C37A31" w:rsidP="00EE2B14">
      <w:pPr>
        <w:rPr>
          <w:lang w:eastAsia="tr-TR"/>
        </w:rPr>
      </w:pPr>
      <w:proofErr w:type="spellStart"/>
      <w:r>
        <w:rPr>
          <w:lang w:eastAsia="tr-TR"/>
        </w:rPr>
        <w:t>SiparisDetayDTO</w:t>
      </w:r>
      <w:proofErr w:type="spellEnd"/>
    </w:p>
    <w:p w14:paraId="46320660" w14:textId="71B3FA0B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lastRenderedPageBreak/>
        <w:t>{</w:t>
      </w:r>
    </w:p>
    <w:p w14:paraId="082B69BE" w14:textId="49648362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urun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run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048461D6" w14:textId="3112457A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iktar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5AA10FA" w14:textId="28CDF9D2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dv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85A368A" w14:textId="2E87D54E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fiyat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7EB1F4E" w14:textId="026BC965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ndirimliFiya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21CBEA4" w14:textId="3370F222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utar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33CDA03" w14:textId="3CA1DB59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iparisAdresLis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[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SiparisAdres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]</w:t>
      </w:r>
    </w:p>
    <w:p w14:paraId="0084A0F3" w14:textId="3334CF85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2668E516" w14:textId="7B1F477E" w:rsidR="00C37A31" w:rsidRDefault="00C37A31" w:rsidP="00C37A31">
      <w:pPr>
        <w:rPr>
          <w:rStyle w:val="HTMLKodu"/>
          <w:rFonts w:ascii="Consolas" w:eastAsiaTheme="minorHAnsi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eastAsiaTheme="minorHAnsi" w:hAnsi="Consolas"/>
          <w:b/>
          <w:bCs/>
          <w:color w:val="FFFFFF"/>
          <w:sz w:val="18"/>
          <w:szCs w:val="18"/>
        </w:rPr>
        <w:t xml:space="preserve">  </w:t>
      </w:r>
    </w:p>
    <w:p w14:paraId="58A49972" w14:textId="4599A771" w:rsidR="00C37A31" w:rsidRPr="00C37A31" w:rsidRDefault="00C37A31" w:rsidP="00C37A31">
      <w:pPr>
        <w:rPr>
          <w:rStyle w:val="HTMLKodu"/>
          <w:rFonts w:asciiTheme="minorHAnsi" w:eastAsiaTheme="minorHAnsi" w:hAnsiTheme="minorHAnsi" w:cstheme="minorHAnsi"/>
          <w:b/>
          <w:bCs/>
          <w:color w:val="FFFFFF"/>
          <w:sz w:val="22"/>
          <w:szCs w:val="22"/>
        </w:rPr>
      </w:pPr>
      <w:proofErr w:type="spellStart"/>
      <w:r w:rsidRPr="00C37A31">
        <w:rPr>
          <w:rStyle w:val="HTMLKodu"/>
          <w:rFonts w:asciiTheme="minorHAnsi" w:eastAsiaTheme="minorHAnsi" w:hAnsiTheme="minorHAnsi" w:cstheme="minorHAnsi"/>
          <w:b/>
          <w:bCs/>
          <w:sz w:val="22"/>
          <w:szCs w:val="22"/>
        </w:rPr>
        <w:t>SiparisAdresDTO</w:t>
      </w:r>
      <w:proofErr w:type="spellEnd"/>
    </w:p>
    <w:p w14:paraId="7F929FB2" w14:textId="7777777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7056035" w14:textId="5D659238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teslimAdres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Adres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6448A47F" w14:textId="044B721E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iktar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1DB94C5" w14:textId="1064C0F7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urum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HAZIRLIK"</w:t>
      </w:r>
    </w:p>
    <w:p w14:paraId="6FE73456" w14:textId="009C89F2" w:rsidR="00C37A31" w:rsidRDefault="00C37A31" w:rsidP="00C37A31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2DCF2A33" w14:textId="77777777" w:rsidR="00C37A31" w:rsidRDefault="00C37A31" w:rsidP="00C37A31">
      <w:pPr>
        <w:rPr>
          <w:lang w:eastAsia="tr-TR"/>
        </w:rPr>
      </w:pPr>
    </w:p>
    <w:p w14:paraId="14F68A06" w14:textId="5097C19E" w:rsidR="002D4650" w:rsidRDefault="002D4650" w:rsidP="00C37A31">
      <w:pPr>
        <w:rPr>
          <w:lang w:eastAsia="tr-TR"/>
        </w:rPr>
      </w:pPr>
      <w:proofErr w:type="spellStart"/>
      <w:r>
        <w:rPr>
          <w:lang w:eastAsia="tr-TR"/>
        </w:rPr>
        <w:t>MesajDTO</w:t>
      </w:r>
      <w:proofErr w:type="spellEnd"/>
    </w:p>
    <w:p w14:paraId="189E1D06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{</w:t>
      </w:r>
    </w:p>
    <w:p w14:paraId="04CC3A43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9E3CFF8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ncekiMesaj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string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FE8BBCC" w14:textId="33CC4C5B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nd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108C8BA3" w14:textId="77358263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ceiv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: {</w:t>
      </w:r>
      <w:proofErr w:type="spellStart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UserDTO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,</w:t>
      </w:r>
    </w:p>
    <w:p w14:paraId="7AD593A0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arih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2024-06-27T11:16:30.176Z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E8D4FCB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konu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"Ürün Bilgis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E3B0386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esaj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 xml:space="preserve">"Ürün ölçüleri hakkında bilgi </w:t>
      </w:r>
      <w:proofErr w:type="spellStart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alabilirmiyim</w:t>
      </w:r>
      <w:proofErr w:type="spellEnd"/>
      <w:r>
        <w:rPr>
          <w:rStyle w:val="HTMLKodu"/>
          <w:rFonts w:ascii="Consolas" w:hAnsi="Consolas"/>
          <w:b/>
          <w:bCs/>
          <w:color w:val="A2FCA2"/>
          <w:sz w:val="18"/>
          <w:szCs w:val="18"/>
        </w:rPr>
        <w:t>?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903115B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goruldu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5BDBC8F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ilindi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AF76E06" w14:textId="77777777" w:rsidR="002D4650" w:rsidRDefault="002D4650" w:rsidP="002D4650">
      <w:pPr>
        <w:pStyle w:val="HTMLncedenBiimlendirilmi"/>
        <w:shd w:val="clear" w:color="auto" w:fill="333333"/>
        <w:wordWrap w:val="0"/>
        <w:rPr>
          <w:rStyle w:val="HTMLKodu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kapandi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HTMLKodu"/>
          <w:rFonts w:ascii="Consolas" w:hAnsi="Consolas"/>
          <w:b/>
          <w:bCs/>
          <w:color w:val="FCC28C"/>
          <w:sz w:val="18"/>
          <w:szCs w:val="18"/>
        </w:rPr>
        <w:t>true</w:t>
      </w:r>
      <w:proofErr w:type="spellEnd"/>
    </w:p>
    <w:p w14:paraId="6144BF3C" w14:textId="77777777" w:rsidR="002D4650" w:rsidRDefault="002D4650" w:rsidP="002D4650">
      <w:pPr>
        <w:pStyle w:val="HTMLncedenBiimlendirilmi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Kodu"/>
          <w:rFonts w:ascii="Consolas" w:hAnsi="Consolas"/>
          <w:b/>
          <w:bCs/>
          <w:color w:val="FFFFFF"/>
          <w:sz w:val="18"/>
          <w:szCs w:val="18"/>
        </w:rPr>
        <w:t>}</w:t>
      </w:r>
    </w:p>
    <w:p w14:paraId="03642E31" w14:textId="77777777" w:rsidR="002D4650" w:rsidRPr="00EE2B14" w:rsidRDefault="002D4650" w:rsidP="00C37A31">
      <w:pPr>
        <w:rPr>
          <w:lang w:eastAsia="tr-TR"/>
        </w:rPr>
      </w:pPr>
    </w:p>
    <w:sectPr w:rsidR="002D4650" w:rsidRPr="00EE2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E125E"/>
    <w:multiLevelType w:val="multilevel"/>
    <w:tmpl w:val="94F6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F6063A"/>
    <w:multiLevelType w:val="multilevel"/>
    <w:tmpl w:val="BB4A8D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5369502">
    <w:abstractNumId w:val="1"/>
  </w:num>
  <w:num w:numId="2" w16cid:durableId="75131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97"/>
    <w:rsid w:val="000978F6"/>
    <w:rsid w:val="000A273C"/>
    <w:rsid w:val="00126E4C"/>
    <w:rsid w:val="00140F04"/>
    <w:rsid w:val="001543A0"/>
    <w:rsid w:val="00156603"/>
    <w:rsid w:val="00183D86"/>
    <w:rsid w:val="001B4622"/>
    <w:rsid w:val="001D3813"/>
    <w:rsid w:val="00230CC6"/>
    <w:rsid w:val="00264A88"/>
    <w:rsid w:val="002A166E"/>
    <w:rsid w:val="002D0722"/>
    <w:rsid w:val="002D4650"/>
    <w:rsid w:val="00377891"/>
    <w:rsid w:val="003908C1"/>
    <w:rsid w:val="004612DB"/>
    <w:rsid w:val="00494D97"/>
    <w:rsid w:val="004B30B4"/>
    <w:rsid w:val="004E1D35"/>
    <w:rsid w:val="00544D2E"/>
    <w:rsid w:val="005532E6"/>
    <w:rsid w:val="0061281C"/>
    <w:rsid w:val="00615566"/>
    <w:rsid w:val="00615A14"/>
    <w:rsid w:val="00676127"/>
    <w:rsid w:val="0068515A"/>
    <w:rsid w:val="006E5056"/>
    <w:rsid w:val="006E5F2B"/>
    <w:rsid w:val="00794474"/>
    <w:rsid w:val="00812EB1"/>
    <w:rsid w:val="00816AB8"/>
    <w:rsid w:val="00816DF8"/>
    <w:rsid w:val="00823036"/>
    <w:rsid w:val="00836DDE"/>
    <w:rsid w:val="00837F6F"/>
    <w:rsid w:val="0088581A"/>
    <w:rsid w:val="00886506"/>
    <w:rsid w:val="00895F19"/>
    <w:rsid w:val="008F3FA2"/>
    <w:rsid w:val="00922C53"/>
    <w:rsid w:val="00951C54"/>
    <w:rsid w:val="00A04A89"/>
    <w:rsid w:val="00A3608F"/>
    <w:rsid w:val="00A86141"/>
    <w:rsid w:val="00AB1148"/>
    <w:rsid w:val="00AE34BE"/>
    <w:rsid w:val="00B50CB6"/>
    <w:rsid w:val="00BA7C6D"/>
    <w:rsid w:val="00BB0A37"/>
    <w:rsid w:val="00BD51A9"/>
    <w:rsid w:val="00BE3204"/>
    <w:rsid w:val="00BF3AFB"/>
    <w:rsid w:val="00C37A31"/>
    <w:rsid w:val="00C620C3"/>
    <w:rsid w:val="00C867A5"/>
    <w:rsid w:val="00CA44EC"/>
    <w:rsid w:val="00D478BE"/>
    <w:rsid w:val="00D62E62"/>
    <w:rsid w:val="00D7242A"/>
    <w:rsid w:val="00D73624"/>
    <w:rsid w:val="00D83CEA"/>
    <w:rsid w:val="00D859B3"/>
    <w:rsid w:val="00DA4E54"/>
    <w:rsid w:val="00E1575A"/>
    <w:rsid w:val="00E600A3"/>
    <w:rsid w:val="00E91244"/>
    <w:rsid w:val="00EA68E4"/>
    <w:rsid w:val="00EE2B14"/>
    <w:rsid w:val="00F374F5"/>
    <w:rsid w:val="00F55459"/>
    <w:rsid w:val="00FB6D24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581F"/>
  <w15:chartTrackingRefBased/>
  <w15:docId w15:val="{472C8307-00DB-426A-9E00-498E248E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A9"/>
  </w:style>
  <w:style w:type="paragraph" w:styleId="Balk3">
    <w:name w:val="heading 3"/>
    <w:basedOn w:val="Normal"/>
    <w:link w:val="Balk3Char"/>
    <w:uiPriority w:val="9"/>
    <w:qFormat/>
    <w:rsid w:val="00816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543A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543A0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95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816AB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81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16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16AB8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816AB8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VarsaylanParagrafYazTipi"/>
    <w:rsid w:val="00816AB8"/>
  </w:style>
  <w:style w:type="character" w:customStyle="1" w:styleId="opblock-summary-method">
    <w:name w:val="opblock-summary-method"/>
    <w:basedOn w:val="VarsaylanParagrafYazTipi"/>
    <w:rsid w:val="00816AB8"/>
  </w:style>
  <w:style w:type="character" w:customStyle="1" w:styleId="opblock-summary-path">
    <w:name w:val="opblock-summary-path"/>
    <w:basedOn w:val="VarsaylanParagrafYazTipi"/>
    <w:rsid w:val="00816AB8"/>
  </w:style>
  <w:style w:type="paragraph" w:styleId="ListeParagraf">
    <w:name w:val="List Paragraph"/>
    <w:basedOn w:val="Normal"/>
    <w:uiPriority w:val="34"/>
    <w:qFormat/>
    <w:rsid w:val="00816AB8"/>
    <w:pPr>
      <w:ind w:left="720"/>
      <w:contextualSpacing/>
    </w:pPr>
  </w:style>
  <w:style w:type="character" w:customStyle="1" w:styleId="prop-format">
    <w:name w:val="prop-format"/>
    <w:basedOn w:val="VarsaylanParagrafYazTipi"/>
    <w:rsid w:val="00140F04"/>
  </w:style>
  <w:style w:type="paragraph" w:customStyle="1" w:styleId="tabitem">
    <w:name w:val="tabitem"/>
    <w:basedOn w:val="Normal"/>
    <w:rsid w:val="00C6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04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486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944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80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472">
          <w:marLeft w:val="0"/>
          <w:marRight w:val="0"/>
          <w:marTop w:val="0"/>
          <w:marBottom w:val="0"/>
          <w:divBdr>
            <w:top w:val="none" w:sz="0" w:space="4" w:color="49CC90"/>
            <w:left w:val="none" w:sz="0" w:space="4" w:color="49CC90"/>
            <w:bottom w:val="single" w:sz="6" w:space="4" w:color="49CC90"/>
            <w:right w:val="none" w:sz="0" w:space="4" w:color="49CC90"/>
          </w:divBdr>
          <w:divsChild>
            <w:div w:id="299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79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140">
          <w:marLeft w:val="0"/>
          <w:marRight w:val="0"/>
          <w:marTop w:val="0"/>
          <w:marBottom w:val="0"/>
          <w:divBdr>
            <w:top w:val="none" w:sz="0" w:space="4" w:color="49CC90"/>
            <w:left w:val="none" w:sz="0" w:space="4" w:color="49CC90"/>
            <w:bottom w:val="single" w:sz="6" w:space="4" w:color="49CC90"/>
            <w:right w:val="none" w:sz="0" w:space="4" w:color="49CC90"/>
          </w:divBdr>
          <w:divsChild>
            <w:div w:id="688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0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305">
          <w:marLeft w:val="0"/>
          <w:marRight w:val="0"/>
          <w:marTop w:val="0"/>
          <w:marBottom w:val="0"/>
          <w:divBdr>
            <w:top w:val="none" w:sz="0" w:space="4" w:color="49CC90"/>
            <w:left w:val="none" w:sz="0" w:space="4" w:color="49CC90"/>
            <w:bottom w:val="single" w:sz="6" w:space="4" w:color="49CC90"/>
            <w:right w:val="none" w:sz="0" w:space="4" w:color="49CC90"/>
          </w:divBdr>
          <w:divsChild>
            <w:div w:id="133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091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652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2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469">
          <w:marLeft w:val="0"/>
          <w:marRight w:val="0"/>
          <w:marTop w:val="0"/>
          <w:marBottom w:val="0"/>
          <w:divBdr>
            <w:top w:val="none" w:sz="0" w:space="4" w:color="FCA130"/>
            <w:left w:val="none" w:sz="0" w:space="4" w:color="FCA130"/>
            <w:bottom w:val="single" w:sz="6" w:space="4" w:color="FCA130"/>
            <w:right w:val="none" w:sz="0" w:space="4" w:color="FCA130"/>
          </w:divBdr>
          <w:divsChild>
            <w:div w:id="474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8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334">
          <w:marLeft w:val="0"/>
          <w:marRight w:val="0"/>
          <w:marTop w:val="0"/>
          <w:marBottom w:val="0"/>
          <w:divBdr>
            <w:top w:val="none" w:sz="0" w:space="4" w:color="49CC90"/>
            <w:left w:val="none" w:sz="0" w:space="4" w:color="49CC90"/>
            <w:bottom w:val="single" w:sz="6" w:space="4" w:color="49CC90"/>
            <w:right w:val="none" w:sz="0" w:space="4" w:color="49CC90"/>
          </w:divBdr>
          <w:divsChild>
            <w:div w:id="1331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56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8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679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1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89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5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11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43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21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03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2131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3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7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2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65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24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17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13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211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2046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84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688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700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5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50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503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174">
          <w:marLeft w:val="0"/>
          <w:marRight w:val="0"/>
          <w:marTop w:val="0"/>
          <w:marBottom w:val="0"/>
          <w:divBdr>
            <w:top w:val="none" w:sz="0" w:space="4" w:color="F93E3E"/>
            <w:left w:val="none" w:sz="0" w:space="4" w:color="F93E3E"/>
            <w:bottom w:val="single" w:sz="6" w:space="4" w:color="F93E3E"/>
            <w:right w:val="none" w:sz="0" w:space="4" w:color="F93E3E"/>
          </w:divBdr>
          <w:divsChild>
            <w:div w:id="849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5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764">
          <w:marLeft w:val="0"/>
          <w:marRight w:val="0"/>
          <w:marTop w:val="0"/>
          <w:marBottom w:val="0"/>
          <w:divBdr>
            <w:top w:val="none" w:sz="0" w:space="4" w:color="F93E3E"/>
            <w:left w:val="none" w:sz="0" w:space="4" w:color="F93E3E"/>
            <w:bottom w:val="single" w:sz="6" w:space="4" w:color="F93E3E"/>
            <w:right w:val="none" w:sz="0" w:space="4" w:color="F93E3E"/>
          </w:divBdr>
          <w:divsChild>
            <w:div w:id="1097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3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170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036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5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80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0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70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64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268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34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94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582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50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205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850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9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3/swagger-ui/index.html" TargetMode="External"/><Relationship Id="rId18" Type="http://schemas.openxmlformats.org/officeDocument/2006/relationships/hyperlink" Target="http://localhost:8083/swagger-ui/index.html" TargetMode="External"/><Relationship Id="rId26" Type="http://schemas.openxmlformats.org/officeDocument/2006/relationships/hyperlink" Target="http://localhost:8083/swagger-ui/index.html" TargetMode="External"/><Relationship Id="rId39" Type="http://schemas.openxmlformats.org/officeDocument/2006/relationships/hyperlink" Target="http://localhost:8083/swagger-ui/index.html" TargetMode="External"/><Relationship Id="rId21" Type="http://schemas.openxmlformats.org/officeDocument/2006/relationships/hyperlink" Target="http://localhost:8083/swagger-ui/index.html" TargetMode="External"/><Relationship Id="rId34" Type="http://schemas.openxmlformats.org/officeDocument/2006/relationships/hyperlink" Target="http://localhost:8083/swagger-ui/index.html" TargetMode="External"/><Relationship Id="rId42" Type="http://schemas.openxmlformats.org/officeDocument/2006/relationships/hyperlink" Target="http://localhost:8083/swagger-ui/index.html" TargetMode="External"/><Relationship Id="rId47" Type="http://schemas.openxmlformats.org/officeDocument/2006/relationships/hyperlink" Target="http://localhost:8083/swagger-ui/index.html" TargetMode="External"/><Relationship Id="rId50" Type="http://schemas.openxmlformats.org/officeDocument/2006/relationships/hyperlink" Target="http://localhost:8083/swagger-ui/index.html" TargetMode="External"/><Relationship Id="rId55" Type="http://schemas.openxmlformats.org/officeDocument/2006/relationships/hyperlink" Target="http://localhost:8083/swagger-ui/index.html" TargetMode="External"/><Relationship Id="rId63" Type="http://schemas.openxmlformats.org/officeDocument/2006/relationships/hyperlink" Target="http://localhost:8083/swagger-ui/index.html" TargetMode="External"/><Relationship Id="rId68" Type="http://schemas.openxmlformats.org/officeDocument/2006/relationships/hyperlink" Target="http://localhost:8083/swagger-ui/index.html" TargetMode="External"/><Relationship Id="rId76" Type="http://schemas.openxmlformats.org/officeDocument/2006/relationships/hyperlink" Target="http://localhost:8083/swagger-ui/index.html" TargetMode="External"/><Relationship Id="rId7" Type="http://schemas.openxmlformats.org/officeDocument/2006/relationships/hyperlink" Target="http://localhost:8083/swagger-ui/index.html" TargetMode="External"/><Relationship Id="rId71" Type="http://schemas.openxmlformats.org/officeDocument/2006/relationships/hyperlink" Target="http://localhost:8083/swagger-u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3/swagger-ui/index.html" TargetMode="External"/><Relationship Id="rId29" Type="http://schemas.openxmlformats.org/officeDocument/2006/relationships/hyperlink" Target="http://localhost:8083/swagger-ui/index.html" TargetMode="External"/><Relationship Id="rId11" Type="http://schemas.openxmlformats.org/officeDocument/2006/relationships/hyperlink" Target="http://localhost:8083/swagger-ui/index.html" TargetMode="External"/><Relationship Id="rId24" Type="http://schemas.openxmlformats.org/officeDocument/2006/relationships/hyperlink" Target="http://localhost:8083/swagger-ui/index.html" TargetMode="External"/><Relationship Id="rId32" Type="http://schemas.openxmlformats.org/officeDocument/2006/relationships/hyperlink" Target="http://localhost:8083/swagger-ui/index.html" TargetMode="External"/><Relationship Id="rId37" Type="http://schemas.openxmlformats.org/officeDocument/2006/relationships/hyperlink" Target="http://localhost:8083/swagger-ui/index.html" TargetMode="External"/><Relationship Id="rId40" Type="http://schemas.openxmlformats.org/officeDocument/2006/relationships/hyperlink" Target="http://localhost:8083/swagger-ui/index.html" TargetMode="External"/><Relationship Id="rId45" Type="http://schemas.openxmlformats.org/officeDocument/2006/relationships/hyperlink" Target="http://localhost:8083/swagger-ui/index.html" TargetMode="External"/><Relationship Id="rId53" Type="http://schemas.openxmlformats.org/officeDocument/2006/relationships/hyperlink" Target="http://localhost:8083/swagger-ui/index.html" TargetMode="External"/><Relationship Id="rId58" Type="http://schemas.openxmlformats.org/officeDocument/2006/relationships/hyperlink" Target="http://localhost:8083/swagger-ui/index.html" TargetMode="External"/><Relationship Id="rId66" Type="http://schemas.openxmlformats.org/officeDocument/2006/relationships/hyperlink" Target="http://localhost:8083/swagger-ui/index.html" TargetMode="External"/><Relationship Id="rId74" Type="http://schemas.openxmlformats.org/officeDocument/2006/relationships/hyperlink" Target="http://localhost:8083/swagger-ui/index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localhost:8083/swagger-ui/index.html" TargetMode="External"/><Relationship Id="rId10" Type="http://schemas.openxmlformats.org/officeDocument/2006/relationships/hyperlink" Target="http://localhost:8083/swagger-ui/index.html" TargetMode="External"/><Relationship Id="rId19" Type="http://schemas.openxmlformats.org/officeDocument/2006/relationships/hyperlink" Target="http://localhost:8083/swagger-ui/index.html" TargetMode="External"/><Relationship Id="rId31" Type="http://schemas.openxmlformats.org/officeDocument/2006/relationships/hyperlink" Target="http://localhost:8083/swagger-ui/index.html" TargetMode="External"/><Relationship Id="rId44" Type="http://schemas.openxmlformats.org/officeDocument/2006/relationships/hyperlink" Target="http://localhost:8083/swagger-ui/index.html" TargetMode="External"/><Relationship Id="rId52" Type="http://schemas.openxmlformats.org/officeDocument/2006/relationships/hyperlink" Target="http://localhost:8083/swagger-ui/index.html" TargetMode="External"/><Relationship Id="rId60" Type="http://schemas.openxmlformats.org/officeDocument/2006/relationships/hyperlink" Target="http://localhost:8083/swagger-ui/index.html" TargetMode="External"/><Relationship Id="rId65" Type="http://schemas.openxmlformats.org/officeDocument/2006/relationships/hyperlink" Target="http://localhost:8083/swagger-ui/index.html" TargetMode="External"/><Relationship Id="rId73" Type="http://schemas.openxmlformats.org/officeDocument/2006/relationships/hyperlink" Target="http://localhost:8083/swagger-ui/index.html" TargetMode="External"/><Relationship Id="rId78" Type="http://schemas.openxmlformats.org/officeDocument/2006/relationships/hyperlink" Target="http://localhost:8083/swagger-u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3/swagger-ui/index.html" TargetMode="External"/><Relationship Id="rId14" Type="http://schemas.openxmlformats.org/officeDocument/2006/relationships/hyperlink" Target="http://localhost:8083/swagger-ui/index.html" TargetMode="External"/><Relationship Id="rId22" Type="http://schemas.openxmlformats.org/officeDocument/2006/relationships/hyperlink" Target="http://localhost:8083/swagger-ui/index.html" TargetMode="External"/><Relationship Id="rId27" Type="http://schemas.openxmlformats.org/officeDocument/2006/relationships/hyperlink" Target="http://localhost:8083/swagger-ui/index.html" TargetMode="External"/><Relationship Id="rId30" Type="http://schemas.openxmlformats.org/officeDocument/2006/relationships/hyperlink" Target="http://localhost:8083/swagger-ui/index.html" TargetMode="External"/><Relationship Id="rId35" Type="http://schemas.openxmlformats.org/officeDocument/2006/relationships/hyperlink" Target="http://localhost:8083/swagger-ui/index.html" TargetMode="External"/><Relationship Id="rId43" Type="http://schemas.openxmlformats.org/officeDocument/2006/relationships/hyperlink" Target="http://localhost:8083/swagger-ui/index.html" TargetMode="External"/><Relationship Id="rId48" Type="http://schemas.openxmlformats.org/officeDocument/2006/relationships/hyperlink" Target="http://localhost:8083/swagger-ui/index.html" TargetMode="External"/><Relationship Id="rId56" Type="http://schemas.openxmlformats.org/officeDocument/2006/relationships/hyperlink" Target="http://localhost:8083/swagger-ui/index.html" TargetMode="External"/><Relationship Id="rId64" Type="http://schemas.openxmlformats.org/officeDocument/2006/relationships/hyperlink" Target="http://localhost:8083/swagger-ui/index.html" TargetMode="External"/><Relationship Id="rId69" Type="http://schemas.openxmlformats.org/officeDocument/2006/relationships/hyperlink" Target="http://localhost:8083/swagger-ui/index.html" TargetMode="External"/><Relationship Id="rId77" Type="http://schemas.openxmlformats.org/officeDocument/2006/relationships/hyperlink" Target="http://localhost:8083/swagger-ui/index.html" TargetMode="External"/><Relationship Id="rId8" Type="http://schemas.openxmlformats.org/officeDocument/2006/relationships/hyperlink" Target="http://localhost:8083/swagger-ui/index.html" TargetMode="External"/><Relationship Id="rId51" Type="http://schemas.openxmlformats.org/officeDocument/2006/relationships/hyperlink" Target="http://localhost:8083/swagger-ui/index.html" TargetMode="External"/><Relationship Id="rId72" Type="http://schemas.openxmlformats.org/officeDocument/2006/relationships/hyperlink" Target="http://localhost:8083/swagger-ui/index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ocalhost:8083/swagger-ui/index.html" TargetMode="External"/><Relationship Id="rId17" Type="http://schemas.openxmlformats.org/officeDocument/2006/relationships/hyperlink" Target="http://localhost:8083/swagger-ui/index.html" TargetMode="External"/><Relationship Id="rId25" Type="http://schemas.openxmlformats.org/officeDocument/2006/relationships/hyperlink" Target="http://localhost:8083/swagger-ui/index.html" TargetMode="External"/><Relationship Id="rId33" Type="http://schemas.openxmlformats.org/officeDocument/2006/relationships/hyperlink" Target="http://localhost:8083/swagger-ui/index.html" TargetMode="External"/><Relationship Id="rId38" Type="http://schemas.openxmlformats.org/officeDocument/2006/relationships/hyperlink" Target="http://localhost:8083/swagger-ui/index.html" TargetMode="External"/><Relationship Id="rId46" Type="http://schemas.openxmlformats.org/officeDocument/2006/relationships/hyperlink" Target="http://localhost:8083/swagger-ui/index.html" TargetMode="External"/><Relationship Id="rId59" Type="http://schemas.openxmlformats.org/officeDocument/2006/relationships/hyperlink" Target="http://localhost:8083/swagger-ui/index.html" TargetMode="External"/><Relationship Id="rId67" Type="http://schemas.openxmlformats.org/officeDocument/2006/relationships/hyperlink" Target="http://localhost:8083/swagger-ui/index.html" TargetMode="External"/><Relationship Id="rId20" Type="http://schemas.openxmlformats.org/officeDocument/2006/relationships/hyperlink" Target="http://localhost:8083/swagger-ui/index.html" TargetMode="External"/><Relationship Id="rId41" Type="http://schemas.openxmlformats.org/officeDocument/2006/relationships/hyperlink" Target="http://localhost:8083/swagger-ui/index.html" TargetMode="External"/><Relationship Id="rId54" Type="http://schemas.openxmlformats.org/officeDocument/2006/relationships/hyperlink" Target="http://localhost:8083/swagger-ui/index.html" TargetMode="External"/><Relationship Id="rId62" Type="http://schemas.openxmlformats.org/officeDocument/2006/relationships/hyperlink" Target="http://localhost:8083/swagger-ui/index.html" TargetMode="External"/><Relationship Id="rId70" Type="http://schemas.openxmlformats.org/officeDocument/2006/relationships/hyperlink" Target="http://localhost:8083/swagger-ui/index.html" TargetMode="External"/><Relationship Id="rId75" Type="http://schemas.openxmlformats.org/officeDocument/2006/relationships/hyperlink" Target="http://localhost:8083/swagger-ui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3/swagger-ui/index.html" TargetMode="External"/><Relationship Id="rId15" Type="http://schemas.openxmlformats.org/officeDocument/2006/relationships/hyperlink" Target="http://localhost:8083/swagger-ui/index.html" TargetMode="External"/><Relationship Id="rId23" Type="http://schemas.openxmlformats.org/officeDocument/2006/relationships/hyperlink" Target="http://localhost:8083/swagger-ui/index.html" TargetMode="External"/><Relationship Id="rId28" Type="http://schemas.openxmlformats.org/officeDocument/2006/relationships/hyperlink" Target="http://localhost:8083/swagger-ui/index.html" TargetMode="External"/><Relationship Id="rId36" Type="http://schemas.openxmlformats.org/officeDocument/2006/relationships/hyperlink" Target="http://localhost:8083/swagger-ui/index.html" TargetMode="External"/><Relationship Id="rId49" Type="http://schemas.openxmlformats.org/officeDocument/2006/relationships/hyperlink" Target="http://localhost:8083/swagger-ui/index.html" TargetMode="External"/><Relationship Id="rId57" Type="http://schemas.openxmlformats.org/officeDocument/2006/relationships/hyperlink" Target="http://localhost:8083/swagger-ui/index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5755-5A2A-4D9F-9526-31F1A9A6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5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Isik</dc:creator>
  <cp:keywords/>
  <dc:description/>
  <cp:lastModifiedBy>Hüseyin IŞIK</cp:lastModifiedBy>
  <cp:revision>26</cp:revision>
  <dcterms:created xsi:type="dcterms:W3CDTF">2024-05-09T14:13:00Z</dcterms:created>
  <dcterms:modified xsi:type="dcterms:W3CDTF">2025-01-01T11:17:00Z</dcterms:modified>
</cp:coreProperties>
</file>